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C1167" w14:textId="77777777" w:rsidR="002E0D96" w:rsidRPr="00F239EE" w:rsidRDefault="00471525" w:rsidP="00F239EE">
      <w:pPr>
        <w:pBdr>
          <w:top w:val="single" w:sz="4" w:space="1" w:color="auto"/>
          <w:left w:val="single" w:sz="4" w:space="4" w:color="auto"/>
          <w:bottom w:val="single" w:sz="4" w:space="1" w:color="auto"/>
          <w:right w:val="single" w:sz="4" w:space="4" w:color="auto"/>
        </w:pBdr>
        <w:spacing w:after="0"/>
        <w:jc w:val="center"/>
        <w:rPr>
          <w:b/>
          <w:sz w:val="28"/>
          <w:szCs w:val="28"/>
        </w:rPr>
      </w:pPr>
      <w:r w:rsidRPr="00F239EE">
        <w:rPr>
          <w:b/>
          <w:sz w:val="28"/>
          <w:szCs w:val="28"/>
        </w:rPr>
        <w:t>Proposition pour l’organisation d’une journée de sensibilisation</w:t>
      </w:r>
    </w:p>
    <w:p w14:paraId="75F4689E" w14:textId="77777777" w:rsidR="00471525" w:rsidRPr="00F239EE" w:rsidRDefault="00471525" w:rsidP="00F239EE">
      <w:pPr>
        <w:pBdr>
          <w:top w:val="single" w:sz="4" w:space="1" w:color="auto"/>
          <w:left w:val="single" w:sz="4" w:space="4" w:color="auto"/>
          <w:bottom w:val="single" w:sz="4" w:space="1" w:color="auto"/>
          <w:right w:val="single" w:sz="4" w:space="4" w:color="auto"/>
        </w:pBdr>
        <w:spacing w:after="0"/>
        <w:jc w:val="center"/>
        <w:rPr>
          <w:b/>
          <w:sz w:val="28"/>
          <w:szCs w:val="28"/>
        </w:rPr>
      </w:pPr>
      <w:proofErr w:type="gramStart"/>
      <w:r w:rsidRPr="00F239EE">
        <w:rPr>
          <w:b/>
          <w:sz w:val="28"/>
          <w:szCs w:val="28"/>
        </w:rPr>
        <w:t>autour</w:t>
      </w:r>
      <w:proofErr w:type="gramEnd"/>
      <w:r w:rsidRPr="00F239EE">
        <w:rPr>
          <w:b/>
          <w:sz w:val="28"/>
          <w:szCs w:val="28"/>
        </w:rPr>
        <w:t xml:space="preserve"> de la « Mobilisation des habitants » en matière environnementale</w:t>
      </w:r>
      <w:r w:rsidR="00F239EE" w:rsidRPr="00F239EE">
        <w:rPr>
          <w:b/>
          <w:sz w:val="28"/>
          <w:szCs w:val="28"/>
        </w:rPr>
        <w:t> :</w:t>
      </w:r>
    </w:p>
    <w:p w14:paraId="3C5E6B30" w14:textId="77777777" w:rsidR="00F239EE" w:rsidRPr="00F239EE" w:rsidRDefault="00F239EE" w:rsidP="00F239EE">
      <w:pPr>
        <w:pBdr>
          <w:top w:val="single" w:sz="4" w:space="1" w:color="auto"/>
          <w:left w:val="single" w:sz="4" w:space="4" w:color="auto"/>
          <w:bottom w:val="single" w:sz="4" w:space="1" w:color="auto"/>
          <w:right w:val="single" w:sz="4" w:space="4" w:color="auto"/>
        </w:pBdr>
        <w:spacing w:after="0"/>
        <w:jc w:val="center"/>
        <w:rPr>
          <w:b/>
          <w:sz w:val="28"/>
          <w:szCs w:val="28"/>
        </w:rPr>
      </w:pPr>
      <w:r w:rsidRPr="00F239EE">
        <w:rPr>
          <w:b/>
          <w:sz w:val="28"/>
          <w:szCs w:val="28"/>
        </w:rPr>
        <w:t>Conduite du changement et postures de communication.</w:t>
      </w:r>
    </w:p>
    <w:p w14:paraId="0D42D899" w14:textId="77777777" w:rsidR="001D50D2" w:rsidRPr="00CC62DB" w:rsidRDefault="001D50D2" w:rsidP="00471525">
      <w:pPr>
        <w:spacing w:after="0"/>
        <w:jc w:val="center"/>
        <w:rPr>
          <w:sz w:val="24"/>
          <w:szCs w:val="24"/>
        </w:rPr>
      </w:pPr>
    </w:p>
    <w:p w14:paraId="587C15FC" w14:textId="77777777" w:rsidR="00CC62DB" w:rsidRPr="00CC62DB" w:rsidRDefault="00CC62DB" w:rsidP="00471525">
      <w:pPr>
        <w:spacing w:after="0"/>
        <w:jc w:val="center"/>
        <w:rPr>
          <w:sz w:val="24"/>
          <w:szCs w:val="24"/>
        </w:rPr>
      </w:pPr>
      <w:proofErr w:type="gramStart"/>
      <w:r w:rsidRPr="00CC62DB">
        <w:rPr>
          <w:sz w:val="24"/>
          <w:szCs w:val="24"/>
        </w:rPr>
        <w:t>à</w:t>
      </w:r>
      <w:proofErr w:type="gramEnd"/>
      <w:r w:rsidRPr="00CC62DB">
        <w:rPr>
          <w:sz w:val="24"/>
          <w:szCs w:val="24"/>
        </w:rPr>
        <w:t xml:space="preserve"> la suite de la réunion du  </w:t>
      </w:r>
      <w:r>
        <w:rPr>
          <w:sz w:val="24"/>
          <w:szCs w:val="24"/>
        </w:rPr>
        <w:t xml:space="preserve">06 décembre </w:t>
      </w:r>
      <w:r w:rsidRPr="00CC62DB">
        <w:rPr>
          <w:sz w:val="24"/>
          <w:szCs w:val="24"/>
        </w:rPr>
        <w:t>2016 au PNPE</w:t>
      </w:r>
      <w:r>
        <w:rPr>
          <w:sz w:val="24"/>
          <w:szCs w:val="24"/>
        </w:rPr>
        <w:t xml:space="preserve">. </w:t>
      </w:r>
      <w:r w:rsidRPr="00CC62DB">
        <w:rPr>
          <w:sz w:val="24"/>
          <w:szCs w:val="24"/>
        </w:rPr>
        <w:t xml:space="preserve"> </w:t>
      </w:r>
    </w:p>
    <w:p w14:paraId="2B644B6D" w14:textId="77777777" w:rsidR="00F239EE" w:rsidRDefault="00F239EE" w:rsidP="001D50D2">
      <w:pPr>
        <w:pStyle w:val="Default"/>
        <w:rPr>
          <w:rFonts w:asciiTheme="minorHAnsi" w:hAnsiTheme="minorHAnsi"/>
        </w:rPr>
      </w:pPr>
    </w:p>
    <w:p w14:paraId="41AE5722" w14:textId="77777777" w:rsidR="001D50D2" w:rsidRPr="00FC5461" w:rsidRDefault="001D50D2" w:rsidP="001D50D2">
      <w:pPr>
        <w:pStyle w:val="Default"/>
        <w:rPr>
          <w:rFonts w:asciiTheme="minorHAnsi" w:hAnsiTheme="minorHAnsi"/>
        </w:rPr>
      </w:pPr>
      <w:r w:rsidRPr="00FC5461">
        <w:rPr>
          <w:rFonts w:asciiTheme="minorHAnsi" w:hAnsiTheme="minorHAnsi"/>
        </w:rPr>
        <w:t>Dans le cadre et la perspective du projet</w:t>
      </w:r>
      <w:r w:rsidR="004552BF" w:rsidRPr="00FC5461">
        <w:rPr>
          <w:rFonts w:asciiTheme="minorHAnsi" w:hAnsiTheme="minorHAnsi"/>
        </w:rPr>
        <w:t xml:space="preserve"> Interreg </w:t>
      </w:r>
      <w:r w:rsidRPr="00FC5461">
        <w:rPr>
          <w:rFonts w:asciiTheme="minorHAnsi" w:hAnsiTheme="minorHAnsi"/>
        </w:rPr>
        <w:t xml:space="preserve"> </w:t>
      </w:r>
      <w:r w:rsidRPr="00FC5461">
        <w:rPr>
          <w:rFonts w:asciiTheme="minorHAnsi" w:hAnsiTheme="minorHAnsi"/>
          <w:i/>
        </w:rPr>
        <w:t xml:space="preserve">« </w:t>
      </w:r>
      <w:r w:rsidRPr="00FC5461">
        <w:rPr>
          <w:rFonts w:asciiTheme="minorHAnsi" w:hAnsiTheme="minorHAnsi"/>
          <w:bCs/>
          <w:i/>
        </w:rPr>
        <w:t xml:space="preserve">Citoyens et acteurs du territoire "Parc naturel transfrontalier du Hainaut" : des patrimoines transfrontaliers à préserver, un territoire à vivre », </w:t>
      </w:r>
      <w:r w:rsidRPr="00FC5461">
        <w:rPr>
          <w:rFonts w:asciiTheme="minorHAnsi" w:hAnsiTheme="minorHAnsi"/>
          <w:bCs/>
        </w:rPr>
        <w:t>l’</w:t>
      </w:r>
      <w:r w:rsidR="00F239EE" w:rsidRPr="00FC5461">
        <w:rPr>
          <w:rFonts w:asciiTheme="minorHAnsi" w:hAnsiTheme="minorHAnsi"/>
          <w:bCs/>
        </w:rPr>
        <w:t>une des objectifs</w:t>
      </w:r>
      <w:r w:rsidRPr="00FC5461">
        <w:rPr>
          <w:rFonts w:asciiTheme="minorHAnsi" w:hAnsiTheme="minorHAnsi"/>
          <w:bCs/>
        </w:rPr>
        <w:t xml:space="preserve"> est de </w:t>
      </w:r>
      <w:r w:rsidRPr="00FC5461">
        <w:rPr>
          <w:rFonts w:asciiTheme="minorHAnsi" w:hAnsiTheme="minorHAnsi"/>
        </w:rPr>
        <w:t xml:space="preserve">mobiliser les habitants et les acteurs du territoire autour de leurs patrimoines naturels et paysagers. Parmi les actions à conduire, il y a lieu de proposer des dispositifs </w:t>
      </w:r>
      <w:r w:rsidR="00E56B2C" w:rsidRPr="00FC5461">
        <w:rPr>
          <w:rFonts w:asciiTheme="minorHAnsi" w:hAnsiTheme="minorHAnsi"/>
        </w:rPr>
        <w:t>d’</w:t>
      </w:r>
      <w:r w:rsidRPr="00FC5461">
        <w:rPr>
          <w:rFonts w:asciiTheme="minorHAnsi" w:hAnsiTheme="minorHAnsi"/>
        </w:rPr>
        <w:t>investissements des habitants pour développer leurs projets</w:t>
      </w:r>
      <w:r w:rsidR="004552BF" w:rsidRPr="00FC5461">
        <w:rPr>
          <w:rFonts w:asciiTheme="minorHAnsi" w:hAnsiTheme="minorHAnsi"/>
        </w:rPr>
        <w:t xml:space="preserve"> (</w:t>
      </w:r>
      <w:r w:rsidR="00D911C4" w:rsidRPr="00FC5461">
        <w:rPr>
          <w:rFonts w:asciiTheme="minorHAnsi" w:hAnsiTheme="minorHAnsi"/>
        </w:rPr>
        <w:t xml:space="preserve">sur différentes dimensions : paysage/cadre de vie/nature/biodiversité) par des modalités </w:t>
      </w:r>
      <w:r w:rsidR="00F239EE" w:rsidRPr="00FC5461">
        <w:rPr>
          <w:rFonts w:asciiTheme="minorHAnsi" w:hAnsiTheme="minorHAnsi"/>
        </w:rPr>
        <w:t xml:space="preserve">spécifiques </w:t>
      </w:r>
      <w:r w:rsidR="00D911C4" w:rsidRPr="00FC5461">
        <w:rPr>
          <w:rFonts w:asciiTheme="minorHAnsi" w:hAnsiTheme="minorHAnsi"/>
        </w:rPr>
        <w:t>d’appel à projet.</w:t>
      </w:r>
    </w:p>
    <w:p w14:paraId="58519894" w14:textId="77777777" w:rsidR="00FC5461" w:rsidRPr="00FC5461" w:rsidRDefault="00FC5461" w:rsidP="001D50D2">
      <w:pPr>
        <w:pStyle w:val="Default"/>
        <w:rPr>
          <w:rFonts w:asciiTheme="minorHAnsi" w:hAnsiTheme="minorHAnsi"/>
        </w:rPr>
      </w:pPr>
    </w:p>
    <w:p w14:paraId="4D574ED1" w14:textId="77777777" w:rsidR="00FC5461" w:rsidRPr="00FC5461" w:rsidRDefault="00FC5461" w:rsidP="00FC5461">
      <w:pPr>
        <w:rPr>
          <w:sz w:val="24"/>
          <w:szCs w:val="24"/>
          <w:lang w:val="fr-BE"/>
        </w:rPr>
      </w:pPr>
      <w:r w:rsidRPr="00FC5461">
        <w:rPr>
          <w:sz w:val="24"/>
          <w:szCs w:val="24"/>
        </w:rPr>
        <w:t>« Le Parc</w:t>
      </w:r>
      <w:r>
        <w:rPr>
          <w:sz w:val="24"/>
          <w:szCs w:val="24"/>
        </w:rPr>
        <w:t xml:space="preserve"> PNPE</w:t>
      </w:r>
      <w:r w:rsidRPr="00FC5461">
        <w:rPr>
          <w:sz w:val="24"/>
          <w:szCs w:val="24"/>
        </w:rPr>
        <w:t xml:space="preserve"> s’</w:t>
      </w:r>
      <w:r w:rsidRPr="00FC5461">
        <w:rPr>
          <w:sz w:val="24"/>
          <w:szCs w:val="24"/>
          <w:lang w:val="fr-BE"/>
        </w:rPr>
        <w:t>engage dans un projet « Interreg » autour de la mobilisation des habitants. Avec un changement de posture : il s’agit de faire</w:t>
      </w:r>
      <w:r w:rsidRPr="00FC5461">
        <w:rPr>
          <w:i/>
          <w:sz w:val="24"/>
          <w:szCs w:val="24"/>
          <w:lang w:val="fr-BE"/>
        </w:rPr>
        <w:t xml:space="preserve"> AVEC</w:t>
      </w:r>
      <w:r w:rsidRPr="00FC5461">
        <w:rPr>
          <w:sz w:val="24"/>
          <w:szCs w:val="24"/>
          <w:lang w:val="fr-BE"/>
        </w:rPr>
        <w:t xml:space="preserve"> les habitants, à partir de leurs idées, projets, envies et plus,  en développement notre propre logique de projets dans lesquels, à un moment donné, on souhaite une participation citoyenne ».</w:t>
      </w:r>
    </w:p>
    <w:p w14:paraId="297774BB" w14:textId="77777777" w:rsidR="00E56B2C" w:rsidRDefault="00E56B2C" w:rsidP="001D50D2">
      <w:pPr>
        <w:pStyle w:val="Default"/>
        <w:rPr>
          <w:rFonts w:asciiTheme="minorHAnsi" w:hAnsiTheme="minorHAnsi"/>
        </w:rPr>
      </w:pPr>
    </w:p>
    <w:p w14:paraId="66C5E460" w14:textId="77777777" w:rsidR="00E56B2C" w:rsidRDefault="00DD5462" w:rsidP="001D50D2">
      <w:pPr>
        <w:pStyle w:val="Default"/>
        <w:rPr>
          <w:rFonts w:asciiTheme="minorHAnsi" w:hAnsiTheme="minorHAnsi"/>
        </w:rPr>
      </w:pPr>
      <w:r>
        <w:rPr>
          <w:rFonts w:asciiTheme="minorHAnsi" w:hAnsiTheme="minorHAnsi"/>
        </w:rPr>
        <w:t>Globalement, en l’état actuel des choses, il s’agit, pour part, de renverser la démarche habituelle (qui visent à faire adhérer les habitants à une action largement pilotée par les acteurs institutionnels) en sachant que « l’approche mobilisation des habitants » e</w:t>
      </w:r>
      <w:r w:rsidR="00F239EE">
        <w:rPr>
          <w:rFonts w:asciiTheme="minorHAnsi" w:hAnsiTheme="minorHAnsi"/>
        </w:rPr>
        <w:t>s</w:t>
      </w:r>
      <w:r>
        <w:rPr>
          <w:rFonts w:asciiTheme="minorHAnsi" w:hAnsiTheme="minorHAnsi"/>
        </w:rPr>
        <w:t>t relativement peu intégrés par les techniciens</w:t>
      </w:r>
      <w:r w:rsidR="00A70317">
        <w:rPr>
          <w:rFonts w:asciiTheme="minorHAnsi" w:hAnsiTheme="minorHAnsi"/>
        </w:rPr>
        <w:t xml:space="preserve">, supposés plus familiers professionnellement des approches descendantes que des approches </w:t>
      </w:r>
      <w:proofErr w:type="gramStart"/>
      <w:r w:rsidR="00A70317">
        <w:rPr>
          <w:rFonts w:asciiTheme="minorHAnsi" w:hAnsiTheme="minorHAnsi"/>
        </w:rPr>
        <w:t xml:space="preserve">ascendantes </w:t>
      </w:r>
      <w:r>
        <w:rPr>
          <w:rFonts w:asciiTheme="minorHAnsi" w:hAnsiTheme="minorHAnsi"/>
        </w:rPr>
        <w:t>.</w:t>
      </w:r>
      <w:proofErr w:type="gramEnd"/>
    </w:p>
    <w:p w14:paraId="50D72ACA" w14:textId="77777777" w:rsidR="00BF4C42" w:rsidRDefault="00BF4C42" w:rsidP="001D50D2">
      <w:pPr>
        <w:pStyle w:val="Default"/>
        <w:rPr>
          <w:rFonts w:asciiTheme="minorHAnsi" w:hAnsiTheme="minorHAnsi"/>
        </w:rPr>
      </w:pPr>
    </w:p>
    <w:p w14:paraId="69916125" w14:textId="77777777" w:rsidR="00BF4C42" w:rsidRDefault="00BF4C42" w:rsidP="001D50D2">
      <w:pPr>
        <w:pStyle w:val="Default"/>
        <w:rPr>
          <w:rFonts w:asciiTheme="minorHAnsi" w:hAnsiTheme="minorHAnsi"/>
        </w:rPr>
      </w:pPr>
      <w:r>
        <w:rPr>
          <w:rFonts w:asciiTheme="minorHAnsi" w:hAnsiTheme="minorHAnsi"/>
        </w:rPr>
        <w:t>Quels présupposés avoir,</w:t>
      </w:r>
      <w:r w:rsidR="000D0B4B">
        <w:rPr>
          <w:rFonts w:asciiTheme="minorHAnsi" w:hAnsiTheme="minorHAnsi"/>
        </w:rPr>
        <w:t xml:space="preserve"> quelles conditions réunir</w:t>
      </w:r>
      <w:r>
        <w:rPr>
          <w:rFonts w:asciiTheme="minorHAnsi" w:hAnsiTheme="minorHAnsi"/>
        </w:rPr>
        <w:t>, que</w:t>
      </w:r>
      <w:r w:rsidR="000D0B4B">
        <w:rPr>
          <w:rFonts w:asciiTheme="minorHAnsi" w:hAnsiTheme="minorHAnsi"/>
        </w:rPr>
        <w:t xml:space="preserve">lles précautions mettre </w:t>
      </w:r>
      <w:r>
        <w:rPr>
          <w:rFonts w:asciiTheme="minorHAnsi" w:hAnsiTheme="minorHAnsi"/>
        </w:rPr>
        <w:t xml:space="preserve"> en œuvre pour passer d’un système globalement plutôt </w:t>
      </w:r>
      <w:r w:rsidR="00A70317">
        <w:rPr>
          <w:rFonts w:asciiTheme="minorHAnsi" w:hAnsiTheme="minorHAnsi"/>
        </w:rPr>
        <w:t>« </w:t>
      </w:r>
      <w:r>
        <w:rPr>
          <w:rFonts w:asciiTheme="minorHAnsi" w:hAnsiTheme="minorHAnsi"/>
        </w:rPr>
        <w:t>Top-down</w:t>
      </w:r>
      <w:r w:rsidR="00A70317">
        <w:rPr>
          <w:rFonts w:asciiTheme="minorHAnsi" w:hAnsiTheme="minorHAnsi"/>
        </w:rPr>
        <w:t> »</w:t>
      </w:r>
      <w:r>
        <w:rPr>
          <w:rFonts w:asciiTheme="minorHAnsi" w:hAnsiTheme="minorHAnsi"/>
        </w:rPr>
        <w:t xml:space="preserve">  à un système </w:t>
      </w:r>
      <w:r w:rsidR="00A70317">
        <w:rPr>
          <w:rFonts w:asciiTheme="minorHAnsi" w:hAnsiTheme="minorHAnsi"/>
        </w:rPr>
        <w:t>« </w:t>
      </w:r>
      <w:r>
        <w:rPr>
          <w:rFonts w:asciiTheme="minorHAnsi" w:hAnsiTheme="minorHAnsi"/>
        </w:rPr>
        <w:t>Bottom-up</w:t>
      </w:r>
      <w:r w:rsidR="00A70317">
        <w:rPr>
          <w:rFonts w:asciiTheme="minorHAnsi" w:hAnsiTheme="minorHAnsi"/>
        </w:rPr>
        <w:t> »</w:t>
      </w:r>
      <w:r w:rsidR="000D0B4B">
        <w:rPr>
          <w:rFonts w:asciiTheme="minorHAnsi" w:hAnsiTheme="minorHAnsi"/>
        </w:rPr>
        <w:t> ? Que doit-on prendre en compte quand on souhaite passer d’un système où ce sont les institutions qui mobilisent les habitants</w:t>
      </w:r>
      <w:r w:rsidR="00A70317">
        <w:rPr>
          <w:rFonts w:asciiTheme="minorHAnsi" w:hAnsiTheme="minorHAnsi"/>
        </w:rPr>
        <w:t xml:space="preserve"> pour</w:t>
      </w:r>
      <w:r w:rsidR="00574868">
        <w:rPr>
          <w:rFonts w:asciiTheme="minorHAnsi" w:hAnsiTheme="minorHAnsi"/>
        </w:rPr>
        <w:t xml:space="preserve"> le</w:t>
      </w:r>
      <w:r w:rsidR="00A70317">
        <w:rPr>
          <w:rFonts w:asciiTheme="minorHAnsi" w:hAnsiTheme="minorHAnsi"/>
        </w:rPr>
        <w:t xml:space="preserve">s </w:t>
      </w:r>
      <w:r w:rsidR="00574868">
        <w:rPr>
          <w:rFonts w:asciiTheme="minorHAnsi" w:hAnsiTheme="minorHAnsi"/>
        </w:rPr>
        <w:t>missions et</w:t>
      </w:r>
      <w:r w:rsidR="00A70317">
        <w:rPr>
          <w:rFonts w:asciiTheme="minorHAnsi" w:hAnsiTheme="minorHAnsi"/>
        </w:rPr>
        <w:t xml:space="preserve"> projet</w:t>
      </w:r>
      <w:r w:rsidR="00574868">
        <w:rPr>
          <w:rFonts w:asciiTheme="minorHAnsi" w:hAnsiTheme="minorHAnsi"/>
        </w:rPr>
        <w:t>s propres à l’institution,</w:t>
      </w:r>
      <w:r w:rsidR="000D0B4B">
        <w:rPr>
          <w:rFonts w:asciiTheme="minorHAnsi" w:hAnsiTheme="minorHAnsi"/>
        </w:rPr>
        <w:t xml:space="preserve"> à un système où ce sont les habitants qui se mobilisent</w:t>
      </w:r>
      <w:r w:rsidR="00574868">
        <w:rPr>
          <w:rFonts w:asciiTheme="minorHAnsi" w:hAnsiTheme="minorHAnsi"/>
        </w:rPr>
        <w:t>, avec leurs projets propres,</w:t>
      </w:r>
      <w:r w:rsidR="000D0B4B">
        <w:rPr>
          <w:rFonts w:asciiTheme="minorHAnsi" w:hAnsiTheme="minorHAnsi"/>
        </w:rPr>
        <w:t xml:space="preserve"> pour les institutions, pour l’environnement et le développement durable ?</w:t>
      </w:r>
      <w:r w:rsidR="00574868">
        <w:rPr>
          <w:rFonts w:asciiTheme="minorHAnsi" w:hAnsiTheme="minorHAnsi"/>
        </w:rPr>
        <w:t xml:space="preserve"> En quelque sorte, dans une « filière inversée » ?</w:t>
      </w:r>
    </w:p>
    <w:p w14:paraId="0948B983" w14:textId="77777777" w:rsidR="00353BCB" w:rsidRDefault="00353BCB" w:rsidP="001D50D2">
      <w:pPr>
        <w:pStyle w:val="Default"/>
        <w:rPr>
          <w:rFonts w:asciiTheme="minorHAnsi" w:hAnsiTheme="minorHAnsi"/>
        </w:rPr>
      </w:pPr>
    </w:p>
    <w:p w14:paraId="46018DBD" w14:textId="77777777" w:rsidR="00353BCB" w:rsidRDefault="00353BCB" w:rsidP="001D50D2">
      <w:pPr>
        <w:pStyle w:val="Default"/>
        <w:rPr>
          <w:rFonts w:asciiTheme="minorHAnsi" w:hAnsiTheme="minorHAnsi"/>
        </w:rPr>
      </w:pPr>
      <w:r w:rsidRPr="00353BCB">
        <w:rPr>
          <w:rFonts w:asciiTheme="minorHAnsi" w:hAnsiTheme="minorHAnsi"/>
          <w:u w:val="single"/>
        </w:rPr>
        <w:t>Remarque :</w:t>
      </w:r>
      <w:r>
        <w:rPr>
          <w:rFonts w:asciiTheme="minorHAnsi" w:hAnsiTheme="minorHAnsi"/>
        </w:rPr>
        <w:t xml:space="preserve"> plusieurs journées de formation sont prévues sur les </w:t>
      </w:r>
      <w:r w:rsidR="00FC5461">
        <w:rPr>
          <w:rFonts w:asciiTheme="minorHAnsi" w:hAnsiTheme="minorHAnsi"/>
        </w:rPr>
        <w:t>« </w:t>
      </w:r>
      <w:r>
        <w:rPr>
          <w:rFonts w:asciiTheme="minorHAnsi" w:hAnsiTheme="minorHAnsi"/>
        </w:rPr>
        <w:t>pratiques collaboratives</w:t>
      </w:r>
      <w:r w:rsidR="00FC5461">
        <w:rPr>
          <w:rFonts w:asciiTheme="minorHAnsi" w:hAnsiTheme="minorHAnsi"/>
        </w:rPr>
        <w:t> »</w:t>
      </w:r>
      <w:r>
        <w:rPr>
          <w:rFonts w:asciiTheme="minorHAnsi" w:hAnsiTheme="minorHAnsi"/>
        </w:rPr>
        <w:t xml:space="preserve"> ; la présente journée d’intervention n’aborde donc pas cette dimension, même si indirectement la question des processus participatifs et mobilisateurs </w:t>
      </w:r>
      <w:r w:rsidR="00FC5461">
        <w:rPr>
          <w:rFonts w:asciiTheme="minorHAnsi" w:hAnsiTheme="minorHAnsi"/>
        </w:rPr>
        <w:t>interviendra</w:t>
      </w:r>
      <w:r>
        <w:rPr>
          <w:rFonts w:asciiTheme="minorHAnsi" w:hAnsiTheme="minorHAnsi"/>
        </w:rPr>
        <w:t xml:space="preserve"> dans la réflexion. </w:t>
      </w:r>
    </w:p>
    <w:p w14:paraId="44A75983" w14:textId="77777777" w:rsidR="00D911C4" w:rsidRDefault="00D911C4" w:rsidP="001D50D2">
      <w:pPr>
        <w:pStyle w:val="Default"/>
        <w:rPr>
          <w:rFonts w:asciiTheme="minorHAnsi" w:hAnsiTheme="minorHAnsi"/>
        </w:rPr>
      </w:pPr>
    </w:p>
    <w:p w14:paraId="6321C5DD" w14:textId="77777777" w:rsidR="00D911C4" w:rsidRDefault="00D911C4" w:rsidP="001D50D2">
      <w:pPr>
        <w:pStyle w:val="Default"/>
        <w:rPr>
          <w:rFonts w:asciiTheme="minorHAnsi" w:hAnsiTheme="minorHAnsi"/>
        </w:rPr>
      </w:pPr>
      <w:r>
        <w:rPr>
          <w:rFonts w:asciiTheme="minorHAnsi" w:hAnsiTheme="minorHAnsi"/>
        </w:rPr>
        <w:t>La présente proposition d’une journée de sensibilisation vise</w:t>
      </w:r>
      <w:r w:rsidR="00574868">
        <w:rPr>
          <w:rFonts w:asciiTheme="minorHAnsi" w:hAnsiTheme="minorHAnsi"/>
        </w:rPr>
        <w:t xml:space="preserve"> alors</w:t>
      </w:r>
      <w:r>
        <w:rPr>
          <w:rFonts w:asciiTheme="minorHAnsi" w:hAnsiTheme="minorHAnsi"/>
        </w:rPr>
        <w:t xml:space="preserve"> à développer la prise de conscience</w:t>
      </w:r>
      <w:r w:rsidR="00574868">
        <w:rPr>
          <w:rFonts w:asciiTheme="minorHAnsi" w:hAnsiTheme="minorHAnsi"/>
        </w:rPr>
        <w:t xml:space="preserve"> et la réflexion</w:t>
      </w:r>
      <w:r>
        <w:rPr>
          <w:rFonts w:asciiTheme="minorHAnsi" w:hAnsiTheme="minorHAnsi"/>
        </w:rPr>
        <w:t xml:space="preserve"> des acteurs et partenaires concernés</w:t>
      </w:r>
      <w:r w:rsidR="00E56B2C">
        <w:rPr>
          <w:rFonts w:asciiTheme="minorHAnsi" w:hAnsiTheme="minorHAnsi"/>
        </w:rPr>
        <w:t xml:space="preserve"> </w:t>
      </w:r>
      <w:r>
        <w:rPr>
          <w:rFonts w:asciiTheme="minorHAnsi" w:hAnsiTheme="minorHAnsi"/>
        </w:rPr>
        <w:t xml:space="preserve"> autour de deux thématiques :</w:t>
      </w:r>
    </w:p>
    <w:p w14:paraId="21B08FDF" w14:textId="77777777" w:rsidR="000446A2" w:rsidRDefault="000446A2" w:rsidP="001D50D2">
      <w:pPr>
        <w:pStyle w:val="Default"/>
        <w:rPr>
          <w:rFonts w:asciiTheme="minorHAnsi" w:hAnsiTheme="minorHAnsi"/>
        </w:rPr>
      </w:pPr>
    </w:p>
    <w:p w14:paraId="0D8C16A9" w14:textId="77777777" w:rsidR="00D911C4" w:rsidRDefault="00D911C4" w:rsidP="00D911C4">
      <w:pPr>
        <w:pStyle w:val="Default"/>
        <w:numPr>
          <w:ilvl w:val="0"/>
          <w:numId w:val="1"/>
        </w:numPr>
        <w:rPr>
          <w:rFonts w:asciiTheme="minorHAnsi" w:hAnsiTheme="minorHAnsi"/>
        </w:rPr>
      </w:pPr>
      <w:r>
        <w:rPr>
          <w:rFonts w:asciiTheme="minorHAnsi" w:hAnsiTheme="minorHAnsi"/>
        </w:rPr>
        <w:t>d’une part</w:t>
      </w:r>
      <w:r w:rsidR="00E56B2C">
        <w:rPr>
          <w:rFonts w:asciiTheme="minorHAnsi" w:hAnsiTheme="minorHAnsi"/>
        </w:rPr>
        <w:t>, la problématique et les fondamentaux du processus en œuvre dans le changement</w:t>
      </w:r>
      <w:r w:rsidR="000446A2">
        <w:rPr>
          <w:rFonts w:asciiTheme="minorHAnsi" w:hAnsiTheme="minorHAnsi"/>
        </w:rPr>
        <w:t xml:space="preserve"> (psycho-socio-culturel)</w:t>
      </w:r>
      <w:r w:rsidR="00E56B2C">
        <w:rPr>
          <w:rFonts w:asciiTheme="minorHAnsi" w:hAnsiTheme="minorHAnsi"/>
        </w:rPr>
        <w:t xml:space="preserve"> de</w:t>
      </w:r>
      <w:r w:rsidR="000446A2">
        <w:rPr>
          <w:rFonts w:asciiTheme="minorHAnsi" w:hAnsiTheme="minorHAnsi"/>
        </w:rPr>
        <w:t>s</w:t>
      </w:r>
      <w:r w:rsidR="00E56B2C">
        <w:rPr>
          <w:rFonts w:asciiTheme="minorHAnsi" w:hAnsiTheme="minorHAnsi"/>
        </w:rPr>
        <w:t xml:space="preserve"> mentalité</w:t>
      </w:r>
      <w:r w:rsidR="000446A2">
        <w:rPr>
          <w:rFonts w:asciiTheme="minorHAnsi" w:hAnsiTheme="minorHAnsi"/>
        </w:rPr>
        <w:t>s</w:t>
      </w:r>
      <w:r w:rsidR="00E56B2C">
        <w:rPr>
          <w:rFonts w:asciiTheme="minorHAnsi" w:hAnsiTheme="minorHAnsi"/>
        </w:rPr>
        <w:t xml:space="preserve"> et de</w:t>
      </w:r>
      <w:r w:rsidR="000446A2">
        <w:rPr>
          <w:rFonts w:asciiTheme="minorHAnsi" w:hAnsiTheme="minorHAnsi"/>
        </w:rPr>
        <w:t>s</w:t>
      </w:r>
      <w:r w:rsidR="00E56B2C">
        <w:rPr>
          <w:rFonts w:asciiTheme="minorHAnsi" w:hAnsiTheme="minorHAnsi"/>
        </w:rPr>
        <w:t xml:space="preserve"> comportement</w:t>
      </w:r>
      <w:r w:rsidR="000446A2">
        <w:rPr>
          <w:rFonts w:asciiTheme="minorHAnsi" w:hAnsiTheme="minorHAnsi"/>
        </w:rPr>
        <w:t>s</w:t>
      </w:r>
      <w:r w:rsidR="00E6741C">
        <w:rPr>
          <w:rFonts w:asciiTheme="minorHAnsi" w:hAnsiTheme="minorHAnsi"/>
        </w:rPr>
        <w:t xml:space="preserve">, en </w:t>
      </w:r>
      <w:r w:rsidR="00E6741C">
        <w:rPr>
          <w:rFonts w:asciiTheme="minorHAnsi" w:hAnsiTheme="minorHAnsi"/>
        </w:rPr>
        <w:lastRenderedPageBreak/>
        <w:t>intégrant aux démarches de mobilisation des facteurs qui contribuent à la dynamique humaine du changement</w:t>
      </w:r>
      <w:r w:rsidR="000446A2">
        <w:rPr>
          <w:rFonts w:asciiTheme="minorHAnsi" w:hAnsiTheme="minorHAnsi"/>
        </w:rPr>
        <w:t> ;</w:t>
      </w:r>
    </w:p>
    <w:p w14:paraId="524E1128" w14:textId="77777777" w:rsidR="00AB36B0" w:rsidRDefault="00AB36B0" w:rsidP="00AB36B0">
      <w:pPr>
        <w:pStyle w:val="Default"/>
        <w:ind w:left="720"/>
        <w:rPr>
          <w:rFonts w:asciiTheme="minorHAnsi" w:hAnsiTheme="minorHAnsi"/>
        </w:rPr>
      </w:pPr>
    </w:p>
    <w:p w14:paraId="17F51B7A" w14:textId="77777777" w:rsidR="00E56B2C" w:rsidRDefault="00E56B2C" w:rsidP="00D911C4">
      <w:pPr>
        <w:pStyle w:val="Default"/>
        <w:numPr>
          <w:ilvl w:val="0"/>
          <w:numId w:val="1"/>
        </w:numPr>
        <w:rPr>
          <w:rFonts w:asciiTheme="minorHAnsi" w:hAnsiTheme="minorHAnsi"/>
        </w:rPr>
      </w:pPr>
      <w:r>
        <w:rPr>
          <w:rFonts w:asciiTheme="minorHAnsi" w:hAnsiTheme="minorHAnsi"/>
        </w:rPr>
        <w:t>d’autre part</w:t>
      </w:r>
      <w:r w:rsidR="00E6741C">
        <w:rPr>
          <w:rFonts w:asciiTheme="minorHAnsi" w:hAnsiTheme="minorHAnsi"/>
        </w:rPr>
        <w:t>, la problématique et les fondamentaux de l’interaction et de la communication qui contribuen</w:t>
      </w:r>
      <w:r w:rsidR="000446A2">
        <w:rPr>
          <w:rFonts w:asciiTheme="minorHAnsi" w:hAnsiTheme="minorHAnsi"/>
        </w:rPr>
        <w:t xml:space="preserve">t et </w:t>
      </w:r>
      <w:r w:rsidR="00E6741C">
        <w:rPr>
          <w:rFonts w:asciiTheme="minorHAnsi" w:hAnsiTheme="minorHAnsi"/>
        </w:rPr>
        <w:t xml:space="preserve"> accompagne</w:t>
      </w:r>
      <w:r w:rsidR="000446A2">
        <w:rPr>
          <w:rFonts w:asciiTheme="minorHAnsi" w:hAnsiTheme="minorHAnsi"/>
        </w:rPr>
        <w:t>nt</w:t>
      </w:r>
      <w:r w:rsidR="00E6741C">
        <w:rPr>
          <w:rFonts w:asciiTheme="minorHAnsi" w:hAnsiTheme="minorHAnsi"/>
        </w:rPr>
        <w:t xml:space="preserve"> la mobilisation</w:t>
      </w:r>
      <w:r w:rsidR="000446A2">
        <w:rPr>
          <w:rFonts w:asciiTheme="minorHAnsi" w:hAnsiTheme="minorHAnsi"/>
        </w:rPr>
        <w:t xml:space="preserve"> des habitants</w:t>
      </w:r>
      <w:r w:rsidR="00E6741C">
        <w:rPr>
          <w:rFonts w:asciiTheme="minorHAnsi" w:hAnsiTheme="minorHAnsi"/>
        </w:rPr>
        <w:t xml:space="preserve"> et</w:t>
      </w:r>
      <w:r w:rsidR="000446A2">
        <w:rPr>
          <w:rFonts w:asciiTheme="minorHAnsi" w:hAnsiTheme="minorHAnsi"/>
        </w:rPr>
        <w:t xml:space="preserve"> qui</w:t>
      </w:r>
      <w:r w:rsidR="00E6741C">
        <w:rPr>
          <w:rFonts w:asciiTheme="minorHAnsi" w:hAnsiTheme="minorHAnsi"/>
        </w:rPr>
        <w:t xml:space="preserve"> déterminent</w:t>
      </w:r>
      <w:r w:rsidR="000446A2">
        <w:rPr>
          <w:rFonts w:asciiTheme="minorHAnsi" w:hAnsiTheme="minorHAnsi"/>
        </w:rPr>
        <w:t xml:space="preserve"> leur implication dans le</w:t>
      </w:r>
      <w:r w:rsidR="00DE3EF3">
        <w:rPr>
          <w:rFonts w:asciiTheme="minorHAnsi" w:hAnsiTheme="minorHAnsi"/>
        </w:rPr>
        <w:t>s</w:t>
      </w:r>
      <w:r w:rsidR="000446A2">
        <w:rPr>
          <w:rFonts w:asciiTheme="minorHAnsi" w:hAnsiTheme="minorHAnsi"/>
        </w:rPr>
        <w:t xml:space="preserve"> projet</w:t>
      </w:r>
      <w:r w:rsidR="00DE3EF3">
        <w:rPr>
          <w:rFonts w:asciiTheme="minorHAnsi" w:hAnsiTheme="minorHAnsi"/>
        </w:rPr>
        <w:t xml:space="preserve">s, en termes de postures de communication et de relation des promoteurs de ce type de projet. </w:t>
      </w:r>
    </w:p>
    <w:p w14:paraId="312BD909" w14:textId="77777777" w:rsidR="000D0B4B" w:rsidRDefault="000D0B4B" w:rsidP="000D0B4B">
      <w:pPr>
        <w:pStyle w:val="Default"/>
        <w:rPr>
          <w:rFonts w:asciiTheme="minorHAnsi" w:hAnsiTheme="minorHAnsi"/>
        </w:rPr>
      </w:pPr>
    </w:p>
    <w:p w14:paraId="7A31ED35" w14:textId="77777777" w:rsidR="00574868" w:rsidRDefault="00830655" w:rsidP="000D0B4B">
      <w:pPr>
        <w:pStyle w:val="Default"/>
        <w:rPr>
          <w:rFonts w:asciiTheme="minorHAnsi" w:hAnsiTheme="minorHAnsi"/>
        </w:rPr>
      </w:pPr>
      <w:r>
        <w:rPr>
          <w:rFonts w:asciiTheme="minorHAnsi" w:hAnsiTheme="minorHAnsi"/>
        </w:rPr>
        <w:t xml:space="preserve">Cette journée de sensibilisation est prévue entre les 13 et le 17 mars ; </w:t>
      </w:r>
    </w:p>
    <w:p w14:paraId="6865FA45" w14:textId="77777777" w:rsidR="00AB36B0" w:rsidRDefault="00FC5461" w:rsidP="000D0B4B">
      <w:pPr>
        <w:pStyle w:val="Default"/>
        <w:rPr>
          <w:rFonts w:asciiTheme="minorHAnsi" w:hAnsiTheme="minorHAnsi"/>
        </w:rPr>
      </w:pPr>
      <w:r>
        <w:rPr>
          <w:rFonts w:asciiTheme="minorHAnsi" w:hAnsiTheme="minorHAnsi"/>
        </w:rPr>
        <w:t>Elle</w:t>
      </w:r>
      <w:r w:rsidR="00830655">
        <w:rPr>
          <w:rFonts w:asciiTheme="minorHAnsi" w:hAnsiTheme="minorHAnsi"/>
        </w:rPr>
        <w:t xml:space="preserve"> réunir</w:t>
      </w:r>
      <w:r w:rsidR="00574868">
        <w:rPr>
          <w:rFonts w:asciiTheme="minorHAnsi" w:hAnsiTheme="minorHAnsi"/>
        </w:rPr>
        <w:t>a</w:t>
      </w:r>
      <w:r w:rsidR="00830655">
        <w:rPr>
          <w:rFonts w:asciiTheme="minorHAnsi" w:hAnsiTheme="minorHAnsi"/>
        </w:rPr>
        <w:t xml:space="preserve"> de 20 à 30 personnes de 10 heures à 16 heures</w:t>
      </w:r>
      <w:r w:rsidR="00AB36B0">
        <w:rPr>
          <w:rFonts w:asciiTheme="minorHAnsi" w:hAnsiTheme="minorHAnsi"/>
        </w:rPr>
        <w:t>, le jour convenu</w:t>
      </w:r>
      <w:r w:rsidR="00830655">
        <w:rPr>
          <w:rFonts w:asciiTheme="minorHAnsi" w:hAnsiTheme="minorHAnsi"/>
        </w:rPr>
        <w:t>.</w:t>
      </w:r>
    </w:p>
    <w:p w14:paraId="2B3F1830" w14:textId="77777777" w:rsidR="00830655" w:rsidRDefault="00830655" w:rsidP="000D0B4B">
      <w:pPr>
        <w:pStyle w:val="Default"/>
        <w:rPr>
          <w:rFonts w:asciiTheme="minorHAnsi" w:hAnsiTheme="minorHAnsi"/>
        </w:rPr>
      </w:pPr>
    </w:p>
    <w:p w14:paraId="2E8FAB3A" w14:textId="77777777" w:rsidR="00830655" w:rsidRPr="000B5213" w:rsidRDefault="00830655" w:rsidP="000D0B4B">
      <w:pPr>
        <w:pStyle w:val="Default"/>
        <w:rPr>
          <w:rFonts w:asciiTheme="minorHAnsi" w:hAnsiTheme="minorHAnsi"/>
          <w:b/>
        </w:rPr>
      </w:pPr>
      <w:r w:rsidRPr="00F239EE">
        <w:rPr>
          <w:rFonts w:asciiTheme="minorHAnsi" w:hAnsiTheme="minorHAnsi"/>
          <w:b/>
          <w:bdr w:val="single" w:sz="4" w:space="0" w:color="auto"/>
        </w:rPr>
        <w:t>La journée sera organisée en deux temps :</w:t>
      </w:r>
      <w:r w:rsidR="00F239EE">
        <w:rPr>
          <w:rFonts w:asciiTheme="minorHAnsi" w:hAnsiTheme="minorHAnsi"/>
          <w:b/>
        </w:rPr>
        <w:t xml:space="preserve"> </w:t>
      </w:r>
    </w:p>
    <w:p w14:paraId="58A895FA" w14:textId="77777777" w:rsidR="00830655" w:rsidRDefault="00830655" w:rsidP="000D0B4B">
      <w:pPr>
        <w:pStyle w:val="Default"/>
        <w:rPr>
          <w:rFonts w:asciiTheme="minorHAnsi" w:hAnsiTheme="minorHAnsi"/>
        </w:rPr>
      </w:pPr>
    </w:p>
    <w:p w14:paraId="568E83B7" w14:textId="77777777" w:rsidR="00830655" w:rsidRDefault="00830655" w:rsidP="000D0B4B">
      <w:pPr>
        <w:pStyle w:val="Default"/>
        <w:rPr>
          <w:rFonts w:asciiTheme="minorHAnsi" w:hAnsiTheme="minorHAnsi"/>
        </w:rPr>
      </w:pPr>
      <w:r w:rsidRPr="00AB36B0">
        <w:rPr>
          <w:rFonts w:asciiTheme="minorHAnsi" w:hAnsiTheme="minorHAnsi"/>
          <w:u w:val="single"/>
        </w:rPr>
        <w:t>Le matin, de 10h à 12h30 :</w:t>
      </w:r>
      <w:r>
        <w:rPr>
          <w:rFonts w:asciiTheme="minorHAnsi" w:hAnsiTheme="minorHAnsi"/>
        </w:rPr>
        <w:t xml:space="preserve"> la problématique et les fondamentaux du changement dans la perspective de la mobilisation des habitants.</w:t>
      </w:r>
    </w:p>
    <w:p w14:paraId="345FF2E6" w14:textId="77777777" w:rsidR="00AB36B0" w:rsidRDefault="00AB36B0" w:rsidP="000D0B4B">
      <w:pPr>
        <w:pStyle w:val="Default"/>
        <w:rPr>
          <w:rFonts w:asciiTheme="minorHAnsi" w:hAnsiTheme="minorHAnsi"/>
        </w:rPr>
      </w:pPr>
    </w:p>
    <w:p w14:paraId="5FF63F37" w14:textId="77777777" w:rsidR="00AB36B0" w:rsidRDefault="00AB36B0" w:rsidP="000D0B4B">
      <w:pPr>
        <w:pStyle w:val="Default"/>
        <w:rPr>
          <w:rFonts w:asciiTheme="minorHAnsi" w:hAnsiTheme="minorHAnsi"/>
        </w:rPr>
      </w:pPr>
      <w:r>
        <w:rPr>
          <w:rFonts w:asciiTheme="minorHAnsi" w:hAnsiTheme="minorHAnsi"/>
        </w:rPr>
        <w:t>L’objectif de base de la matinée : montrer que ce n’est pas le changement qui fait problème</w:t>
      </w:r>
      <w:r w:rsidR="009B28B4">
        <w:rPr>
          <w:rFonts w:asciiTheme="minorHAnsi" w:hAnsiTheme="minorHAnsi"/>
        </w:rPr>
        <w:t>, mais que c’est la manière de vouloir l’obtenir  et encore plus le conduire. Ce n’est pas le changement qui fait problème, c’est la représentation que nous en avons.</w:t>
      </w:r>
    </w:p>
    <w:p w14:paraId="04E3FCC6" w14:textId="77777777" w:rsidR="000B5213" w:rsidRDefault="000B5213" w:rsidP="000D0B4B">
      <w:pPr>
        <w:pStyle w:val="Default"/>
        <w:rPr>
          <w:rFonts w:asciiTheme="minorHAnsi" w:hAnsiTheme="minorHAnsi"/>
        </w:rPr>
      </w:pPr>
    </w:p>
    <w:p w14:paraId="3964D899" w14:textId="77777777" w:rsidR="00830655" w:rsidRDefault="006D12A5" w:rsidP="00830655">
      <w:pPr>
        <w:pStyle w:val="Default"/>
        <w:numPr>
          <w:ilvl w:val="0"/>
          <w:numId w:val="1"/>
        </w:numPr>
        <w:rPr>
          <w:rFonts w:asciiTheme="minorHAnsi" w:hAnsiTheme="minorHAnsi"/>
        </w:rPr>
      </w:pPr>
      <w:r>
        <w:rPr>
          <w:rFonts w:asciiTheme="minorHAnsi" w:hAnsiTheme="minorHAnsi"/>
        </w:rPr>
        <w:t xml:space="preserve">De 10h à </w:t>
      </w:r>
      <w:r w:rsidR="00830655">
        <w:rPr>
          <w:rFonts w:asciiTheme="minorHAnsi" w:hAnsiTheme="minorHAnsi"/>
        </w:rPr>
        <w:t>11h</w:t>
      </w:r>
      <w:r w:rsidR="0041486A">
        <w:rPr>
          <w:rFonts w:asciiTheme="minorHAnsi" w:hAnsiTheme="minorHAnsi"/>
        </w:rPr>
        <w:t xml:space="preserve"> 15</w:t>
      </w:r>
      <w:r w:rsidR="00830655">
        <w:rPr>
          <w:rFonts w:asciiTheme="minorHAnsi" w:hAnsiTheme="minorHAnsi"/>
        </w:rPr>
        <w:t xml:space="preserve"> :</w:t>
      </w:r>
      <w:r>
        <w:rPr>
          <w:rFonts w:asciiTheme="minorHAnsi" w:hAnsiTheme="minorHAnsi"/>
        </w:rPr>
        <w:t xml:space="preserve"> présentation par l’intervenant (</w:t>
      </w:r>
      <w:r w:rsidR="0041486A">
        <w:rPr>
          <w:rFonts w:asciiTheme="minorHAnsi" w:hAnsiTheme="minorHAnsi"/>
        </w:rPr>
        <w:t>sur base d’un PowerPoint)</w:t>
      </w:r>
      <w:r>
        <w:rPr>
          <w:rFonts w:asciiTheme="minorHAnsi" w:hAnsiTheme="minorHAnsi"/>
        </w:rPr>
        <w:t xml:space="preserve"> du cadre de réflexion, des dimensions fondamentales et des problématiques prévisibles en matière de gestion du changement</w:t>
      </w:r>
      <w:r w:rsidR="0041486A">
        <w:rPr>
          <w:rFonts w:asciiTheme="minorHAnsi" w:hAnsiTheme="minorHAnsi"/>
        </w:rPr>
        <w:t>,</w:t>
      </w:r>
      <w:r>
        <w:rPr>
          <w:rFonts w:asciiTheme="minorHAnsi" w:hAnsiTheme="minorHAnsi"/>
        </w:rPr>
        <w:t xml:space="preserve"> dans la perspective de la mobilisation des habitants autour de leurs propres projets, en adéquation avec les missions et projets institutionnels.</w:t>
      </w:r>
    </w:p>
    <w:p w14:paraId="6CD646E9" w14:textId="77777777" w:rsidR="006B4168" w:rsidRDefault="006B4168" w:rsidP="00AB36B0">
      <w:pPr>
        <w:pStyle w:val="Default"/>
        <w:ind w:left="720"/>
        <w:rPr>
          <w:rFonts w:asciiTheme="minorHAnsi" w:hAnsiTheme="minorHAnsi"/>
        </w:rPr>
      </w:pPr>
    </w:p>
    <w:p w14:paraId="736B56F9" w14:textId="77777777" w:rsidR="006D12A5" w:rsidRDefault="006D12A5" w:rsidP="00830655">
      <w:pPr>
        <w:pStyle w:val="Default"/>
        <w:numPr>
          <w:ilvl w:val="0"/>
          <w:numId w:val="1"/>
        </w:numPr>
        <w:rPr>
          <w:rFonts w:asciiTheme="minorHAnsi" w:hAnsiTheme="minorHAnsi"/>
        </w:rPr>
      </w:pPr>
      <w:r>
        <w:rPr>
          <w:rFonts w:asciiTheme="minorHAnsi" w:hAnsiTheme="minorHAnsi"/>
        </w:rPr>
        <w:t>De 11h</w:t>
      </w:r>
      <w:r w:rsidR="0041486A">
        <w:rPr>
          <w:rFonts w:asciiTheme="minorHAnsi" w:hAnsiTheme="minorHAnsi"/>
        </w:rPr>
        <w:t xml:space="preserve"> 15</w:t>
      </w:r>
      <w:r>
        <w:rPr>
          <w:rFonts w:asciiTheme="minorHAnsi" w:hAnsiTheme="minorHAnsi"/>
        </w:rPr>
        <w:t xml:space="preserve"> à</w:t>
      </w:r>
      <w:r w:rsidR="0041486A">
        <w:rPr>
          <w:rFonts w:asciiTheme="minorHAnsi" w:hAnsiTheme="minorHAnsi"/>
        </w:rPr>
        <w:t xml:space="preserve"> 12h30 : travail en atelier, par groupe de cinq à six personnes, avec un rapporteur pour chacun des groupes, autour de situations de référence et d’exemples soumis à la réflexion des groupes (</w:t>
      </w:r>
      <w:r w:rsidR="00154C72">
        <w:rPr>
          <w:rFonts w:asciiTheme="minorHAnsi" w:hAnsiTheme="minorHAnsi"/>
        </w:rPr>
        <w:t>situations et</w:t>
      </w:r>
      <w:r w:rsidR="0041486A">
        <w:rPr>
          <w:rFonts w:asciiTheme="minorHAnsi" w:hAnsiTheme="minorHAnsi"/>
        </w:rPr>
        <w:t xml:space="preserve"> exemples fournis par le PNPE et l’intervenant)</w:t>
      </w:r>
      <w:r w:rsidR="000B5213">
        <w:rPr>
          <w:rFonts w:asciiTheme="minorHAnsi" w:hAnsiTheme="minorHAnsi"/>
        </w:rPr>
        <w:t>, en deux temps : dans un premier temps, à partir de la situation de l’exemple, échange et  débat en petits groupes ; dans un second temps, à partir de la restitution par chaque rapporteur de groupe, échange et débat en groupe plénier, animé par l’intervenant.</w:t>
      </w:r>
      <w:r w:rsidR="00AB36B0">
        <w:rPr>
          <w:rFonts w:asciiTheme="minorHAnsi" w:hAnsiTheme="minorHAnsi"/>
        </w:rPr>
        <w:t xml:space="preserve"> </w:t>
      </w:r>
    </w:p>
    <w:p w14:paraId="77F471E2" w14:textId="77777777" w:rsidR="000B5213" w:rsidRDefault="000B5213" w:rsidP="000B5213">
      <w:pPr>
        <w:pStyle w:val="Default"/>
        <w:rPr>
          <w:rFonts w:asciiTheme="minorHAnsi" w:hAnsiTheme="minorHAnsi"/>
        </w:rPr>
      </w:pPr>
    </w:p>
    <w:p w14:paraId="77C1ECCD" w14:textId="77777777" w:rsidR="000B5213" w:rsidRDefault="000B5213" w:rsidP="000B5213">
      <w:pPr>
        <w:pStyle w:val="Default"/>
        <w:rPr>
          <w:rFonts w:asciiTheme="minorHAnsi" w:hAnsiTheme="minorHAnsi"/>
        </w:rPr>
      </w:pPr>
      <w:r w:rsidRPr="00AB36B0">
        <w:rPr>
          <w:rFonts w:asciiTheme="minorHAnsi" w:hAnsiTheme="minorHAnsi"/>
          <w:u w:val="single"/>
        </w:rPr>
        <w:t>L’après-midi, de 13h30 à 16h :</w:t>
      </w:r>
      <w:r>
        <w:rPr>
          <w:rFonts w:asciiTheme="minorHAnsi" w:hAnsiTheme="minorHAnsi"/>
        </w:rPr>
        <w:t xml:space="preserve"> la problématique et les fondamentaux des postures de communication et de relations</w:t>
      </w:r>
      <w:r w:rsidR="006B4168">
        <w:rPr>
          <w:rFonts w:asciiTheme="minorHAnsi" w:hAnsiTheme="minorHAnsi"/>
        </w:rPr>
        <w:t>, les postulats de communication à se donner pour favoriser et réussir dans cette mobilisation des habitants autour de leur propre projet.</w:t>
      </w:r>
    </w:p>
    <w:p w14:paraId="65A65E7F" w14:textId="77777777" w:rsidR="009B28B4" w:rsidRDefault="009B28B4" w:rsidP="000B5213">
      <w:pPr>
        <w:pStyle w:val="Default"/>
        <w:rPr>
          <w:rFonts w:asciiTheme="minorHAnsi" w:hAnsiTheme="minorHAnsi"/>
        </w:rPr>
      </w:pPr>
    </w:p>
    <w:p w14:paraId="3A8408E0" w14:textId="77777777" w:rsidR="009B28B4" w:rsidRDefault="009B28B4" w:rsidP="000B5213">
      <w:pPr>
        <w:pStyle w:val="Default"/>
        <w:rPr>
          <w:rFonts w:asciiTheme="minorHAnsi" w:hAnsiTheme="minorHAnsi"/>
        </w:rPr>
      </w:pPr>
      <w:r w:rsidRPr="001B468D">
        <w:rPr>
          <w:rFonts w:asciiTheme="minorHAnsi" w:hAnsiTheme="minorHAnsi"/>
        </w:rPr>
        <w:t>L’objectif de base de l’après-midi :</w:t>
      </w:r>
      <w:r w:rsidR="00380FA9" w:rsidRPr="001B468D">
        <w:rPr>
          <w:rFonts w:asciiTheme="minorHAnsi" w:hAnsiTheme="minorHAnsi"/>
        </w:rPr>
        <w:t xml:space="preserve"> </w:t>
      </w:r>
      <w:r w:rsidR="001B468D" w:rsidRPr="001B468D">
        <w:rPr>
          <w:rFonts w:asciiTheme="minorHAnsi" w:hAnsiTheme="minorHAnsi"/>
        </w:rPr>
        <w:t xml:space="preserve">il peut être résumé par cette réflexion de </w:t>
      </w:r>
      <w:r w:rsidR="001B468D" w:rsidRPr="001B468D">
        <w:rPr>
          <w:rFonts w:asciiTheme="minorHAnsi" w:hAnsiTheme="minorHAnsi"/>
          <w:bCs/>
        </w:rPr>
        <w:t>Joubert, moraliste du XVIIIe siècle :</w:t>
      </w:r>
      <w:r w:rsidR="001B468D" w:rsidRPr="001B468D">
        <w:rPr>
          <w:rFonts w:asciiTheme="minorHAnsi" w:hAnsiTheme="minorHAnsi"/>
        </w:rPr>
        <w:t xml:space="preserve"> </w:t>
      </w:r>
      <w:r w:rsidR="00380FA9" w:rsidRPr="001B468D">
        <w:rPr>
          <w:rFonts w:asciiTheme="minorHAnsi" w:hAnsiTheme="minorHAnsi"/>
          <w:bCs/>
          <w:i/>
          <w:iCs/>
        </w:rPr>
        <w:t>« On ne peut convaincre les autres avec ses propres arguments,</w:t>
      </w:r>
      <w:r w:rsidR="001B468D" w:rsidRPr="001B468D">
        <w:rPr>
          <w:rFonts w:asciiTheme="minorHAnsi" w:hAnsiTheme="minorHAnsi"/>
        </w:rPr>
        <w:t xml:space="preserve"> </w:t>
      </w:r>
      <w:r w:rsidR="00380FA9" w:rsidRPr="001B468D">
        <w:rPr>
          <w:rFonts w:asciiTheme="minorHAnsi" w:hAnsiTheme="minorHAnsi"/>
          <w:bCs/>
          <w:i/>
          <w:iCs/>
        </w:rPr>
        <w:t xml:space="preserve">mais on peut les laisser </w:t>
      </w:r>
      <w:r w:rsidR="001B468D" w:rsidRPr="001B468D">
        <w:rPr>
          <w:rFonts w:asciiTheme="minorHAnsi" w:hAnsiTheme="minorHAnsi"/>
        </w:rPr>
        <w:t xml:space="preserve"> </w:t>
      </w:r>
      <w:r w:rsidR="00380FA9" w:rsidRPr="001B468D">
        <w:rPr>
          <w:rFonts w:asciiTheme="minorHAnsi" w:hAnsiTheme="minorHAnsi"/>
          <w:bCs/>
          <w:i/>
          <w:iCs/>
        </w:rPr>
        <w:t>se persuader par les leurs ».</w:t>
      </w:r>
    </w:p>
    <w:p w14:paraId="765551F0" w14:textId="77777777" w:rsidR="006B4168" w:rsidRDefault="006B4168" w:rsidP="000B5213">
      <w:pPr>
        <w:pStyle w:val="Default"/>
        <w:rPr>
          <w:rFonts w:asciiTheme="minorHAnsi" w:hAnsiTheme="minorHAnsi"/>
        </w:rPr>
      </w:pPr>
    </w:p>
    <w:p w14:paraId="423558DA" w14:textId="77777777" w:rsidR="006B4168" w:rsidRPr="00FC5461" w:rsidRDefault="006B4168" w:rsidP="00FC5461">
      <w:pPr>
        <w:pStyle w:val="Default"/>
        <w:numPr>
          <w:ilvl w:val="0"/>
          <w:numId w:val="1"/>
        </w:numPr>
        <w:rPr>
          <w:rFonts w:asciiTheme="minorHAnsi" w:hAnsiTheme="minorHAnsi"/>
        </w:rPr>
      </w:pPr>
      <w:r w:rsidRPr="006B4168">
        <w:rPr>
          <w:rFonts w:asciiTheme="minorHAnsi" w:hAnsiTheme="minorHAnsi"/>
        </w:rPr>
        <w:t>De 13h30 à 14h45 : présentation par l’intervenant (sur base d’un PowerPoint) du cadre de réflexion, des dimensions fondamentales et des problématiques prévisibles en matière de postures de communication et de modalités de relations, dans la perspective de la mobilisation des habitants autour de leurs propres projets, en adéquation avec les missions et projets institutionnels.</w:t>
      </w:r>
    </w:p>
    <w:p w14:paraId="139E75FE" w14:textId="77777777" w:rsidR="006B4168" w:rsidRDefault="006B4168" w:rsidP="006B4168">
      <w:pPr>
        <w:pStyle w:val="Default"/>
        <w:numPr>
          <w:ilvl w:val="0"/>
          <w:numId w:val="1"/>
        </w:numPr>
        <w:rPr>
          <w:rFonts w:asciiTheme="minorHAnsi" w:hAnsiTheme="minorHAnsi"/>
        </w:rPr>
      </w:pPr>
      <w:r>
        <w:rPr>
          <w:rFonts w:asciiTheme="minorHAnsi" w:hAnsiTheme="minorHAnsi"/>
        </w:rPr>
        <w:lastRenderedPageBreak/>
        <w:t>De 14h45 à 16 heures :</w:t>
      </w:r>
      <w:r w:rsidRPr="006B4168">
        <w:rPr>
          <w:rFonts w:asciiTheme="minorHAnsi" w:hAnsiTheme="minorHAnsi"/>
        </w:rPr>
        <w:t xml:space="preserve"> </w:t>
      </w:r>
      <w:r>
        <w:rPr>
          <w:rFonts w:asciiTheme="minorHAnsi" w:hAnsiTheme="minorHAnsi"/>
        </w:rPr>
        <w:t>travail en atelier, par groupe de cinq à six personnes, avec un rapporteur pour chacun des groupes, autour de situations de référence et d’exemples soumis à la réflexion des groupes (</w:t>
      </w:r>
      <w:r w:rsidR="00154C72">
        <w:rPr>
          <w:rFonts w:asciiTheme="minorHAnsi" w:hAnsiTheme="minorHAnsi"/>
        </w:rPr>
        <w:t>situations et</w:t>
      </w:r>
      <w:r>
        <w:rPr>
          <w:rFonts w:asciiTheme="minorHAnsi" w:hAnsiTheme="minorHAnsi"/>
        </w:rPr>
        <w:t xml:space="preserve"> exemples fournis par le PNPE et l’intervenant), en deux temps : dans un premier temps, à partir de la situation </w:t>
      </w:r>
      <w:r w:rsidR="00154C72">
        <w:rPr>
          <w:rFonts w:asciiTheme="minorHAnsi" w:hAnsiTheme="minorHAnsi"/>
        </w:rPr>
        <w:t xml:space="preserve">ou </w:t>
      </w:r>
      <w:r>
        <w:rPr>
          <w:rFonts w:asciiTheme="minorHAnsi" w:hAnsiTheme="minorHAnsi"/>
        </w:rPr>
        <w:t>de l’exemple, échange et  débat en petits groupes ; dans un second temps, à partir de la restitution par chaque rapporteur de groupe, échange et débat en groupe plénier, animé par l’intervenant.</w:t>
      </w:r>
    </w:p>
    <w:p w14:paraId="41216019" w14:textId="77777777" w:rsidR="006B4168" w:rsidRDefault="006B4168" w:rsidP="006B4168">
      <w:pPr>
        <w:pStyle w:val="Default"/>
        <w:rPr>
          <w:rFonts w:asciiTheme="minorHAnsi" w:hAnsiTheme="minorHAnsi"/>
        </w:rPr>
      </w:pPr>
    </w:p>
    <w:p w14:paraId="38707C38" w14:textId="77777777" w:rsidR="006B4168" w:rsidRDefault="00154C72" w:rsidP="00154C72">
      <w:pPr>
        <w:pStyle w:val="Default"/>
        <w:ind w:left="720"/>
        <w:rPr>
          <w:rFonts w:asciiTheme="minorHAnsi" w:hAnsiTheme="minorHAnsi"/>
        </w:rPr>
      </w:pPr>
      <w:r>
        <w:rPr>
          <w:rFonts w:asciiTheme="minorHAnsi" w:hAnsiTheme="minorHAnsi"/>
        </w:rPr>
        <w:t>Remarque : de manière à favoriser les échanges et les interactions, la composition des ateliers du matin et de l’après-midi</w:t>
      </w:r>
      <w:r w:rsidR="00380FA9">
        <w:rPr>
          <w:rFonts w:asciiTheme="minorHAnsi" w:hAnsiTheme="minorHAnsi"/>
        </w:rPr>
        <w:t xml:space="preserve"> sera différente</w:t>
      </w:r>
      <w:r>
        <w:rPr>
          <w:rFonts w:asciiTheme="minorHAnsi" w:hAnsiTheme="minorHAnsi"/>
        </w:rPr>
        <w:t>.</w:t>
      </w:r>
      <w:r w:rsidR="00380FA9">
        <w:rPr>
          <w:rFonts w:asciiTheme="minorHAnsi" w:hAnsiTheme="minorHAnsi"/>
        </w:rPr>
        <w:t xml:space="preserve"> La composition des groupes peut-être prévue d’avance, en fonction du nombre de participants.</w:t>
      </w:r>
    </w:p>
    <w:p w14:paraId="4E5A41B7" w14:textId="77777777" w:rsidR="00154C72" w:rsidRDefault="00154C72" w:rsidP="00154C72">
      <w:pPr>
        <w:pStyle w:val="Default"/>
        <w:rPr>
          <w:rFonts w:asciiTheme="minorHAnsi" w:hAnsiTheme="minorHAnsi"/>
        </w:rPr>
      </w:pPr>
    </w:p>
    <w:p w14:paraId="7797ED5B" w14:textId="77777777" w:rsidR="00154C72" w:rsidRPr="000C2FCE" w:rsidRDefault="00154C72" w:rsidP="00154C72">
      <w:pPr>
        <w:pStyle w:val="Default"/>
        <w:rPr>
          <w:rFonts w:asciiTheme="minorHAnsi" w:hAnsiTheme="minorHAnsi"/>
          <w:b/>
        </w:rPr>
      </w:pPr>
      <w:r w:rsidRPr="000C2FCE">
        <w:rPr>
          <w:rFonts w:asciiTheme="minorHAnsi" w:hAnsiTheme="minorHAnsi"/>
          <w:b/>
        </w:rPr>
        <w:t>Les contenus majeurs sur la</w:t>
      </w:r>
      <w:r w:rsidR="001B468D">
        <w:rPr>
          <w:rFonts w:asciiTheme="minorHAnsi" w:hAnsiTheme="minorHAnsi"/>
          <w:b/>
        </w:rPr>
        <w:t xml:space="preserve"> conception de la</w:t>
      </w:r>
      <w:r w:rsidRPr="000C2FCE">
        <w:rPr>
          <w:rFonts w:asciiTheme="minorHAnsi" w:hAnsiTheme="minorHAnsi"/>
          <w:b/>
        </w:rPr>
        <w:t xml:space="preserve"> problématique du changement et sur les postures de communication souhaitables :</w:t>
      </w:r>
    </w:p>
    <w:p w14:paraId="1A79C122" w14:textId="77777777" w:rsidR="00154C72" w:rsidRDefault="00154C72" w:rsidP="00154C72">
      <w:pPr>
        <w:pStyle w:val="Default"/>
        <w:rPr>
          <w:rFonts w:asciiTheme="minorHAnsi" w:hAnsiTheme="minorHAnsi"/>
        </w:rPr>
      </w:pPr>
    </w:p>
    <w:p w14:paraId="4BF2FF9B" w14:textId="77777777" w:rsidR="001B468D" w:rsidRPr="00380FA9" w:rsidRDefault="00B076D2" w:rsidP="00154C72">
      <w:pPr>
        <w:pStyle w:val="Default"/>
        <w:rPr>
          <w:rFonts w:asciiTheme="minorHAnsi" w:hAnsiTheme="minorHAnsi"/>
          <w:u w:val="single"/>
        </w:rPr>
      </w:pPr>
      <w:r w:rsidRPr="00380FA9">
        <w:rPr>
          <w:rFonts w:asciiTheme="minorHAnsi" w:hAnsiTheme="minorHAnsi"/>
          <w:u w:val="single"/>
        </w:rPr>
        <w:t>Le matin : la problématique du changement.</w:t>
      </w:r>
    </w:p>
    <w:p w14:paraId="4444B75F" w14:textId="77777777" w:rsidR="002F4DDB" w:rsidRDefault="001B468D" w:rsidP="001B468D">
      <w:pPr>
        <w:pStyle w:val="Default"/>
        <w:numPr>
          <w:ilvl w:val="0"/>
          <w:numId w:val="1"/>
        </w:numPr>
        <w:rPr>
          <w:rFonts w:asciiTheme="minorHAnsi" w:hAnsiTheme="minorHAnsi"/>
        </w:rPr>
      </w:pPr>
      <w:r>
        <w:rPr>
          <w:rFonts w:asciiTheme="minorHAnsi" w:hAnsiTheme="minorHAnsi"/>
        </w:rPr>
        <w:t>Problème compliqué/problème complexe.</w:t>
      </w:r>
    </w:p>
    <w:p w14:paraId="1B3B9E17" w14:textId="77777777" w:rsidR="00B076D2" w:rsidRDefault="00B076D2" w:rsidP="00B076D2">
      <w:pPr>
        <w:pStyle w:val="Default"/>
        <w:numPr>
          <w:ilvl w:val="0"/>
          <w:numId w:val="1"/>
        </w:numPr>
        <w:rPr>
          <w:rFonts w:asciiTheme="minorHAnsi" w:hAnsiTheme="minorHAnsi"/>
        </w:rPr>
      </w:pPr>
      <w:r>
        <w:rPr>
          <w:rFonts w:asciiTheme="minorHAnsi" w:hAnsiTheme="minorHAnsi"/>
        </w:rPr>
        <w:t>« La carte n’est pas le territoire », l’hétérogénéité des cartes mentales.</w:t>
      </w:r>
    </w:p>
    <w:p w14:paraId="592CA561" w14:textId="77777777" w:rsidR="00B076D2" w:rsidRDefault="00B076D2" w:rsidP="00B076D2">
      <w:pPr>
        <w:pStyle w:val="Default"/>
        <w:numPr>
          <w:ilvl w:val="0"/>
          <w:numId w:val="1"/>
        </w:numPr>
        <w:rPr>
          <w:rFonts w:asciiTheme="minorHAnsi" w:hAnsiTheme="minorHAnsi"/>
        </w:rPr>
      </w:pPr>
      <w:r>
        <w:rPr>
          <w:rFonts w:asciiTheme="minorHAnsi" w:hAnsiTheme="minorHAnsi"/>
        </w:rPr>
        <w:t>La synergie et la systémique de l’attitude et du comportement</w:t>
      </w:r>
      <w:r w:rsidR="002F4DDB">
        <w:rPr>
          <w:rFonts w:asciiTheme="minorHAnsi" w:hAnsiTheme="minorHAnsi"/>
        </w:rPr>
        <w:t>.</w:t>
      </w:r>
    </w:p>
    <w:p w14:paraId="20D16FF4" w14:textId="77777777" w:rsidR="002F4DDB" w:rsidRDefault="002F4DDB" w:rsidP="00B076D2">
      <w:pPr>
        <w:pStyle w:val="Default"/>
        <w:numPr>
          <w:ilvl w:val="0"/>
          <w:numId w:val="1"/>
        </w:numPr>
        <w:rPr>
          <w:rFonts w:asciiTheme="minorHAnsi" w:hAnsiTheme="minorHAnsi"/>
        </w:rPr>
      </w:pPr>
      <w:r>
        <w:rPr>
          <w:rFonts w:asciiTheme="minorHAnsi" w:hAnsiTheme="minorHAnsi"/>
        </w:rPr>
        <w:t>Quelques postulats de systémique.</w:t>
      </w:r>
    </w:p>
    <w:p w14:paraId="1DC0A4D5" w14:textId="77777777" w:rsidR="002F4DDB" w:rsidRDefault="002F4DDB" w:rsidP="00B076D2">
      <w:pPr>
        <w:pStyle w:val="Default"/>
        <w:numPr>
          <w:ilvl w:val="0"/>
          <w:numId w:val="1"/>
        </w:numPr>
        <w:rPr>
          <w:rFonts w:asciiTheme="minorHAnsi" w:hAnsiTheme="minorHAnsi"/>
        </w:rPr>
      </w:pPr>
      <w:r>
        <w:rPr>
          <w:rFonts w:asciiTheme="minorHAnsi" w:hAnsiTheme="minorHAnsi"/>
        </w:rPr>
        <w:t>Éléments de psychosociologie du changement.</w:t>
      </w:r>
    </w:p>
    <w:p w14:paraId="028033E8" w14:textId="77777777" w:rsidR="002F4DDB" w:rsidRDefault="002F4DDB" w:rsidP="00B076D2">
      <w:pPr>
        <w:pStyle w:val="Default"/>
        <w:numPr>
          <w:ilvl w:val="0"/>
          <w:numId w:val="1"/>
        </w:numPr>
        <w:rPr>
          <w:rFonts w:asciiTheme="minorHAnsi" w:hAnsiTheme="minorHAnsi"/>
        </w:rPr>
      </w:pPr>
      <w:r>
        <w:rPr>
          <w:rFonts w:asciiTheme="minorHAnsi" w:hAnsiTheme="minorHAnsi"/>
        </w:rPr>
        <w:t>« L’effet satellite » et « l’effet interface ».</w:t>
      </w:r>
    </w:p>
    <w:p w14:paraId="0B540B6C" w14:textId="77777777" w:rsidR="002F4DDB" w:rsidRDefault="002F4DDB" w:rsidP="00B076D2">
      <w:pPr>
        <w:pStyle w:val="Default"/>
        <w:numPr>
          <w:ilvl w:val="0"/>
          <w:numId w:val="1"/>
        </w:numPr>
        <w:rPr>
          <w:rFonts w:asciiTheme="minorHAnsi" w:hAnsiTheme="minorHAnsi"/>
        </w:rPr>
      </w:pPr>
      <w:r>
        <w:rPr>
          <w:rFonts w:asciiTheme="minorHAnsi" w:hAnsiTheme="minorHAnsi"/>
        </w:rPr>
        <w:t>Les deux types de changements.</w:t>
      </w:r>
    </w:p>
    <w:p w14:paraId="3246F44C" w14:textId="77777777" w:rsidR="002F4DDB" w:rsidRDefault="002F4DDB" w:rsidP="00B076D2">
      <w:pPr>
        <w:pStyle w:val="Default"/>
        <w:numPr>
          <w:ilvl w:val="0"/>
          <w:numId w:val="1"/>
        </w:numPr>
        <w:rPr>
          <w:rFonts w:asciiTheme="minorHAnsi" w:hAnsiTheme="minorHAnsi"/>
        </w:rPr>
      </w:pPr>
      <w:r>
        <w:rPr>
          <w:rFonts w:asciiTheme="minorHAnsi" w:hAnsiTheme="minorHAnsi"/>
        </w:rPr>
        <w:t>Le processus du changement.</w:t>
      </w:r>
    </w:p>
    <w:p w14:paraId="6716CBB5" w14:textId="77777777" w:rsidR="000C2FCE" w:rsidRPr="006B4168" w:rsidRDefault="000C2FCE" w:rsidP="000C2FCE">
      <w:pPr>
        <w:pStyle w:val="Default"/>
        <w:ind w:left="720"/>
        <w:rPr>
          <w:rFonts w:asciiTheme="minorHAnsi" w:hAnsiTheme="minorHAnsi"/>
        </w:rPr>
      </w:pPr>
    </w:p>
    <w:p w14:paraId="7091D3FA" w14:textId="77777777" w:rsidR="000C30CE" w:rsidRDefault="000C2FCE" w:rsidP="000B5213">
      <w:pPr>
        <w:pStyle w:val="Default"/>
        <w:rPr>
          <w:rFonts w:asciiTheme="minorHAnsi" w:hAnsiTheme="minorHAnsi"/>
          <w:u w:val="single"/>
        </w:rPr>
      </w:pPr>
      <w:r w:rsidRPr="00380FA9">
        <w:rPr>
          <w:rFonts w:asciiTheme="minorHAnsi" w:hAnsiTheme="minorHAnsi"/>
          <w:u w:val="single"/>
        </w:rPr>
        <w:t>L’après-midi : les postures de communication.</w:t>
      </w:r>
    </w:p>
    <w:p w14:paraId="257E11A9" w14:textId="77777777" w:rsidR="000C30CE" w:rsidRPr="000C30CE" w:rsidRDefault="000C30CE" w:rsidP="000C30CE">
      <w:pPr>
        <w:pStyle w:val="Default"/>
        <w:numPr>
          <w:ilvl w:val="0"/>
          <w:numId w:val="1"/>
        </w:numPr>
        <w:rPr>
          <w:rFonts w:asciiTheme="minorHAnsi" w:hAnsiTheme="minorHAnsi"/>
        </w:rPr>
      </w:pPr>
      <w:r w:rsidRPr="000C30CE">
        <w:rPr>
          <w:rFonts w:asciiTheme="minorHAnsi" w:hAnsiTheme="minorHAnsi"/>
        </w:rPr>
        <w:t>Efficacité/efficience/cohérence.</w:t>
      </w:r>
    </w:p>
    <w:p w14:paraId="70785356" w14:textId="77777777" w:rsidR="000C2FCE" w:rsidRPr="000C30CE" w:rsidRDefault="000C30CE" w:rsidP="000B5213">
      <w:pPr>
        <w:pStyle w:val="Default"/>
        <w:numPr>
          <w:ilvl w:val="0"/>
          <w:numId w:val="1"/>
        </w:numPr>
        <w:rPr>
          <w:rFonts w:asciiTheme="minorHAnsi" w:hAnsiTheme="minorHAnsi"/>
        </w:rPr>
      </w:pPr>
      <w:r w:rsidRPr="000C30CE">
        <w:rPr>
          <w:rFonts w:asciiTheme="minorHAnsi" w:hAnsiTheme="minorHAnsi"/>
        </w:rPr>
        <w:t>Objectifs – stratégie – résultats.</w:t>
      </w:r>
    </w:p>
    <w:p w14:paraId="53220D5E" w14:textId="77777777" w:rsidR="000C2FCE" w:rsidRPr="000C2FCE" w:rsidRDefault="000C2FCE" w:rsidP="000B5213">
      <w:pPr>
        <w:pStyle w:val="Default"/>
        <w:numPr>
          <w:ilvl w:val="0"/>
          <w:numId w:val="1"/>
        </w:numPr>
        <w:rPr>
          <w:rFonts w:asciiTheme="minorHAnsi" w:hAnsiTheme="minorHAnsi"/>
        </w:rPr>
      </w:pPr>
      <w:r>
        <w:rPr>
          <w:rFonts w:asciiTheme="minorHAnsi" w:hAnsiTheme="minorHAnsi"/>
        </w:rPr>
        <w:t>« Réussir à réussir »/« réussir à échouer ».</w:t>
      </w:r>
    </w:p>
    <w:p w14:paraId="5C67A431" w14:textId="77777777" w:rsidR="000C2FCE" w:rsidRDefault="000C2FCE" w:rsidP="000C2FCE">
      <w:pPr>
        <w:pStyle w:val="Default"/>
        <w:numPr>
          <w:ilvl w:val="0"/>
          <w:numId w:val="1"/>
        </w:numPr>
        <w:rPr>
          <w:rFonts w:asciiTheme="minorHAnsi" w:hAnsiTheme="minorHAnsi"/>
        </w:rPr>
      </w:pPr>
      <w:r>
        <w:rPr>
          <w:rFonts w:asciiTheme="minorHAnsi" w:hAnsiTheme="minorHAnsi"/>
        </w:rPr>
        <w:t>Persuader/convaincre/contraindre.</w:t>
      </w:r>
    </w:p>
    <w:p w14:paraId="0F12CBDD" w14:textId="77777777" w:rsidR="000C2FCE" w:rsidRDefault="000C2FCE" w:rsidP="000C2FCE">
      <w:pPr>
        <w:pStyle w:val="Default"/>
        <w:numPr>
          <w:ilvl w:val="0"/>
          <w:numId w:val="1"/>
        </w:numPr>
        <w:rPr>
          <w:rFonts w:asciiTheme="minorHAnsi" w:hAnsiTheme="minorHAnsi"/>
        </w:rPr>
      </w:pPr>
      <w:r>
        <w:rPr>
          <w:rFonts w:asciiTheme="minorHAnsi" w:hAnsiTheme="minorHAnsi"/>
        </w:rPr>
        <w:t>L’effet Pygmalion.</w:t>
      </w:r>
    </w:p>
    <w:p w14:paraId="5F238B84" w14:textId="77777777" w:rsidR="000C2FCE" w:rsidRDefault="000C2FCE" w:rsidP="000C2FCE">
      <w:pPr>
        <w:pStyle w:val="Default"/>
        <w:numPr>
          <w:ilvl w:val="0"/>
          <w:numId w:val="1"/>
        </w:numPr>
        <w:rPr>
          <w:rFonts w:asciiTheme="minorHAnsi" w:hAnsiTheme="minorHAnsi"/>
        </w:rPr>
      </w:pPr>
      <w:r>
        <w:rPr>
          <w:rFonts w:asciiTheme="minorHAnsi" w:hAnsiTheme="minorHAnsi"/>
        </w:rPr>
        <w:t>La « position basse ».</w:t>
      </w:r>
    </w:p>
    <w:p w14:paraId="71AC2390" w14:textId="77777777" w:rsidR="000C2FCE" w:rsidRDefault="000C2FCE" w:rsidP="000C2FCE">
      <w:pPr>
        <w:pStyle w:val="Default"/>
        <w:numPr>
          <w:ilvl w:val="0"/>
          <w:numId w:val="1"/>
        </w:numPr>
        <w:rPr>
          <w:rFonts w:asciiTheme="minorHAnsi" w:hAnsiTheme="minorHAnsi"/>
        </w:rPr>
      </w:pPr>
      <w:r>
        <w:rPr>
          <w:rFonts w:asciiTheme="minorHAnsi" w:hAnsiTheme="minorHAnsi"/>
        </w:rPr>
        <w:t>L’écoute et la demande actives.</w:t>
      </w:r>
    </w:p>
    <w:p w14:paraId="73DD38A1" w14:textId="77777777" w:rsidR="000C2FCE" w:rsidRDefault="000C2FCE" w:rsidP="000C2FCE">
      <w:pPr>
        <w:pStyle w:val="Default"/>
        <w:numPr>
          <w:ilvl w:val="0"/>
          <w:numId w:val="1"/>
        </w:numPr>
        <w:rPr>
          <w:rFonts w:asciiTheme="minorHAnsi" w:hAnsiTheme="minorHAnsi"/>
        </w:rPr>
      </w:pPr>
      <w:r>
        <w:rPr>
          <w:rFonts w:asciiTheme="minorHAnsi" w:hAnsiTheme="minorHAnsi"/>
        </w:rPr>
        <w:t>Négociation, médiation, gestion de conflits.</w:t>
      </w:r>
    </w:p>
    <w:p w14:paraId="08D2794B" w14:textId="77777777" w:rsidR="000C2FCE" w:rsidRDefault="000C2FCE" w:rsidP="000C2FCE">
      <w:pPr>
        <w:pStyle w:val="Default"/>
        <w:numPr>
          <w:ilvl w:val="0"/>
          <w:numId w:val="1"/>
        </w:numPr>
        <w:rPr>
          <w:rFonts w:asciiTheme="minorHAnsi" w:hAnsiTheme="minorHAnsi"/>
        </w:rPr>
      </w:pPr>
      <w:r>
        <w:rPr>
          <w:rFonts w:asciiTheme="minorHAnsi" w:hAnsiTheme="minorHAnsi"/>
        </w:rPr>
        <w:t>Pratique</w:t>
      </w:r>
      <w:r w:rsidR="000C30CE">
        <w:rPr>
          <w:rFonts w:asciiTheme="minorHAnsi" w:hAnsiTheme="minorHAnsi"/>
        </w:rPr>
        <w:t>s</w:t>
      </w:r>
      <w:r>
        <w:rPr>
          <w:rFonts w:asciiTheme="minorHAnsi" w:hAnsiTheme="minorHAnsi"/>
        </w:rPr>
        <w:t xml:space="preserve"> du </w:t>
      </w:r>
      <w:r w:rsidR="000C30CE">
        <w:rPr>
          <w:rFonts w:asciiTheme="minorHAnsi" w:hAnsiTheme="minorHAnsi"/>
        </w:rPr>
        <w:t>« </w:t>
      </w:r>
      <w:r>
        <w:rPr>
          <w:rFonts w:asciiTheme="minorHAnsi" w:hAnsiTheme="minorHAnsi"/>
        </w:rPr>
        <w:t>recadrage</w:t>
      </w:r>
      <w:r w:rsidR="000C30CE">
        <w:rPr>
          <w:rFonts w:asciiTheme="minorHAnsi" w:hAnsiTheme="minorHAnsi"/>
        </w:rPr>
        <w:t> »</w:t>
      </w:r>
      <w:r>
        <w:rPr>
          <w:rFonts w:asciiTheme="minorHAnsi" w:hAnsiTheme="minorHAnsi"/>
        </w:rPr>
        <w:t>.</w:t>
      </w:r>
    </w:p>
    <w:p w14:paraId="0D83EF04" w14:textId="77777777" w:rsidR="000C30CE" w:rsidRDefault="000C30CE" w:rsidP="000C30CE">
      <w:pPr>
        <w:pStyle w:val="Default"/>
        <w:rPr>
          <w:rFonts w:asciiTheme="minorHAnsi" w:hAnsiTheme="minorHAnsi"/>
        </w:rPr>
      </w:pPr>
    </w:p>
    <w:p w14:paraId="19752BD8" w14:textId="77777777" w:rsidR="000C30CE" w:rsidRDefault="000C30CE" w:rsidP="000C30CE">
      <w:pPr>
        <w:pStyle w:val="Default"/>
        <w:rPr>
          <w:rFonts w:asciiTheme="minorHAnsi" w:hAnsiTheme="minorHAnsi"/>
        </w:rPr>
      </w:pPr>
      <w:r>
        <w:rPr>
          <w:rFonts w:asciiTheme="minorHAnsi" w:hAnsiTheme="minorHAnsi"/>
        </w:rPr>
        <w:t>Fait à Lille 11 décembre 2016.</w:t>
      </w:r>
    </w:p>
    <w:p w14:paraId="3F1FCA92" w14:textId="77777777" w:rsidR="00171FC2" w:rsidRDefault="00171FC2" w:rsidP="000C30CE">
      <w:pPr>
        <w:pStyle w:val="Default"/>
        <w:rPr>
          <w:rFonts w:asciiTheme="minorHAnsi" w:hAnsiTheme="minorHAnsi"/>
        </w:rPr>
      </w:pPr>
    </w:p>
    <w:p w14:paraId="41AB195B" w14:textId="77777777" w:rsidR="000C30CE" w:rsidRDefault="000C30CE" w:rsidP="000C30CE">
      <w:pPr>
        <w:pStyle w:val="Default"/>
        <w:rPr>
          <w:rFonts w:asciiTheme="minorHAnsi" w:hAnsiTheme="minorHAnsi"/>
        </w:rPr>
      </w:pPr>
      <w:r>
        <w:rPr>
          <w:rFonts w:asciiTheme="minorHAnsi" w:hAnsiTheme="minorHAnsi"/>
        </w:rPr>
        <w:t>Jean-Daniel Rousseau.</w:t>
      </w:r>
    </w:p>
    <w:p w14:paraId="5BF89B7D" w14:textId="77777777" w:rsidR="00171FC2" w:rsidRDefault="00171FC2" w:rsidP="000C30CE">
      <w:pPr>
        <w:pStyle w:val="Default"/>
        <w:rPr>
          <w:rFonts w:asciiTheme="minorHAnsi" w:hAnsiTheme="minorHAnsi"/>
        </w:rPr>
      </w:pPr>
    </w:p>
    <w:p w14:paraId="6B71E5AC" w14:textId="77777777" w:rsidR="000C30CE" w:rsidRPr="004552BF" w:rsidRDefault="00307510" w:rsidP="000C30CE">
      <w:pPr>
        <w:pStyle w:val="Default"/>
        <w:rPr>
          <w:rFonts w:asciiTheme="minorHAnsi" w:hAnsiTheme="minorHAnsi"/>
        </w:rPr>
      </w:pPr>
      <w:hyperlink r:id="rId8" w:tgtFrame="_blank" w:history="1">
        <w:r w:rsidR="00171FC2">
          <w:rPr>
            <w:rFonts w:ascii="Calibri" w:hAnsi="Calibri"/>
            <w:color w:val="0000FF"/>
            <w:u w:val="single"/>
          </w:rPr>
          <w:t>rousseau.jean-daniel@outlook.fr</w:t>
        </w:r>
      </w:hyperlink>
      <w:r w:rsidR="00171FC2">
        <w:rPr>
          <w:rFonts w:ascii="Calibri" w:hAnsi="Calibri"/>
        </w:rPr>
        <w:br/>
        <w:t> </w:t>
      </w:r>
      <w:r w:rsidR="00171FC2">
        <w:rPr>
          <w:rFonts w:ascii="Calibri" w:hAnsi="Calibri"/>
        </w:rPr>
        <w:br/>
        <w:t>39 rue de Lannoy, 59000 Lille.</w:t>
      </w:r>
      <w:r w:rsidR="00171FC2">
        <w:rPr>
          <w:rFonts w:ascii="Calibri" w:hAnsi="Calibri"/>
        </w:rPr>
        <w:br/>
        <w:t>0320339943</w:t>
      </w:r>
      <w:proofErr w:type="gramStart"/>
      <w:r w:rsidR="00171FC2">
        <w:rPr>
          <w:rFonts w:ascii="Calibri" w:hAnsi="Calibri"/>
        </w:rPr>
        <w:t>.</w:t>
      </w:r>
      <w:proofErr w:type="gramEnd"/>
      <w:r w:rsidR="00171FC2">
        <w:rPr>
          <w:rFonts w:ascii="Calibri" w:hAnsi="Calibri"/>
        </w:rPr>
        <w:br/>
        <w:t>0623544178</w:t>
      </w:r>
    </w:p>
    <w:p w14:paraId="0B84DA78" w14:textId="77777777" w:rsidR="001D50D2" w:rsidRDefault="001D50D2" w:rsidP="001D50D2">
      <w:pPr>
        <w:pStyle w:val="Default"/>
      </w:pPr>
      <w:bookmarkStart w:id="0" w:name="_GoBack"/>
      <w:bookmarkEnd w:id="0"/>
    </w:p>
    <w:sectPr w:rsidR="001D50D2" w:rsidSect="00574868">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13E7C" w14:textId="77777777" w:rsidR="00FC7098" w:rsidRDefault="00FC7098" w:rsidP="00353BCB">
      <w:pPr>
        <w:spacing w:after="0" w:line="240" w:lineRule="auto"/>
      </w:pPr>
      <w:r>
        <w:separator/>
      </w:r>
    </w:p>
  </w:endnote>
  <w:endnote w:type="continuationSeparator" w:id="0">
    <w:p w14:paraId="4CC10E33" w14:textId="77777777" w:rsidR="00FC7098" w:rsidRDefault="00FC7098" w:rsidP="0035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D699" w14:textId="77777777" w:rsidR="00F9664D" w:rsidRDefault="00F966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36F4" w14:textId="77777777" w:rsidR="00353BCB" w:rsidRPr="00353BCB" w:rsidRDefault="00353BCB" w:rsidP="00353BCB">
    <w:pPr>
      <w:pStyle w:val="Pieddepage"/>
      <w:jc w:val="center"/>
      <w:rPr>
        <w:sz w:val="16"/>
        <w:szCs w:val="16"/>
      </w:rPr>
    </w:pPr>
    <w:r w:rsidRPr="00353BCB">
      <w:rPr>
        <w:sz w:val="16"/>
        <w:szCs w:val="16"/>
      </w:rPr>
      <w:t>« La mobilisation des habitants »Jean-Daniel Rousseau. Formation conseil. (00 33). 03 20 33 99 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98A4" w14:textId="77777777" w:rsidR="00F9664D" w:rsidRDefault="00F966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7FB3D" w14:textId="77777777" w:rsidR="00FC7098" w:rsidRDefault="00FC7098" w:rsidP="00353BCB">
      <w:pPr>
        <w:spacing w:after="0" w:line="240" w:lineRule="auto"/>
      </w:pPr>
      <w:r>
        <w:separator/>
      </w:r>
    </w:p>
  </w:footnote>
  <w:footnote w:type="continuationSeparator" w:id="0">
    <w:p w14:paraId="60953B1C" w14:textId="77777777" w:rsidR="00FC7098" w:rsidRDefault="00FC7098" w:rsidP="00353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B83D" w14:textId="77777777" w:rsidR="00F9664D" w:rsidRDefault="00F966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64659"/>
      <w:docPartObj>
        <w:docPartGallery w:val="Page Numbers (Top of Page)"/>
        <w:docPartUnique/>
      </w:docPartObj>
    </w:sdtPr>
    <w:sdtEndPr/>
    <w:sdtContent>
      <w:p w14:paraId="49677DF8" w14:textId="77777777" w:rsidR="00F9664D" w:rsidRDefault="00F9664D">
        <w:pPr>
          <w:pStyle w:val="En-tte"/>
          <w:jc w:val="right"/>
        </w:pPr>
        <w:r>
          <w:fldChar w:fldCharType="begin"/>
        </w:r>
        <w:r>
          <w:instrText>PAGE   \* MERGEFORMAT</w:instrText>
        </w:r>
        <w:r>
          <w:fldChar w:fldCharType="separate"/>
        </w:r>
        <w:r w:rsidR="00307510">
          <w:rPr>
            <w:noProof/>
          </w:rPr>
          <w:t>1</w:t>
        </w:r>
        <w:r>
          <w:fldChar w:fldCharType="end"/>
        </w:r>
      </w:p>
    </w:sdtContent>
  </w:sdt>
  <w:p w14:paraId="22587E05" w14:textId="77777777" w:rsidR="00F9664D" w:rsidRDefault="00F966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DFECE" w14:textId="77777777" w:rsidR="00F9664D" w:rsidRDefault="00F966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E40586"/>
    <w:lvl w:ilvl="0">
      <w:numFmt w:val="bullet"/>
      <w:lvlText w:val="*"/>
      <w:lvlJc w:val="left"/>
    </w:lvl>
  </w:abstractNum>
  <w:abstractNum w:abstractNumId="1" w15:restartNumberingAfterBreak="0">
    <w:nsid w:val="57007493"/>
    <w:multiLevelType w:val="hybridMultilevel"/>
    <w:tmpl w:val="18D4F08A"/>
    <w:lvl w:ilvl="0" w:tplc="8390B61E">
      <w:numFmt w:val="bullet"/>
      <w:lvlText w:val="-"/>
      <w:lvlJc w:val="left"/>
      <w:pPr>
        <w:ind w:left="720" w:hanging="360"/>
      </w:pPr>
      <w:rPr>
        <w:rFonts w:ascii="Trebuchet MS" w:eastAsia="Times New Roman" w:hAnsi="Trebuchet M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5E2497"/>
    <w:multiLevelType w:val="hybridMultilevel"/>
    <w:tmpl w:val="EC32F5F8"/>
    <w:lvl w:ilvl="0" w:tplc="9B6AD7CA">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907073"/>
    <w:multiLevelType w:val="hybridMultilevel"/>
    <w:tmpl w:val="5E182328"/>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num>
  <w:num w:numId="2">
    <w:abstractNumId w:val="0"/>
    <w:lvlOverride w:ilvl="0">
      <w:lvl w:ilvl="0">
        <w:numFmt w:val="bullet"/>
        <w:lvlText w:val=""/>
        <w:legacy w:legacy="1" w:legacySpace="0" w:legacyIndent="0"/>
        <w:lvlJc w:val="left"/>
        <w:rPr>
          <w:rFonts w:ascii="Symbol" w:hAnsi="Symbol" w:hint="default"/>
          <w:color w:val="201C1D"/>
        </w:rPr>
      </w:lvl>
    </w:lvlOverride>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25"/>
    <w:rsid w:val="00000E9D"/>
    <w:rsid w:val="000013B1"/>
    <w:rsid w:val="00001BD9"/>
    <w:rsid w:val="00001CFE"/>
    <w:rsid w:val="00001D51"/>
    <w:rsid w:val="00001F8C"/>
    <w:rsid w:val="000027E3"/>
    <w:rsid w:val="00002876"/>
    <w:rsid w:val="000037CD"/>
    <w:rsid w:val="00003D85"/>
    <w:rsid w:val="00003FE0"/>
    <w:rsid w:val="0000423D"/>
    <w:rsid w:val="0000436A"/>
    <w:rsid w:val="00004972"/>
    <w:rsid w:val="00006408"/>
    <w:rsid w:val="00006443"/>
    <w:rsid w:val="0000661F"/>
    <w:rsid w:val="00006E6A"/>
    <w:rsid w:val="00006F36"/>
    <w:rsid w:val="0000728C"/>
    <w:rsid w:val="000074B5"/>
    <w:rsid w:val="00007955"/>
    <w:rsid w:val="000102F2"/>
    <w:rsid w:val="00010647"/>
    <w:rsid w:val="00010A3F"/>
    <w:rsid w:val="000113F2"/>
    <w:rsid w:val="00011FDA"/>
    <w:rsid w:val="000123E2"/>
    <w:rsid w:val="000125AF"/>
    <w:rsid w:val="000132A3"/>
    <w:rsid w:val="000132D1"/>
    <w:rsid w:val="00013664"/>
    <w:rsid w:val="00014FFE"/>
    <w:rsid w:val="000150B9"/>
    <w:rsid w:val="0001592E"/>
    <w:rsid w:val="00015939"/>
    <w:rsid w:val="00015C17"/>
    <w:rsid w:val="00016B43"/>
    <w:rsid w:val="00016C9E"/>
    <w:rsid w:val="00016D84"/>
    <w:rsid w:val="00017459"/>
    <w:rsid w:val="00017582"/>
    <w:rsid w:val="00017665"/>
    <w:rsid w:val="00017AD6"/>
    <w:rsid w:val="00017F9B"/>
    <w:rsid w:val="00020F82"/>
    <w:rsid w:val="0002125D"/>
    <w:rsid w:val="000213F9"/>
    <w:rsid w:val="00021456"/>
    <w:rsid w:val="0002148C"/>
    <w:rsid w:val="000217DB"/>
    <w:rsid w:val="00021ED4"/>
    <w:rsid w:val="00022102"/>
    <w:rsid w:val="00022481"/>
    <w:rsid w:val="000225F1"/>
    <w:rsid w:val="000227A9"/>
    <w:rsid w:val="000228B5"/>
    <w:rsid w:val="00022D42"/>
    <w:rsid w:val="00022DD7"/>
    <w:rsid w:val="00023B66"/>
    <w:rsid w:val="00024201"/>
    <w:rsid w:val="00024CF6"/>
    <w:rsid w:val="00024EAD"/>
    <w:rsid w:val="000257BE"/>
    <w:rsid w:val="00025F71"/>
    <w:rsid w:val="00026202"/>
    <w:rsid w:val="00026A89"/>
    <w:rsid w:val="00026F6A"/>
    <w:rsid w:val="00026F76"/>
    <w:rsid w:val="000274D2"/>
    <w:rsid w:val="00027778"/>
    <w:rsid w:val="0002784D"/>
    <w:rsid w:val="0003072A"/>
    <w:rsid w:val="00030BF7"/>
    <w:rsid w:val="00030FC7"/>
    <w:rsid w:val="000312A7"/>
    <w:rsid w:val="00031621"/>
    <w:rsid w:val="000319F2"/>
    <w:rsid w:val="00031BBE"/>
    <w:rsid w:val="00031D18"/>
    <w:rsid w:val="00031EB3"/>
    <w:rsid w:val="00032A71"/>
    <w:rsid w:val="00032C36"/>
    <w:rsid w:val="00032E91"/>
    <w:rsid w:val="0003379F"/>
    <w:rsid w:val="000339E4"/>
    <w:rsid w:val="0003451A"/>
    <w:rsid w:val="000349C0"/>
    <w:rsid w:val="00034C6D"/>
    <w:rsid w:val="00035AC7"/>
    <w:rsid w:val="000363D1"/>
    <w:rsid w:val="000366A0"/>
    <w:rsid w:val="00036BAE"/>
    <w:rsid w:val="00036C6A"/>
    <w:rsid w:val="00036E51"/>
    <w:rsid w:val="000378ED"/>
    <w:rsid w:val="00037D39"/>
    <w:rsid w:val="00037E13"/>
    <w:rsid w:val="000400C8"/>
    <w:rsid w:val="000407AB"/>
    <w:rsid w:val="000409CF"/>
    <w:rsid w:val="00040C84"/>
    <w:rsid w:val="00040D92"/>
    <w:rsid w:val="00041550"/>
    <w:rsid w:val="00041B37"/>
    <w:rsid w:val="00041FA3"/>
    <w:rsid w:val="0004213B"/>
    <w:rsid w:val="000421A2"/>
    <w:rsid w:val="00042476"/>
    <w:rsid w:val="00042608"/>
    <w:rsid w:val="00042967"/>
    <w:rsid w:val="00042A95"/>
    <w:rsid w:val="0004318C"/>
    <w:rsid w:val="000437BE"/>
    <w:rsid w:val="00043E72"/>
    <w:rsid w:val="000446A2"/>
    <w:rsid w:val="000446F3"/>
    <w:rsid w:val="00044A78"/>
    <w:rsid w:val="00045007"/>
    <w:rsid w:val="00045459"/>
    <w:rsid w:val="000456DC"/>
    <w:rsid w:val="00045CD3"/>
    <w:rsid w:val="00045D77"/>
    <w:rsid w:val="000460D1"/>
    <w:rsid w:val="00046138"/>
    <w:rsid w:val="00046150"/>
    <w:rsid w:val="00046793"/>
    <w:rsid w:val="00046AAD"/>
    <w:rsid w:val="00046B3C"/>
    <w:rsid w:val="00046B85"/>
    <w:rsid w:val="00050347"/>
    <w:rsid w:val="000506BA"/>
    <w:rsid w:val="00050EB8"/>
    <w:rsid w:val="00050F62"/>
    <w:rsid w:val="000519AC"/>
    <w:rsid w:val="00051DD2"/>
    <w:rsid w:val="00051E22"/>
    <w:rsid w:val="0005229F"/>
    <w:rsid w:val="00052895"/>
    <w:rsid w:val="000528F6"/>
    <w:rsid w:val="0005295B"/>
    <w:rsid w:val="00052D4E"/>
    <w:rsid w:val="000530F0"/>
    <w:rsid w:val="000534DE"/>
    <w:rsid w:val="000535A5"/>
    <w:rsid w:val="000536E6"/>
    <w:rsid w:val="00053736"/>
    <w:rsid w:val="0005376B"/>
    <w:rsid w:val="0005379E"/>
    <w:rsid w:val="000538A8"/>
    <w:rsid w:val="0005394D"/>
    <w:rsid w:val="00054C21"/>
    <w:rsid w:val="00054E79"/>
    <w:rsid w:val="00054FB9"/>
    <w:rsid w:val="00055191"/>
    <w:rsid w:val="000552EE"/>
    <w:rsid w:val="00056079"/>
    <w:rsid w:val="00056491"/>
    <w:rsid w:val="00056686"/>
    <w:rsid w:val="000569BA"/>
    <w:rsid w:val="00056EAA"/>
    <w:rsid w:val="000577AD"/>
    <w:rsid w:val="00057C18"/>
    <w:rsid w:val="00060300"/>
    <w:rsid w:val="000606F0"/>
    <w:rsid w:val="00060823"/>
    <w:rsid w:val="00060A1D"/>
    <w:rsid w:val="00060A85"/>
    <w:rsid w:val="00060DCD"/>
    <w:rsid w:val="00060E9A"/>
    <w:rsid w:val="0006142D"/>
    <w:rsid w:val="00061507"/>
    <w:rsid w:val="00061546"/>
    <w:rsid w:val="0006157A"/>
    <w:rsid w:val="00061743"/>
    <w:rsid w:val="00061E6A"/>
    <w:rsid w:val="00062525"/>
    <w:rsid w:val="00063228"/>
    <w:rsid w:val="000637DB"/>
    <w:rsid w:val="0006433E"/>
    <w:rsid w:val="0006444D"/>
    <w:rsid w:val="000645CC"/>
    <w:rsid w:val="00064729"/>
    <w:rsid w:val="00064D15"/>
    <w:rsid w:val="000655F5"/>
    <w:rsid w:val="00065DC6"/>
    <w:rsid w:val="00067048"/>
    <w:rsid w:val="0006737D"/>
    <w:rsid w:val="00067ED6"/>
    <w:rsid w:val="000701CC"/>
    <w:rsid w:val="00070441"/>
    <w:rsid w:val="0007073C"/>
    <w:rsid w:val="00070F73"/>
    <w:rsid w:val="0007198E"/>
    <w:rsid w:val="00071CC5"/>
    <w:rsid w:val="000720EE"/>
    <w:rsid w:val="0007318D"/>
    <w:rsid w:val="0007336E"/>
    <w:rsid w:val="00073F5F"/>
    <w:rsid w:val="00073F75"/>
    <w:rsid w:val="00074886"/>
    <w:rsid w:val="00074D39"/>
    <w:rsid w:val="00074E42"/>
    <w:rsid w:val="00075655"/>
    <w:rsid w:val="000761F6"/>
    <w:rsid w:val="000772EB"/>
    <w:rsid w:val="000773D9"/>
    <w:rsid w:val="00077965"/>
    <w:rsid w:val="00077A36"/>
    <w:rsid w:val="00077A94"/>
    <w:rsid w:val="00077C76"/>
    <w:rsid w:val="00080288"/>
    <w:rsid w:val="00081683"/>
    <w:rsid w:val="00081D18"/>
    <w:rsid w:val="0008236C"/>
    <w:rsid w:val="00082591"/>
    <w:rsid w:val="00082C91"/>
    <w:rsid w:val="00082D4E"/>
    <w:rsid w:val="00082E26"/>
    <w:rsid w:val="00082FF0"/>
    <w:rsid w:val="0008424A"/>
    <w:rsid w:val="00084476"/>
    <w:rsid w:val="000846FE"/>
    <w:rsid w:val="00085036"/>
    <w:rsid w:val="00085144"/>
    <w:rsid w:val="000859D4"/>
    <w:rsid w:val="00085A35"/>
    <w:rsid w:val="00085A68"/>
    <w:rsid w:val="000860AE"/>
    <w:rsid w:val="000873BC"/>
    <w:rsid w:val="000875DC"/>
    <w:rsid w:val="00087BD2"/>
    <w:rsid w:val="00087D87"/>
    <w:rsid w:val="0009064A"/>
    <w:rsid w:val="00090A46"/>
    <w:rsid w:val="00090A9A"/>
    <w:rsid w:val="00090AF7"/>
    <w:rsid w:val="00090E49"/>
    <w:rsid w:val="000910FE"/>
    <w:rsid w:val="0009124C"/>
    <w:rsid w:val="000912E4"/>
    <w:rsid w:val="000912F2"/>
    <w:rsid w:val="00091415"/>
    <w:rsid w:val="000918F4"/>
    <w:rsid w:val="00091E88"/>
    <w:rsid w:val="00092956"/>
    <w:rsid w:val="000936A3"/>
    <w:rsid w:val="00094C24"/>
    <w:rsid w:val="00094F0C"/>
    <w:rsid w:val="00094FAE"/>
    <w:rsid w:val="000950B5"/>
    <w:rsid w:val="000951F7"/>
    <w:rsid w:val="000953CD"/>
    <w:rsid w:val="00095641"/>
    <w:rsid w:val="0009577F"/>
    <w:rsid w:val="00095A97"/>
    <w:rsid w:val="00095B20"/>
    <w:rsid w:val="00095BF6"/>
    <w:rsid w:val="00095D36"/>
    <w:rsid w:val="00095D3D"/>
    <w:rsid w:val="00095DE8"/>
    <w:rsid w:val="00096331"/>
    <w:rsid w:val="000964E3"/>
    <w:rsid w:val="00096AF9"/>
    <w:rsid w:val="00096B6D"/>
    <w:rsid w:val="00096EB9"/>
    <w:rsid w:val="0009705F"/>
    <w:rsid w:val="000970CE"/>
    <w:rsid w:val="000A0011"/>
    <w:rsid w:val="000A06B5"/>
    <w:rsid w:val="000A192D"/>
    <w:rsid w:val="000A2303"/>
    <w:rsid w:val="000A322B"/>
    <w:rsid w:val="000A33BE"/>
    <w:rsid w:val="000A3D13"/>
    <w:rsid w:val="000A4093"/>
    <w:rsid w:val="000A4432"/>
    <w:rsid w:val="000A4837"/>
    <w:rsid w:val="000A4C60"/>
    <w:rsid w:val="000A5855"/>
    <w:rsid w:val="000A5E6D"/>
    <w:rsid w:val="000A69B4"/>
    <w:rsid w:val="000A6CA1"/>
    <w:rsid w:val="000A6FF6"/>
    <w:rsid w:val="000A7130"/>
    <w:rsid w:val="000A7C7B"/>
    <w:rsid w:val="000B0923"/>
    <w:rsid w:val="000B0BCC"/>
    <w:rsid w:val="000B0DF6"/>
    <w:rsid w:val="000B0E27"/>
    <w:rsid w:val="000B13E6"/>
    <w:rsid w:val="000B16B8"/>
    <w:rsid w:val="000B1B6C"/>
    <w:rsid w:val="000B1C80"/>
    <w:rsid w:val="000B1CBA"/>
    <w:rsid w:val="000B2535"/>
    <w:rsid w:val="000B26D1"/>
    <w:rsid w:val="000B28B2"/>
    <w:rsid w:val="000B298C"/>
    <w:rsid w:val="000B2B42"/>
    <w:rsid w:val="000B2FDA"/>
    <w:rsid w:val="000B2FFF"/>
    <w:rsid w:val="000B38EA"/>
    <w:rsid w:val="000B4667"/>
    <w:rsid w:val="000B5213"/>
    <w:rsid w:val="000B562A"/>
    <w:rsid w:val="000B5988"/>
    <w:rsid w:val="000B5B74"/>
    <w:rsid w:val="000B5D31"/>
    <w:rsid w:val="000B6090"/>
    <w:rsid w:val="000B629B"/>
    <w:rsid w:val="000B663D"/>
    <w:rsid w:val="000B687D"/>
    <w:rsid w:val="000B698C"/>
    <w:rsid w:val="000B6F79"/>
    <w:rsid w:val="000B769E"/>
    <w:rsid w:val="000B7B54"/>
    <w:rsid w:val="000B7BFB"/>
    <w:rsid w:val="000C092C"/>
    <w:rsid w:val="000C09DB"/>
    <w:rsid w:val="000C184D"/>
    <w:rsid w:val="000C24A5"/>
    <w:rsid w:val="000C267D"/>
    <w:rsid w:val="000C2FCE"/>
    <w:rsid w:val="000C30CE"/>
    <w:rsid w:val="000C31C8"/>
    <w:rsid w:val="000C32FF"/>
    <w:rsid w:val="000C3745"/>
    <w:rsid w:val="000C432C"/>
    <w:rsid w:val="000C449B"/>
    <w:rsid w:val="000C4A93"/>
    <w:rsid w:val="000C50DE"/>
    <w:rsid w:val="000C58A8"/>
    <w:rsid w:val="000C5E09"/>
    <w:rsid w:val="000C6185"/>
    <w:rsid w:val="000C6455"/>
    <w:rsid w:val="000C7060"/>
    <w:rsid w:val="000C76DF"/>
    <w:rsid w:val="000C7704"/>
    <w:rsid w:val="000C7847"/>
    <w:rsid w:val="000C7A53"/>
    <w:rsid w:val="000D07F4"/>
    <w:rsid w:val="000D0B4B"/>
    <w:rsid w:val="000D0C97"/>
    <w:rsid w:val="000D1D18"/>
    <w:rsid w:val="000D2530"/>
    <w:rsid w:val="000D3929"/>
    <w:rsid w:val="000D3CB4"/>
    <w:rsid w:val="000D40C5"/>
    <w:rsid w:val="000D4D10"/>
    <w:rsid w:val="000D4DD9"/>
    <w:rsid w:val="000D4E5F"/>
    <w:rsid w:val="000D5333"/>
    <w:rsid w:val="000D5CB4"/>
    <w:rsid w:val="000D66A0"/>
    <w:rsid w:val="000D68B1"/>
    <w:rsid w:val="000D6FE3"/>
    <w:rsid w:val="000D7A2C"/>
    <w:rsid w:val="000D7CA2"/>
    <w:rsid w:val="000D7D2D"/>
    <w:rsid w:val="000D7E1B"/>
    <w:rsid w:val="000E03FE"/>
    <w:rsid w:val="000E04DA"/>
    <w:rsid w:val="000E08B2"/>
    <w:rsid w:val="000E0B70"/>
    <w:rsid w:val="000E0F59"/>
    <w:rsid w:val="000E0FED"/>
    <w:rsid w:val="000E1126"/>
    <w:rsid w:val="000E122F"/>
    <w:rsid w:val="000E12D5"/>
    <w:rsid w:val="000E1510"/>
    <w:rsid w:val="000E1B8A"/>
    <w:rsid w:val="000E2867"/>
    <w:rsid w:val="000E2D84"/>
    <w:rsid w:val="000E2DB2"/>
    <w:rsid w:val="000E301A"/>
    <w:rsid w:val="000E3C38"/>
    <w:rsid w:val="000E3DEB"/>
    <w:rsid w:val="000E42EB"/>
    <w:rsid w:val="000E43D2"/>
    <w:rsid w:val="000E49E7"/>
    <w:rsid w:val="000E52AA"/>
    <w:rsid w:val="000E5493"/>
    <w:rsid w:val="000E56A4"/>
    <w:rsid w:val="000E5911"/>
    <w:rsid w:val="000E5A59"/>
    <w:rsid w:val="000E5A64"/>
    <w:rsid w:val="000E5BC0"/>
    <w:rsid w:val="000E5D90"/>
    <w:rsid w:val="000E608D"/>
    <w:rsid w:val="000E61C7"/>
    <w:rsid w:val="000E6356"/>
    <w:rsid w:val="000E6AC4"/>
    <w:rsid w:val="000E6D1E"/>
    <w:rsid w:val="000E728C"/>
    <w:rsid w:val="000E76D9"/>
    <w:rsid w:val="000E7A21"/>
    <w:rsid w:val="000E7D7D"/>
    <w:rsid w:val="000F0044"/>
    <w:rsid w:val="000F07DD"/>
    <w:rsid w:val="000F0B16"/>
    <w:rsid w:val="000F0BF1"/>
    <w:rsid w:val="000F0FDD"/>
    <w:rsid w:val="000F18CE"/>
    <w:rsid w:val="000F201F"/>
    <w:rsid w:val="000F26E1"/>
    <w:rsid w:val="000F2A7C"/>
    <w:rsid w:val="000F2C3F"/>
    <w:rsid w:val="000F2CAF"/>
    <w:rsid w:val="000F2F9B"/>
    <w:rsid w:val="000F338C"/>
    <w:rsid w:val="000F364F"/>
    <w:rsid w:val="000F3717"/>
    <w:rsid w:val="000F3C46"/>
    <w:rsid w:val="000F479C"/>
    <w:rsid w:val="000F51AD"/>
    <w:rsid w:val="000F5312"/>
    <w:rsid w:val="000F5646"/>
    <w:rsid w:val="000F5CE8"/>
    <w:rsid w:val="000F667D"/>
    <w:rsid w:val="000F7057"/>
    <w:rsid w:val="000F70F9"/>
    <w:rsid w:val="000F775D"/>
    <w:rsid w:val="00100336"/>
    <w:rsid w:val="00100B9C"/>
    <w:rsid w:val="00101FF8"/>
    <w:rsid w:val="00102046"/>
    <w:rsid w:val="00102084"/>
    <w:rsid w:val="0010231E"/>
    <w:rsid w:val="001027C4"/>
    <w:rsid w:val="0010298C"/>
    <w:rsid w:val="0010298D"/>
    <w:rsid w:val="00102BB2"/>
    <w:rsid w:val="001041F0"/>
    <w:rsid w:val="00104CD5"/>
    <w:rsid w:val="00105CCA"/>
    <w:rsid w:val="00106298"/>
    <w:rsid w:val="001065EC"/>
    <w:rsid w:val="00106C91"/>
    <w:rsid w:val="001071A1"/>
    <w:rsid w:val="00107256"/>
    <w:rsid w:val="00107F44"/>
    <w:rsid w:val="001103A6"/>
    <w:rsid w:val="001106EF"/>
    <w:rsid w:val="00110994"/>
    <w:rsid w:val="0011099F"/>
    <w:rsid w:val="00110B58"/>
    <w:rsid w:val="00110F75"/>
    <w:rsid w:val="00110FB9"/>
    <w:rsid w:val="0011384D"/>
    <w:rsid w:val="00113F93"/>
    <w:rsid w:val="001141BA"/>
    <w:rsid w:val="00114226"/>
    <w:rsid w:val="00114C4D"/>
    <w:rsid w:val="00115176"/>
    <w:rsid w:val="00116890"/>
    <w:rsid w:val="00116A25"/>
    <w:rsid w:val="0011750D"/>
    <w:rsid w:val="001176FF"/>
    <w:rsid w:val="00117C99"/>
    <w:rsid w:val="001201C6"/>
    <w:rsid w:val="00120AD6"/>
    <w:rsid w:val="0012126F"/>
    <w:rsid w:val="00121AEF"/>
    <w:rsid w:val="001223AB"/>
    <w:rsid w:val="00122758"/>
    <w:rsid w:val="00123915"/>
    <w:rsid w:val="00123DC9"/>
    <w:rsid w:val="00123DD6"/>
    <w:rsid w:val="00123F13"/>
    <w:rsid w:val="00124253"/>
    <w:rsid w:val="00124B13"/>
    <w:rsid w:val="00125089"/>
    <w:rsid w:val="00125448"/>
    <w:rsid w:val="00125BE4"/>
    <w:rsid w:val="00126FD4"/>
    <w:rsid w:val="00130201"/>
    <w:rsid w:val="0013073A"/>
    <w:rsid w:val="001309DC"/>
    <w:rsid w:val="00131000"/>
    <w:rsid w:val="00131010"/>
    <w:rsid w:val="0013176D"/>
    <w:rsid w:val="001319A8"/>
    <w:rsid w:val="00131B8D"/>
    <w:rsid w:val="00131BC1"/>
    <w:rsid w:val="00132724"/>
    <w:rsid w:val="00132DAC"/>
    <w:rsid w:val="001333E2"/>
    <w:rsid w:val="00133897"/>
    <w:rsid w:val="00133922"/>
    <w:rsid w:val="00133AD2"/>
    <w:rsid w:val="00134A54"/>
    <w:rsid w:val="001358A6"/>
    <w:rsid w:val="001358DC"/>
    <w:rsid w:val="00135BA3"/>
    <w:rsid w:val="001360D3"/>
    <w:rsid w:val="0013619B"/>
    <w:rsid w:val="0013661E"/>
    <w:rsid w:val="00136C59"/>
    <w:rsid w:val="00136D2C"/>
    <w:rsid w:val="00136DFB"/>
    <w:rsid w:val="001373F7"/>
    <w:rsid w:val="001376C3"/>
    <w:rsid w:val="00137B46"/>
    <w:rsid w:val="00137B99"/>
    <w:rsid w:val="00137FB5"/>
    <w:rsid w:val="00140258"/>
    <w:rsid w:val="001407E9"/>
    <w:rsid w:val="0014097C"/>
    <w:rsid w:val="0014125A"/>
    <w:rsid w:val="00141806"/>
    <w:rsid w:val="00141A0C"/>
    <w:rsid w:val="00142FF4"/>
    <w:rsid w:val="001444CB"/>
    <w:rsid w:val="00145070"/>
    <w:rsid w:val="0014673C"/>
    <w:rsid w:val="001468D0"/>
    <w:rsid w:val="00146CA8"/>
    <w:rsid w:val="00146E44"/>
    <w:rsid w:val="00146FF5"/>
    <w:rsid w:val="0014743D"/>
    <w:rsid w:val="00147A66"/>
    <w:rsid w:val="0015090A"/>
    <w:rsid w:val="001509F3"/>
    <w:rsid w:val="0015162F"/>
    <w:rsid w:val="001523E1"/>
    <w:rsid w:val="00152B83"/>
    <w:rsid w:val="00152D37"/>
    <w:rsid w:val="00152E7F"/>
    <w:rsid w:val="0015312A"/>
    <w:rsid w:val="00153797"/>
    <w:rsid w:val="00153DE6"/>
    <w:rsid w:val="00153E60"/>
    <w:rsid w:val="001544D9"/>
    <w:rsid w:val="00154740"/>
    <w:rsid w:val="00154C72"/>
    <w:rsid w:val="00154E8D"/>
    <w:rsid w:val="00155080"/>
    <w:rsid w:val="0015523E"/>
    <w:rsid w:val="00155B88"/>
    <w:rsid w:val="00155FAC"/>
    <w:rsid w:val="00156153"/>
    <w:rsid w:val="001567D9"/>
    <w:rsid w:val="00156ADD"/>
    <w:rsid w:val="00156E19"/>
    <w:rsid w:val="00156ED0"/>
    <w:rsid w:val="00156FB4"/>
    <w:rsid w:val="00157023"/>
    <w:rsid w:val="001574E3"/>
    <w:rsid w:val="00160090"/>
    <w:rsid w:val="0016047A"/>
    <w:rsid w:val="00161051"/>
    <w:rsid w:val="001610AD"/>
    <w:rsid w:val="00161B10"/>
    <w:rsid w:val="00161E26"/>
    <w:rsid w:val="00162102"/>
    <w:rsid w:val="00162E4C"/>
    <w:rsid w:val="00162E81"/>
    <w:rsid w:val="00162F72"/>
    <w:rsid w:val="00163A00"/>
    <w:rsid w:val="00163ED0"/>
    <w:rsid w:val="00163FB7"/>
    <w:rsid w:val="001648C7"/>
    <w:rsid w:val="001655A1"/>
    <w:rsid w:val="00165606"/>
    <w:rsid w:val="001667A7"/>
    <w:rsid w:val="00167402"/>
    <w:rsid w:val="00167B37"/>
    <w:rsid w:val="0017068F"/>
    <w:rsid w:val="00171191"/>
    <w:rsid w:val="00171871"/>
    <w:rsid w:val="00171FC2"/>
    <w:rsid w:val="00172135"/>
    <w:rsid w:val="00172228"/>
    <w:rsid w:val="00172562"/>
    <w:rsid w:val="0017283D"/>
    <w:rsid w:val="00172940"/>
    <w:rsid w:val="00172D69"/>
    <w:rsid w:val="001734F2"/>
    <w:rsid w:val="00173555"/>
    <w:rsid w:val="001737BD"/>
    <w:rsid w:val="00174522"/>
    <w:rsid w:val="00174E24"/>
    <w:rsid w:val="00176241"/>
    <w:rsid w:val="001762B4"/>
    <w:rsid w:val="00176683"/>
    <w:rsid w:val="0017688B"/>
    <w:rsid w:val="00176EB3"/>
    <w:rsid w:val="00176FCD"/>
    <w:rsid w:val="00177B8D"/>
    <w:rsid w:val="00180050"/>
    <w:rsid w:val="00180647"/>
    <w:rsid w:val="00180943"/>
    <w:rsid w:val="00180A7A"/>
    <w:rsid w:val="00181202"/>
    <w:rsid w:val="0018151A"/>
    <w:rsid w:val="0018152C"/>
    <w:rsid w:val="0018244C"/>
    <w:rsid w:val="0018269B"/>
    <w:rsid w:val="00182781"/>
    <w:rsid w:val="00182891"/>
    <w:rsid w:val="00182907"/>
    <w:rsid w:val="0018292C"/>
    <w:rsid w:val="00182E8B"/>
    <w:rsid w:val="0018379D"/>
    <w:rsid w:val="00183C88"/>
    <w:rsid w:val="00184468"/>
    <w:rsid w:val="001845F0"/>
    <w:rsid w:val="00184B82"/>
    <w:rsid w:val="00185BA8"/>
    <w:rsid w:val="001867DF"/>
    <w:rsid w:val="00186975"/>
    <w:rsid w:val="00186F81"/>
    <w:rsid w:val="001870C8"/>
    <w:rsid w:val="00187251"/>
    <w:rsid w:val="00187C6F"/>
    <w:rsid w:val="001900AE"/>
    <w:rsid w:val="001902D6"/>
    <w:rsid w:val="00190C43"/>
    <w:rsid w:val="00190F0F"/>
    <w:rsid w:val="00190F6D"/>
    <w:rsid w:val="00190FBF"/>
    <w:rsid w:val="00191879"/>
    <w:rsid w:val="00191A91"/>
    <w:rsid w:val="00191D3E"/>
    <w:rsid w:val="00192055"/>
    <w:rsid w:val="00192061"/>
    <w:rsid w:val="001929E9"/>
    <w:rsid w:val="00192A5C"/>
    <w:rsid w:val="00192E18"/>
    <w:rsid w:val="001930B3"/>
    <w:rsid w:val="001932C8"/>
    <w:rsid w:val="001934D3"/>
    <w:rsid w:val="001937D2"/>
    <w:rsid w:val="00194902"/>
    <w:rsid w:val="00194BD9"/>
    <w:rsid w:val="001950CF"/>
    <w:rsid w:val="00196B56"/>
    <w:rsid w:val="00196FB6"/>
    <w:rsid w:val="001A0117"/>
    <w:rsid w:val="001A0908"/>
    <w:rsid w:val="001A101C"/>
    <w:rsid w:val="001A17A2"/>
    <w:rsid w:val="001A232C"/>
    <w:rsid w:val="001A28A7"/>
    <w:rsid w:val="001A2EA4"/>
    <w:rsid w:val="001A2FDD"/>
    <w:rsid w:val="001A3432"/>
    <w:rsid w:val="001A362E"/>
    <w:rsid w:val="001A3853"/>
    <w:rsid w:val="001A41A4"/>
    <w:rsid w:val="001A437B"/>
    <w:rsid w:val="001A47AD"/>
    <w:rsid w:val="001A4C18"/>
    <w:rsid w:val="001A4E41"/>
    <w:rsid w:val="001A528D"/>
    <w:rsid w:val="001A58DE"/>
    <w:rsid w:val="001A5BFB"/>
    <w:rsid w:val="001A5D2D"/>
    <w:rsid w:val="001A7447"/>
    <w:rsid w:val="001A7AA5"/>
    <w:rsid w:val="001A7BAA"/>
    <w:rsid w:val="001A7F24"/>
    <w:rsid w:val="001B06A1"/>
    <w:rsid w:val="001B1372"/>
    <w:rsid w:val="001B1766"/>
    <w:rsid w:val="001B17EA"/>
    <w:rsid w:val="001B2258"/>
    <w:rsid w:val="001B2267"/>
    <w:rsid w:val="001B26B7"/>
    <w:rsid w:val="001B271D"/>
    <w:rsid w:val="001B28DB"/>
    <w:rsid w:val="001B2940"/>
    <w:rsid w:val="001B2A79"/>
    <w:rsid w:val="001B2A92"/>
    <w:rsid w:val="001B3A2A"/>
    <w:rsid w:val="001B3B7C"/>
    <w:rsid w:val="001B3F81"/>
    <w:rsid w:val="001B4450"/>
    <w:rsid w:val="001B468D"/>
    <w:rsid w:val="001B49EE"/>
    <w:rsid w:val="001B52B6"/>
    <w:rsid w:val="001B54E8"/>
    <w:rsid w:val="001B5837"/>
    <w:rsid w:val="001B5F1B"/>
    <w:rsid w:val="001B622B"/>
    <w:rsid w:val="001B68BE"/>
    <w:rsid w:val="001B730D"/>
    <w:rsid w:val="001B7AD1"/>
    <w:rsid w:val="001B7C80"/>
    <w:rsid w:val="001C0184"/>
    <w:rsid w:val="001C0535"/>
    <w:rsid w:val="001C15A4"/>
    <w:rsid w:val="001C2AFD"/>
    <w:rsid w:val="001C2D0F"/>
    <w:rsid w:val="001C2E07"/>
    <w:rsid w:val="001C3380"/>
    <w:rsid w:val="001C4023"/>
    <w:rsid w:val="001C47F8"/>
    <w:rsid w:val="001C4B5A"/>
    <w:rsid w:val="001C4B97"/>
    <w:rsid w:val="001C515B"/>
    <w:rsid w:val="001C57C0"/>
    <w:rsid w:val="001C5810"/>
    <w:rsid w:val="001C6217"/>
    <w:rsid w:val="001C631E"/>
    <w:rsid w:val="001C6912"/>
    <w:rsid w:val="001C76BB"/>
    <w:rsid w:val="001C7B67"/>
    <w:rsid w:val="001C7FBF"/>
    <w:rsid w:val="001D08CC"/>
    <w:rsid w:val="001D0A55"/>
    <w:rsid w:val="001D0CE8"/>
    <w:rsid w:val="001D11FD"/>
    <w:rsid w:val="001D1653"/>
    <w:rsid w:val="001D1FCF"/>
    <w:rsid w:val="001D2609"/>
    <w:rsid w:val="001D2E43"/>
    <w:rsid w:val="001D2E52"/>
    <w:rsid w:val="001D36F1"/>
    <w:rsid w:val="001D37B5"/>
    <w:rsid w:val="001D3CB9"/>
    <w:rsid w:val="001D436D"/>
    <w:rsid w:val="001D4D69"/>
    <w:rsid w:val="001D50D2"/>
    <w:rsid w:val="001D5280"/>
    <w:rsid w:val="001D547D"/>
    <w:rsid w:val="001D5603"/>
    <w:rsid w:val="001D63E3"/>
    <w:rsid w:val="001D66E9"/>
    <w:rsid w:val="001D6CB7"/>
    <w:rsid w:val="001D711E"/>
    <w:rsid w:val="001D71DA"/>
    <w:rsid w:val="001D730B"/>
    <w:rsid w:val="001D768B"/>
    <w:rsid w:val="001D7727"/>
    <w:rsid w:val="001E0187"/>
    <w:rsid w:val="001E0FBA"/>
    <w:rsid w:val="001E1208"/>
    <w:rsid w:val="001E14AB"/>
    <w:rsid w:val="001E210C"/>
    <w:rsid w:val="001E2828"/>
    <w:rsid w:val="001E2C00"/>
    <w:rsid w:val="001E2CED"/>
    <w:rsid w:val="001E3769"/>
    <w:rsid w:val="001E3EED"/>
    <w:rsid w:val="001E4861"/>
    <w:rsid w:val="001E5603"/>
    <w:rsid w:val="001E5A2B"/>
    <w:rsid w:val="001E5B26"/>
    <w:rsid w:val="001E5CA5"/>
    <w:rsid w:val="001E5FD7"/>
    <w:rsid w:val="001E673A"/>
    <w:rsid w:val="001E6D11"/>
    <w:rsid w:val="001E7DE7"/>
    <w:rsid w:val="001F0A59"/>
    <w:rsid w:val="001F0CCE"/>
    <w:rsid w:val="001F1204"/>
    <w:rsid w:val="001F137E"/>
    <w:rsid w:val="001F13E2"/>
    <w:rsid w:val="001F150E"/>
    <w:rsid w:val="001F15DC"/>
    <w:rsid w:val="001F19B6"/>
    <w:rsid w:val="001F2332"/>
    <w:rsid w:val="001F2394"/>
    <w:rsid w:val="001F286B"/>
    <w:rsid w:val="001F29D8"/>
    <w:rsid w:val="001F2C5D"/>
    <w:rsid w:val="001F2CA3"/>
    <w:rsid w:val="001F3274"/>
    <w:rsid w:val="001F3714"/>
    <w:rsid w:val="001F3774"/>
    <w:rsid w:val="001F3AF9"/>
    <w:rsid w:val="001F3C3F"/>
    <w:rsid w:val="001F3D43"/>
    <w:rsid w:val="001F421B"/>
    <w:rsid w:val="001F43E3"/>
    <w:rsid w:val="001F44C9"/>
    <w:rsid w:val="001F4FD2"/>
    <w:rsid w:val="001F5838"/>
    <w:rsid w:val="001F593D"/>
    <w:rsid w:val="001F66B9"/>
    <w:rsid w:val="001F6953"/>
    <w:rsid w:val="001F6B65"/>
    <w:rsid w:val="001F6CA4"/>
    <w:rsid w:val="001F7995"/>
    <w:rsid w:val="001F7FC9"/>
    <w:rsid w:val="002003BA"/>
    <w:rsid w:val="00200439"/>
    <w:rsid w:val="00200AAC"/>
    <w:rsid w:val="00200D5A"/>
    <w:rsid w:val="00200E26"/>
    <w:rsid w:val="0020146A"/>
    <w:rsid w:val="00201921"/>
    <w:rsid w:val="00201EF9"/>
    <w:rsid w:val="00203743"/>
    <w:rsid w:val="00203E90"/>
    <w:rsid w:val="00204926"/>
    <w:rsid w:val="00205097"/>
    <w:rsid w:val="00205D7C"/>
    <w:rsid w:val="00205F5E"/>
    <w:rsid w:val="00206868"/>
    <w:rsid w:val="002075DD"/>
    <w:rsid w:val="0021025E"/>
    <w:rsid w:val="00210819"/>
    <w:rsid w:val="0021151E"/>
    <w:rsid w:val="002127AE"/>
    <w:rsid w:val="00212D03"/>
    <w:rsid w:val="0021344E"/>
    <w:rsid w:val="002138A4"/>
    <w:rsid w:val="00213CB8"/>
    <w:rsid w:val="00214DBC"/>
    <w:rsid w:val="0021504D"/>
    <w:rsid w:val="0021525D"/>
    <w:rsid w:val="00215611"/>
    <w:rsid w:val="00215A1D"/>
    <w:rsid w:val="00215C2B"/>
    <w:rsid w:val="00215E3C"/>
    <w:rsid w:val="00216407"/>
    <w:rsid w:val="00216412"/>
    <w:rsid w:val="0021642E"/>
    <w:rsid w:val="00216A9E"/>
    <w:rsid w:val="002173C4"/>
    <w:rsid w:val="002173C6"/>
    <w:rsid w:val="00217466"/>
    <w:rsid w:val="002205C0"/>
    <w:rsid w:val="002217D0"/>
    <w:rsid w:val="00221DBE"/>
    <w:rsid w:val="00222160"/>
    <w:rsid w:val="00222178"/>
    <w:rsid w:val="00222C3E"/>
    <w:rsid w:val="00223003"/>
    <w:rsid w:val="002232DF"/>
    <w:rsid w:val="002232EB"/>
    <w:rsid w:val="00223893"/>
    <w:rsid w:val="00223945"/>
    <w:rsid w:val="00224135"/>
    <w:rsid w:val="00224208"/>
    <w:rsid w:val="00224793"/>
    <w:rsid w:val="00224A24"/>
    <w:rsid w:val="00225A3C"/>
    <w:rsid w:val="00225D27"/>
    <w:rsid w:val="00225EDF"/>
    <w:rsid w:val="0022631E"/>
    <w:rsid w:val="0022642E"/>
    <w:rsid w:val="002273EB"/>
    <w:rsid w:val="002301A0"/>
    <w:rsid w:val="00230443"/>
    <w:rsid w:val="00230AD5"/>
    <w:rsid w:val="00231195"/>
    <w:rsid w:val="00231334"/>
    <w:rsid w:val="00231716"/>
    <w:rsid w:val="002317DD"/>
    <w:rsid w:val="00231843"/>
    <w:rsid w:val="00231DAF"/>
    <w:rsid w:val="00232488"/>
    <w:rsid w:val="00232900"/>
    <w:rsid w:val="00232B52"/>
    <w:rsid w:val="00232EE3"/>
    <w:rsid w:val="0023359D"/>
    <w:rsid w:val="002337D8"/>
    <w:rsid w:val="0023471C"/>
    <w:rsid w:val="00234BE2"/>
    <w:rsid w:val="00235A4D"/>
    <w:rsid w:val="00235E7B"/>
    <w:rsid w:val="0023749B"/>
    <w:rsid w:val="00237A72"/>
    <w:rsid w:val="00237E2A"/>
    <w:rsid w:val="00237EF4"/>
    <w:rsid w:val="00237FF3"/>
    <w:rsid w:val="0024019F"/>
    <w:rsid w:val="0024078B"/>
    <w:rsid w:val="00240985"/>
    <w:rsid w:val="00241358"/>
    <w:rsid w:val="0024141A"/>
    <w:rsid w:val="00241438"/>
    <w:rsid w:val="00241BBD"/>
    <w:rsid w:val="0024242B"/>
    <w:rsid w:val="00242C42"/>
    <w:rsid w:val="00243043"/>
    <w:rsid w:val="00243D76"/>
    <w:rsid w:val="00243FD5"/>
    <w:rsid w:val="0024449B"/>
    <w:rsid w:val="0024454E"/>
    <w:rsid w:val="0024552C"/>
    <w:rsid w:val="0024585F"/>
    <w:rsid w:val="00245F3E"/>
    <w:rsid w:val="0024623F"/>
    <w:rsid w:val="002466D7"/>
    <w:rsid w:val="00246853"/>
    <w:rsid w:val="00247807"/>
    <w:rsid w:val="0024785C"/>
    <w:rsid w:val="00247D0E"/>
    <w:rsid w:val="00247D23"/>
    <w:rsid w:val="00247E69"/>
    <w:rsid w:val="00247F88"/>
    <w:rsid w:val="002500A8"/>
    <w:rsid w:val="002500AA"/>
    <w:rsid w:val="00250773"/>
    <w:rsid w:val="002515CD"/>
    <w:rsid w:val="00251693"/>
    <w:rsid w:val="00251770"/>
    <w:rsid w:val="002527D0"/>
    <w:rsid w:val="002529A0"/>
    <w:rsid w:val="00252DF3"/>
    <w:rsid w:val="00252FCA"/>
    <w:rsid w:val="00253265"/>
    <w:rsid w:val="002534C9"/>
    <w:rsid w:val="00253576"/>
    <w:rsid w:val="002538DA"/>
    <w:rsid w:val="00253A85"/>
    <w:rsid w:val="00254224"/>
    <w:rsid w:val="00254318"/>
    <w:rsid w:val="002546E0"/>
    <w:rsid w:val="00254B6B"/>
    <w:rsid w:val="00254C7A"/>
    <w:rsid w:val="00254DF5"/>
    <w:rsid w:val="00255006"/>
    <w:rsid w:val="002553E7"/>
    <w:rsid w:val="002555A1"/>
    <w:rsid w:val="00256128"/>
    <w:rsid w:val="002564D2"/>
    <w:rsid w:val="00256578"/>
    <w:rsid w:val="00256713"/>
    <w:rsid w:val="00256AC7"/>
    <w:rsid w:val="0025795F"/>
    <w:rsid w:val="00260839"/>
    <w:rsid w:val="00260957"/>
    <w:rsid w:val="00260F75"/>
    <w:rsid w:val="00260F87"/>
    <w:rsid w:val="00261B92"/>
    <w:rsid w:val="0026233A"/>
    <w:rsid w:val="00262487"/>
    <w:rsid w:val="00262951"/>
    <w:rsid w:val="00262B56"/>
    <w:rsid w:val="00262D9D"/>
    <w:rsid w:val="0026341C"/>
    <w:rsid w:val="0026397D"/>
    <w:rsid w:val="00263A0B"/>
    <w:rsid w:val="00263C98"/>
    <w:rsid w:val="00264983"/>
    <w:rsid w:val="00264E74"/>
    <w:rsid w:val="002653BD"/>
    <w:rsid w:val="00265D5F"/>
    <w:rsid w:val="00265E09"/>
    <w:rsid w:val="00266A81"/>
    <w:rsid w:val="002679BB"/>
    <w:rsid w:val="00267ADE"/>
    <w:rsid w:val="00267B12"/>
    <w:rsid w:val="0027031C"/>
    <w:rsid w:val="00270459"/>
    <w:rsid w:val="002705C0"/>
    <w:rsid w:val="00270626"/>
    <w:rsid w:val="0027075A"/>
    <w:rsid w:val="00271B76"/>
    <w:rsid w:val="00272757"/>
    <w:rsid w:val="00272EB0"/>
    <w:rsid w:val="00272FCF"/>
    <w:rsid w:val="002732CA"/>
    <w:rsid w:val="00273375"/>
    <w:rsid w:val="0027420C"/>
    <w:rsid w:val="00274B6B"/>
    <w:rsid w:val="002755D8"/>
    <w:rsid w:val="00275994"/>
    <w:rsid w:val="00275ACC"/>
    <w:rsid w:val="00275CDF"/>
    <w:rsid w:val="002760E0"/>
    <w:rsid w:val="0027619B"/>
    <w:rsid w:val="002762FA"/>
    <w:rsid w:val="00276C98"/>
    <w:rsid w:val="0027763F"/>
    <w:rsid w:val="00280528"/>
    <w:rsid w:val="002805F3"/>
    <w:rsid w:val="002813A6"/>
    <w:rsid w:val="00281403"/>
    <w:rsid w:val="00281802"/>
    <w:rsid w:val="002818A2"/>
    <w:rsid w:val="00282692"/>
    <w:rsid w:val="00282865"/>
    <w:rsid w:val="002828A6"/>
    <w:rsid w:val="00282A12"/>
    <w:rsid w:val="0028319E"/>
    <w:rsid w:val="0028332C"/>
    <w:rsid w:val="002835A6"/>
    <w:rsid w:val="0028395F"/>
    <w:rsid w:val="002845A5"/>
    <w:rsid w:val="00284D16"/>
    <w:rsid w:val="00285087"/>
    <w:rsid w:val="00285184"/>
    <w:rsid w:val="00285AD4"/>
    <w:rsid w:val="00286C1A"/>
    <w:rsid w:val="00286F03"/>
    <w:rsid w:val="00287101"/>
    <w:rsid w:val="002873E6"/>
    <w:rsid w:val="00287653"/>
    <w:rsid w:val="00287735"/>
    <w:rsid w:val="002877B8"/>
    <w:rsid w:val="00287AC7"/>
    <w:rsid w:val="002906AB"/>
    <w:rsid w:val="002916E8"/>
    <w:rsid w:val="00291E78"/>
    <w:rsid w:val="0029288C"/>
    <w:rsid w:val="0029295C"/>
    <w:rsid w:val="00293095"/>
    <w:rsid w:val="002933DC"/>
    <w:rsid w:val="002940B5"/>
    <w:rsid w:val="0029504C"/>
    <w:rsid w:val="00295294"/>
    <w:rsid w:val="002960FB"/>
    <w:rsid w:val="002967F7"/>
    <w:rsid w:val="0029691A"/>
    <w:rsid w:val="00296980"/>
    <w:rsid w:val="00297211"/>
    <w:rsid w:val="002972AA"/>
    <w:rsid w:val="002974AF"/>
    <w:rsid w:val="00297999"/>
    <w:rsid w:val="00297C1C"/>
    <w:rsid w:val="002A0185"/>
    <w:rsid w:val="002A057B"/>
    <w:rsid w:val="002A0595"/>
    <w:rsid w:val="002A0C9A"/>
    <w:rsid w:val="002A0F5E"/>
    <w:rsid w:val="002A12CE"/>
    <w:rsid w:val="002A14C2"/>
    <w:rsid w:val="002A1A26"/>
    <w:rsid w:val="002A1C2A"/>
    <w:rsid w:val="002A218E"/>
    <w:rsid w:val="002A225A"/>
    <w:rsid w:val="002A22D1"/>
    <w:rsid w:val="002A25B8"/>
    <w:rsid w:val="002A2DDA"/>
    <w:rsid w:val="002A32A6"/>
    <w:rsid w:val="002A35E1"/>
    <w:rsid w:val="002A3C08"/>
    <w:rsid w:val="002A3C28"/>
    <w:rsid w:val="002A4C84"/>
    <w:rsid w:val="002A511A"/>
    <w:rsid w:val="002A5BB3"/>
    <w:rsid w:val="002A5CE5"/>
    <w:rsid w:val="002A60CC"/>
    <w:rsid w:val="002A704C"/>
    <w:rsid w:val="002A7273"/>
    <w:rsid w:val="002A7E7C"/>
    <w:rsid w:val="002A7F36"/>
    <w:rsid w:val="002B046E"/>
    <w:rsid w:val="002B0A50"/>
    <w:rsid w:val="002B0E8B"/>
    <w:rsid w:val="002B0E9E"/>
    <w:rsid w:val="002B145A"/>
    <w:rsid w:val="002B180B"/>
    <w:rsid w:val="002B1946"/>
    <w:rsid w:val="002B1E0F"/>
    <w:rsid w:val="002B1E8A"/>
    <w:rsid w:val="002B1EFF"/>
    <w:rsid w:val="002B2703"/>
    <w:rsid w:val="002B29FD"/>
    <w:rsid w:val="002B31CC"/>
    <w:rsid w:val="002B354E"/>
    <w:rsid w:val="002B35FE"/>
    <w:rsid w:val="002B3CF8"/>
    <w:rsid w:val="002B3D3A"/>
    <w:rsid w:val="002B5015"/>
    <w:rsid w:val="002B5C0D"/>
    <w:rsid w:val="002B5CAC"/>
    <w:rsid w:val="002B6135"/>
    <w:rsid w:val="002B629E"/>
    <w:rsid w:val="002B6718"/>
    <w:rsid w:val="002B6E59"/>
    <w:rsid w:val="002B78E5"/>
    <w:rsid w:val="002B7B57"/>
    <w:rsid w:val="002B7E04"/>
    <w:rsid w:val="002C0409"/>
    <w:rsid w:val="002C072E"/>
    <w:rsid w:val="002C16F5"/>
    <w:rsid w:val="002C1B7E"/>
    <w:rsid w:val="002C1BB6"/>
    <w:rsid w:val="002C2EB7"/>
    <w:rsid w:val="002C3089"/>
    <w:rsid w:val="002C328A"/>
    <w:rsid w:val="002C3508"/>
    <w:rsid w:val="002C37EC"/>
    <w:rsid w:val="002C386E"/>
    <w:rsid w:val="002C3B22"/>
    <w:rsid w:val="002C3EEB"/>
    <w:rsid w:val="002C3F5B"/>
    <w:rsid w:val="002C47F7"/>
    <w:rsid w:val="002C4BB2"/>
    <w:rsid w:val="002C4DEA"/>
    <w:rsid w:val="002C4E3E"/>
    <w:rsid w:val="002C5726"/>
    <w:rsid w:val="002C5ABA"/>
    <w:rsid w:val="002C5B07"/>
    <w:rsid w:val="002C642A"/>
    <w:rsid w:val="002C6E1F"/>
    <w:rsid w:val="002C74A7"/>
    <w:rsid w:val="002C7CAB"/>
    <w:rsid w:val="002D0044"/>
    <w:rsid w:val="002D032F"/>
    <w:rsid w:val="002D091B"/>
    <w:rsid w:val="002D0C2B"/>
    <w:rsid w:val="002D1AA0"/>
    <w:rsid w:val="002D1B78"/>
    <w:rsid w:val="002D21AB"/>
    <w:rsid w:val="002D28FF"/>
    <w:rsid w:val="002D33F3"/>
    <w:rsid w:val="002D34F7"/>
    <w:rsid w:val="002D3597"/>
    <w:rsid w:val="002D3CAF"/>
    <w:rsid w:val="002D4276"/>
    <w:rsid w:val="002D4BBA"/>
    <w:rsid w:val="002D5101"/>
    <w:rsid w:val="002D51C5"/>
    <w:rsid w:val="002D5A70"/>
    <w:rsid w:val="002D5BFA"/>
    <w:rsid w:val="002D62A6"/>
    <w:rsid w:val="002D6785"/>
    <w:rsid w:val="002D6786"/>
    <w:rsid w:val="002D6D3D"/>
    <w:rsid w:val="002D76C5"/>
    <w:rsid w:val="002D7B5C"/>
    <w:rsid w:val="002E074E"/>
    <w:rsid w:val="002E0D7B"/>
    <w:rsid w:val="002E0D96"/>
    <w:rsid w:val="002E117D"/>
    <w:rsid w:val="002E1D2A"/>
    <w:rsid w:val="002E1EE4"/>
    <w:rsid w:val="002E22FC"/>
    <w:rsid w:val="002E26F8"/>
    <w:rsid w:val="002E3513"/>
    <w:rsid w:val="002E3B8E"/>
    <w:rsid w:val="002E3FA0"/>
    <w:rsid w:val="002E4211"/>
    <w:rsid w:val="002E4238"/>
    <w:rsid w:val="002E42D9"/>
    <w:rsid w:val="002E43DC"/>
    <w:rsid w:val="002E43EF"/>
    <w:rsid w:val="002E493C"/>
    <w:rsid w:val="002E52C8"/>
    <w:rsid w:val="002E533E"/>
    <w:rsid w:val="002E594D"/>
    <w:rsid w:val="002E5C12"/>
    <w:rsid w:val="002E62A5"/>
    <w:rsid w:val="002E657D"/>
    <w:rsid w:val="002E68E8"/>
    <w:rsid w:val="002E6D49"/>
    <w:rsid w:val="002E6D4C"/>
    <w:rsid w:val="002E747A"/>
    <w:rsid w:val="002E7A11"/>
    <w:rsid w:val="002F02A9"/>
    <w:rsid w:val="002F0E65"/>
    <w:rsid w:val="002F0E96"/>
    <w:rsid w:val="002F0EC1"/>
    <w:rsid w:val="002F1D0F"/>
    <w:rsid w:val="002F1E2B"/>
    <w:rsid w:val="002F2688"/>
    <w:rsid w:val="002F2802"/>
    <w:rsid w:val="002F3348"/>
    <w:rsid w:val="002F334B"/>
    <w:rsid w:val="002F3EC4"/>
    <w:rsid w:val="002F4094"/>
    <w:rsid w:val="002F4179"/>
    <w:rsid w:val="002F41A1"/>
    <w:rsid w:val="002F43E4"/>
    <w:rsid w:val="002F4DDB"/>
    <w:rsid w:val="002F5363"/>
    <w:rsid w:val="002F5881"/>
    <w:rsid w:val="002F58B0"/>
    <w:rsid w:val="002F59FB"/>
    <w:rsid w:val="002F5F6D"/>
    <w:rsid w:val="002F6550"/>
    <w:rsid w:val="002F66CF"/>
    <w:rsid w:val="002F6E17"/>
    <w:rsid w:val="002F709B"/>
    <w:rsid w:val="002F73B1"/>
    <w:rsid w:val="002F7B1A"/>
    <w:rsid w:val="002F7C86"/>
    <w:rsid w:val="0030019D"/>
    <w:rsid w:val="00300322"/>
    <w:rsid w:val="00300402"/>
    <w:rsid w:val="0030082C"/>
    <w:rsid w:val="00300B16"/>
    <w:rsid w:val="00300B58"/>
    <w:rsid w:val="00300B73"/>
    <w:rsid w:val="00300C08"/>
    <w:rsid w:val="00301335"/>
    <w:rsid w:val="003021FC"/>
    <w:rsid w:val="00302578"/>
    <w:rsid w:val="00302B7B"/>
    <w:rsid w:val="00302EDF"/>
    <w:rsid w:val="00303580"/>
    <w:rsid w:val="00303EF5"/>
    <w:rsid w:val="003046DA"/>
    <w:rsid w:val="0030482E"/>
    <w:rsid w:val="0030510B"/>
    <w:rsid w:val="003054D2"/>
    <w:rsid w:val="00305594"/>
    <w:rsid w:val="00305790"/>
    <w:rsid w:val="003058A0"/>
    <w:rsid w:val="00305ABE"/>
    <w:rsid w:val="00305B0A"/>
    <w:rsid w:val="00305B45"/>
    <w:rsid w:val="00305F15"/>
    <w:rsid w:val="00306641"/>
    <w:rsid w:val="00306A0F"/>
    <w:rsid w:val="003072A6"/>
    <w:rsid w:val="00307510"/>
    <w:rsid w:val="003076CF"/>
    <w:rsid w:val="00307740"/>
    <w:rsid w:val="003077BD"/>
    <w:rsid w:val="00307E03"/>
    <w:rsid w:val="00307F66"/>
    <w:rsid w:val="00311F23"/>
    <w:rsid w:val="003129B7"/>
    <w:rsid w:val="00312C26"/>
    <w:rsid w:val="003134FC"/>
    <w:rsid w:val="00313E65"/>
    <w:rsid w:val="003145FF"/>
    <w:rsid w:val="003146AC"/>
    <w:rsid w:val="00315371"/>
    <w:rsid w:val="00315378"/>
    <w:rsid w:val="003153C6"/>
    <w:rsid w:val="00316225"/>
    <w:rsid w:val="0031669C"/>
    <w:rsid w:val="003166DE"/>
    <w:rsid w:val="00316D1D"/>
    <w:rsid w:val="003171D9"/>
    <w:rsid w:val="0031730E"/>
    <w:rsid w:val="00317A7B"/>
    <w:rsid w:val="003200E6"/>
    <w:rsid w:val="0032018F"/>
    <w:rsid w:val="0032080E"/>
    <w:rsid w:val="00320CBA"/>
    <w:rsid w:val="00320E2C"/>
    <w:rsid w:val="00321372"/>
    <w:rsid w:val="0032189A"/>
    <w:rsid w:val="00321EE4"/>
    <w:rsid w:val="00322036"/>
    <w:rsid w:val="003227FD"/>
    <w:rsid w:val="003231C9"/>
    <w:rsid w:val="003235A3"/>
    <w:rsid w:val="003238D2"/>
    <w:rsid w:val="00323D97"/>
    <w:rsid w:val="00323E70"/>
    <w:rsid w:val="00324442"/>
    <w:rsid w:val="003246D0"/>
    <w:rsid w:val="00325136"/>
    <w:rsid w:val="00325144"/>
    <w:rsid w:val="0032528D"/>
    <w:rsid w:val="00325CC8"/>
    <w:rsid w:val="00325ED4"/>
    <w:rsid w:val="00326F89"/>
    <w:rsid w:val="00327840"/>
    <w:rsid w:val="00327BFE"/>
    <w:rsid w:val="00327E68"/>
    <w:rsid w:val="003301E9"/>
    <w:rsid w:val="003302EF"/>
    <w:rsid w:val="003304AF"/>
    <w:rsid w:val="00330C67"/>
    <w:rsid w:val="003310CE"/>
    <w:rsid w:val="00331420"/>
    <w:rsid w:val="00331694"/>
    <w:rsid w:val="00331A9E"/>
    <w:rsid w:val="003326AB"/>
    <w:rsid w:val="003326DE"/>
    <w:rsid w:val="003327C4"/>
    <w:rsid w:val="00332D82"/>
    <w:rsid w:val="003331CF"/>
    <w:rsid w:val="003334E3"/>
    <w:rsid w:val="00333738"/>
    <w:rsid w:val="00333841"/>
    <w:rsid w:val="00333F41"/>
    <w:rsid w:val="0033402F"/>
    <w:rsid w:val="00334062"/>
    <w:rsid w:val="0033433C"/>
    <w:rsid w:val="003345A2"/>
    <w:rsid w:val="003347D3"/>
    <w:rsid w:val="00334955"/>
    <w:rsid w:val="00334B02"/>
    <w:rsid w:val="003358EC"/>
    <w:rsid w:val="00335C2D"/>
    <w:rsid w:val="003367F8"/>
    <w:rsid w:val="00336A5C"/>
    <w:rsid w:val="00337222"/>
    <w:rsid w:val="00337CD2"/>
    <w:rsid w:val="00337FDC"/>
    <w:rsid w:val="003406BB"/>
    <w:rsid w:val="00340CCE"/>
    <w:rsid w:val="00340DED"/>
    <w:rsid w:val="00341556"/>
    <w:rsid w:val="00341D13"/>
    <w:rsid w:val="003426B5"/>
    <w:rsid w:val="003427B4"/>
    <w:rsid w:val="00342BE1"/>
    <w:rsid w:val="00342DB0"/>
    <w:rsid w:val="003432BF"/>
    <w:rsid w:val="00343E49"/>
    <w:rsid w:val="00344811"/>
    <w:rsid w:val="003449CD"/>
    <w:rsid w:val="00345610"/>
    <w:rsid w:val="00345ED8"/>
    <w:rsid w:val="00347BD5"/>
    <w:rsid w:val="00347C21"/>
    <w:rsid w:val="00347E62"/>
    <w:rsid w:val="00347F0B"/>
    <w:rsid w:val="00347F14"/>
    <w:rsid w:val="00350A98"/>
    <w:rsid w:val="00350B59"/>
    <w:rsid w:val="00351062"/>
    <w:rsid w:val="00351677"/>
    <w:rsid w:val="00351AD5"/>
    <w:rsid w:val="00352170"/>
    <w:rsid w:val="003521E6"/>
    <w:rsid w:val="003526A8"/>
    <w:rsid w:val="0035370A"/>
    <w:rsid w:val="00353BCB"/>
    <w:rsid w:val="00354758"/>
    <w:rsid w:val="00354AA4"/>
    <w:rsid w:val="00355602"/>
    <w:rsid w:val="00355B1C"/>
    <w:rsid w:val="00355DEA"/>
    <w:rsid w:val="0035622F"/>
    <w:rsid w:val="00356AB0"/>
    <w:rsid w:val="00356EB6"/>
    <w:rsid w:val="003609DD"/>
    <w:rsid w:val="003613DB"/>
    <w:rsid w:val="003615B7"/>
    <w:rsid w:val="0036167A"/>
    <w:rsid w:val="00361D4F"/>
    <w:rsid w:val="0036202A"/>
    <w:rsid w:val="003624FD"/>
    <w:rsid w:val="003626D8"/>
    <w:rsid w:val="00362A67"/>
    <w:rsid w:val="00362CA0"/>
    <w:rsid w:val="00362DAD"/>
    <w:rsid w:val="003634DE"/>
    <w:rsid w:val="003648DE"/>
    <w:rsid w:val="00364ACB"/>
    <w:rsid w:val="003654BA"/>
    <w:rsid w:val="00365C07"/>
    <w:rsid w:val="00365FE6"/>
    <w:rsid w:val="003665CB"/>
    <w:rsid w:val="003667CC"/>
    <w:rsid w:val="00366958"/>
    <w:rsid w:val="00366E13"/>
    <w:rsid w:val="003674AB"/>
    <w:rsid w:val="00367980"/>
    <w:rsid w:val="00367A0B"/>
    <w:rsid w:val="003701C2"/>
    <w:rsid w:val="00370375"/>
    <w:rsid w:val="00370418"/>
    <w:rsid w:val="00370560"/>
    <w:rsid w:val="003708A9"/>
    <w:rsid w:val="00371230"/>
    <w:rsid w:val="0037151A"/>
    <w:rsid w:val="00371EB4"/>
    <w:rsid w:val="00371EE7"/>
    <w:rsid w:val="0037270B"/>
    <w:rsid w:val="00372740"/>
    <w:rsid w:val="00372F52"/>
    <w:rsid w:val="00373274"/>
    <w:rsid w:val="003732E5"/>
    <w:rsid w:val="003732F8"/>
    <w:rsid w:val="00373421"/>
    <w:rsid w:val="00373C3B"/>
    <w:rsid w:val="00373DFB"/>
    <w:rsid w:val="003742E5"/>
    <w:rsid w:val="003744B6"/>
    <w:rsid w:val="00374595"/>
    <w:rsid w:val="003747E2"/>
    <w:rsid w:val="0037489C"/>
    <w:rsid w:val="003748A7"/>
    <w:rsid w:val="00374F2A"/>
    <w:rsid w:val="00375F9B"/>
    <w:rsid w:val="003761B7"/>
    <w:rsid w:val="003765F2"/>
    <w:rsid w:val="003776ED"/>
    <w:rsid w:val="00377BD2"/>
    <w:rsid w:val="00377DCC"/>
    <w:rsid w:val="00380171"/>
    <w:rsid w:val="003805DF"/>
    <w:rsid w:val="003806FD"/>
    <w:rsid w:val="00380BA0"/>
    <w:rsid w:val="00380E58"/>
    <w:rsid w:val="00380FA9"/>
    <w:rsid w:val="00381120"/>
    <w:rsid w:val="003816C9"/>
    <w:rsid w:val="003819BC"/>
    <w:rsid w:val="00382041"/>
    <w:rsid w:val="00382CE4"/>
    <w:rsid w:val="00383551"/>
    <w:rsid w:val="0038383E"/>
    <w:rsid w:val="00383BAE"/>
    <w:rsid w:val="003842FC"/>
    <w:rsid w:val="0038433D"/>
    <w:rsid w:val="00384AD4"/>
    <w:rsid w:val="00385620"/>
    <w:rsid w:val="00385706"/>
    <w:rsid w:val="00385C9D"/>
    <w:rsid w:val="003864C8"/>
    <w:rsid w:val="00386C89"/>
    <w:rsid w:val="003878F4"/>
    <w:rsid w:val="00390519"/>
    <w:rsid w:val="00390DB0"/>
    <w:rsid w:val="00390E31"/>
    <w:rsid w:val="00391055"/>
    <w:rsid w:val="00391099"/>
    <w:rsid w:val="00391703"/>
    <w:rsid w:val="00391967"/>
    <w:rsid w:val="00391E1C"/>
    <w:rsid w:val="003920B6"/>
    <w:rsid w:val="0039274A"/>
    <w:rsid w:val="0039277B"/>
    <w:rsid w:val="003929FC"/>
    <w:rsid w:val="00392F1A"/>
    <w:rsid w:val="0039345F"/>
    <w:rsid w:val="00393471"/>
    <w:rsid w:val="00394C7F"/>
    <w:rsid w:val="00394C8B"/>
    <w:rsid w:val="003952FD"/>
    <w:rsid w:val="0039533E"/>
    <w:rsid w:val="00395560"/>
    <w:rsid w:val="0039568C"/>
    <w:rsid w:val="00395A68"/>
    <w:rsid w:val="00395CB4"/>
    <w:rsid w:val="00395F92"/>
    <w:rsid w:val="0039637C"/>
    <w:rsid w:val="00396555"/>
    <w:rsid w:val="003966A8"/>
    <w:rsid w:val="003974D8"/>
    <w:rsid w:val="00397B77"/>
    <w:rsid w:val="003A13C3"/>
    <w:rsid w:val="003A16D6"/>
    <w:rsid w:val="003A180A"/>
    <w:rsid w:val="003A1A58"/>
    <w:rsid w:val="003A1B06"/>
    <w:rsid w:val="003A279F"/>
    <w:rsid w:val="003A27B2"/>
    <w:rsid w:val="003A3770"/>
    <w:rsid w:val="003A3E31"/>
    <w:rsid w:val="003A3EE5"/>
    <w:rsid w:val="003A40D5"/>
    <w:rsid w:val="003A4265"/>
    <w:rsid w:val="003A4CCA"/>
    <w:rsid w:val="003A513E"/>
    <w:rsid w:val="003A517E"/>
    <w:rsid w:val="003A563B"/>
    <w:rsid w:val="003A5707"/>
    <w:rsid w:val="003A634B"/>
    <w:rsid w:val="003A72A8"/>
    <w:rsid w:val="003A736A"/>
    <w:rsid w:val="003B10C6"/>
    <w:rsid w:val="003B2128"/>
    <w:rsid w:val="003B27CF"/>
    <w:rsid w:val="003B29CC"/>
    <w:rsid w:val="003B2EBB"/>
    <w:rsid w:val="003B343F"/>
    <w:rsid w:val="003B4C27"/>
    <w:rsid w:val="003B4DB0"/>
    <w:rsid w:val="003B4DD8"/>
    <w:rsid w:val="003B6249"/>
    <w:rsid w:val="003B636C"/>
    <w:rsid w:val="003B647B"/>
    <w:rsid w:val="003B65F9"/>
    <w:rsid w:val="003B6D5B"/>
    <w:rsid w:val="003B7334"/>
    <w:rsid w:val="003B76D4"/>
    <w:rsid w:val="003B7A2A"/>
    <w:rsid w:val="003B7E57"/>
    <w:rsid w:val="003B7EDC"/>
    <w:rsid w:val="003C0689"/>
    <w:rsid w:val="003C0B1E"/>
    <w:rsid w:val="003C0B43"/>
    <w:rsid w:val="003C112F"/>
    <w:rsid w:val="003C15D5"/>
    <w:rsid w:val="003C1694"/>
    <w:rsid w:val="003C17EA"/>
    <w:rsid w:val="003C1801"/>
    <w:rsid w:val="003C294C"/>
    <w:rsid w:val="003C3991"/>
    <w:rsid w:val="003C3E49"/>
    <w:rsid w:val="003C48AE"/>
    <w:rsid w:val="003C4D7A"/>
    <w:rsid w:val="003C4E64"/>
    <w:rsid w:val="003C5C20"/>
    <w:rsid w:val="003C69AC"/>
    <w:rsid w:val="003C74D5"/>
    <w:rsid w:val="003C7A95"/>
    <w:rsid w:val="003C7BD6"/>
    <w:rsid w:val="003C7E1A"/>
    <w:rsid w:val="003C7F8E"/>
    <w:rsid w:val="003D0404"/>
    <w:rsid w:val="003D0874"/>
    <w:rsid w:val="003D1BA1"/>
    <w:rsid w:val="003D3700"/>
    <w:rsid w:val="003D3817"/>
    <w:rsid w:val="003D3C7A"/>
    <w:rsid w:val="003D3E66"/>
    <w:rsid w:val="003D3F4A"/>
    <w:rsid w:val="003D4059"/>
    <w:rsid w:val="003D5608"/>
    <w:rsid w:val="003D5F61"/>
    <w:rsid w:val="003D642A"/>
    <w:rsid w:val="003D675E"/>
    <w:rsid w:val="003D7701"/>
    <w:rsid w:val="003D776C"/>
    <w:rsid w:val="003D795C"/>
    <w:rsid w:val="003E009F"/>
    <w:rsid w:val="003E0989"/>
    <w:rsid w:val="003E1181"/>
    <w:rsid w:val="003E1261"/>
    <w:rsid w:val="003E1588"/>
    <w:rsid w:val="003E1607"/>
    <w:rsid w:val="003E16C9"/>
    <w:rsid w:val="003E16F1"/>
    <w:rsid w:val="003E1ABD"/>
    <w:rsid w:val="003E2168"/>
    <w:rsid w:val="003E2AE5"/>
    <w:rsid w:val="003E2DE2"/>
    <w:rsid w:val="003E2F55"/>
    <w:rsid w:val="003E3044"/>
    <w:rsid w:val="003E4713"/>
    <w:rsid w:val="003E474B"/>
    <w:rsid w:val="003E49AE"/>
    <w:rsid w:val="003E4FAC"/>
    <w:rsid w:val="003E5887"/>
    <w:rsid w:val="003E5E2A"/>
    <w:rsid w:val="003E61DB"/>
    <w:rsid w:val="003E6483"/>
    <w:rsid w:val="003E675B"/>
    <w:rsid w:val="003E6797"/>
    <w:rsid w:val="003E679A"/>
    <w:rsid w:val="003E68CE"/>
    <w:rsid w:val="003E6C3E"/>
    <w:rsid w:val="003E6CF5"/>
    <w:rsid w:val="003E6FCA"/>
    <w:rsid w:val="003F0331"/>
    <w:rsid w:val="003F0715"/>
    <w:rsid w:val="003F09EE"/>
    <w:rsid w:val="003F0A60"/>
    <w:rsid w:val="003F0C6A"/>
    <w:rsid w:val="003F0E35"/>
    <w:rsid w:val="003F1715"/>
    <w:rsid w:val="003F1A24"/>
    <w:rsid w:val="003F1A73"/>
    <w:rsid w:val="003F1C44"/>
    <w:rsid w:val="003F1E33"/>
    <w:rsid w:val="003F22E5"/>
    <w:rsid w:val="003F2F6D"/>
    <w:rsid w:val="003F30FD"/>
    <w:rsid w:val="003F3711"/>
    <w:rsid w:val="003F3AF3"/>
    <w:rsid w:val="003F3B04"/>
    <w:rsid w:val="003F3C70"/>
    <w:rsid w:val="003F4160"/>
    <w:rsid w:val="003F4224"/>
    <w:rsid w:val="003F42BF"/>
    <w:rsid w:val="003F45FC"/>
    <w:rsid w:val="003F4E5D"/>
    <w:rsid w:val="003F703A"/>
    <w:rsid w:val="003F70C9"/>
    <w:rsid w:val="003F7539"/>
    <w:rsid w:val="003F76A2"/>
    <w:rsid w:val="003F776A"/>
    <w:rsid w:val="00400716"/>
    <w:rsid w:val="0040075F"/>
    <w:rsid w:val="00400923"/>
    <w:rsid w:val="00400F5D"/>
    <w:rsid w:val="00400FEB"/>
    <w:rsid w:val="0040138A"/>
    <w:rsid w:val="00401550"/>
    <w:rsid w:val="00401658"/>
    <w:rsid w:val="004018CF"/>
    <w:rsid w:val="004018F6"/>
    <w:rsid w:val="0040201F"/>
    <w:rsid w:val="00402ACE"/>
    <w:rsid w:val="0040341A"/>
    <w:rsid w:val="0040360F"/>
    <w:rsid w:val="00403FD9"/>
    <w:rsid w:val="00404158"/>
    <w:rsid w:val="00404B34"/>
    <w:rsid w:val="00404D48"/>
    <w:rsid w:val="00404ED2"/>
    <w:rsid w:val="00405032"/>
    <w:rsid w:val="00405256"/>
    <w:rsid w:val="00405934"/>
    <w:rsid w:val="00406389"/>
    <w:rsid w:val="00406604"/>
    <w:rsid w:val="0040668E"/>
    <w:rsid w:val="004068DC"/>
    <w:rsid w:val="00406ED8"/>
    <w:rsid w:val="00406FE3"/>
    <w:rsid w:val="00407577"/>
    <w:rsid w:val="00407A65"/>
    <w:rsid w:val="00407CA4"/>
    <w:rsid w:val="004104D2"/>
    <w:rsid w:val="0041064C"/>
    <w:rsid w:val="00410D53"/>
    <w:rsid w:val="00410F14"/>
    <w:rsid w:val="004121EE"/>
    <w:rsid w:val="00412AF9"/>
    <w:rsid w:val="00412BF8"/>
    <w:rsid w:val="00412DB1"/>
    <w:rsid w:val="004133F9"/>
    <w:rsid w:val="00413AD8"/>
    <w:rsid w:val="004140CB"/>
    <w:rsid w:val="00414226"/>
    <w:rsid w:val="00414710"/>
    <w:rsid w:val="0041486A"/>
    <w:rsid w:val="00414EA7"/>
    <w:rsid w:val="00414F03"/>
    <w:rsid w:val="00414F3A"/>
    <w:rsid w:val="00415220"/>
    <w:rsid w:val="00415CBF"/>
    <w:rsid w:val="00415F2B"/>
    <w:rsid w:val="004161BC"/>
    <w:rsid w:val="0041621F"/>
    <w:rsid w:val="00416C2D"/>
    <w:rsid w:val="0041722C"/>
    <w:rsid w:val="00417D1E"/>
    <w:rsid w:val="00420166"/>
    <w:rsid w:val="004205BC"/>
    <w:rsid w:val="00420DCD"/>
    <w:rsid w:val="00420FC1"/>
    <w:rsid w:val="004217C2"/>
    <w:rsid w:val="00421B40"/>
    <w:rsid w:val="004220DB"/>
    <w:rsid w:val="00422233"/>
    <w:rsid w:val="004225C8"/>
    <w:rsid w:val="0042263C"/>
    <w:rsid w:val="00423938"/>
    <w:rsid w:val="00423C46"/>
    <w:rsid w:val="0042404F"/>
    <w:rsid w:val="004241D3"/>
    <w:rsid w:val="00424315"/>
    <w:rsid w:val="00424440"/>
    <w:rsid w:val="004246CD"/>
    <w:rsid w:val="00425295"/>
    <w:rsid w:val="004256A1"/>
    <w:rsid w:val="00425D55"/>
    <w:rsid w:val="00426073"/>
    <w:rsid w:val="004263A0"/>
    <w:rsid w:val="0042660D"/>
    <w:rsid w:val="00426A4B"/>
    <w:rsid w:val="00426F69"/>
    <w:rsid w:val="00427178"/>
    <w:rsid w:val="004273D4"/>
    <w:rsid w:val="00427C9C"/>
    <w:rsid w:val="00430217"/>
    <w:rsid w:val="004306E9"/>
    <w:rsid w:val="00430767"/>
    <w:rsid w:val="0043100B"/>
    <w:rsid w:val="00432079"/>
    <w:rsid w:val="004321F8"/>
    <w:rsid w:val="004324CB"/>
    <w:rsid w:val="00432AAC"/>
    <w:rsid w:val="004331DA"/>
    <w:rsid w:val="004334D4"/>
    <w:rsid w:val="00433B59"/>
    <w:rsid w:val="00433EB5"/>
    <w:rsid w:val="00433EEF"/>
    <w:rsid w:val="00433FCB"/>
    <w:rsid w:val="004351D1"/>
    <w:rsid w:val="00435F7D"/>
    <w:rsid w:val="0043635E"/>
    <w:rsid w:val="0043637B"/>
    <w:rsid w:val="004365E7"/>
    <w:rsid w:val="004370A4"/>
    <w:rsid w:val="004372D6"/>
    <w:rsid w:val="00437B43"/>
    <w:rsid w:val="00437D90"/>
    <w:rsid w:val="00437E47"/>
    <w:rsid w:val="00440976"/>
    <w:rsid w:val="00441182"/>
    <w:rsid w:val="004413BF"/>
    <w:rsid w:val="004415CD"/>
    <w:rsid w:val="0044187D"/>
    <w:rsid w:val="004420B0"/>
    <w:rsid w:val="00442838"/>
    <w:rsid w:val="00442935"/>
    <w:rsid w:val="00442957"/>
    <w:rsid w:val="004429DB"/>
    <w:rsid w:val="00442A02"/>
    <w:rsid w:val="00442E5C"/>
    <w:rsid w:val="00444093"/>
    <w:rsid w:val="0044416D"/>
    <w:rsid w:val="0044438C"/>
    <w:rsid w:val="004443EB"/>
    <w:rsid w:val="00444770"/>
    <w:rsid w:val="00444D56"/>
    <w:rsid w:val="004455FA"/>
    <w:rsid w:val="00446778"/>
    <w:rsid w:val="004467B1"/>
    <w:rsid w:val="00446D48"/>
    <w:rsid w:val="004471C2"/>
    <w:rsid w:val="004475E0"/>
    <w:rsid w:val="004476DF"/>
    <w:rsid w:val="004477DE"/>
    <w:rsid w:val="00447AB7"/>
    <w:rsid w:val="00447AF6"/>
    <w:rsid w:val="00447D91"/>
    <w:rsid w:val="004503D6"/>
    <w:rsid w:val="00450405"/>
    <w:rsid w:val="00450FF9"/>
    <w:rsid w:val="00451247"/>
    <w:rsid w:val="00451850"/>
    <w:rsid w:val="00451AEF"/>
    <w:rsid w:val="00452160"/>
    <w:rsid w:val="0045340C"/>
    <w:rsid w:val="004535C1"/>
    <w:rsid w:val="004539CB"/>
    <w:rsid w:val="0045400B"/>
    <w:rsid w:val="00454877"/>
    <w:rsid w:val="00454CE8"/>
    <w:rsid w:val="004552BF"/>
    <w:rsid w:val="0045571C"/>
    <w:rsid w:val="00455748"/>
    <w:rsid w:val="0045590C"/>
    <w:rsid w:val="0045593F"/>
    <w:rsid w:val="00456A17"/>
    <w:rsid w:val="00457B20"/>
    <w:rsid w:val="00457FFD"/>
    <w:rsid w:val="0046007C"/>
    <w:rsid w:val="004603AE"/>
    <w:rsid w:val="004604EA"/>
    <w:rsid w:val="00460570"/>
    <w:rsid w:val="00460808"/>
    <w:rsid w:val="00460DFC"/>
    <w:rsid w:val="004615F2"/>
    <w:rsid w:val="004616B2"/>
    <w:rsid w:val="00461710"/>
    <w:rsid w:val="00461806"/>
    <w:rsid w:val="0046181D"/>
    <w:rsid w:val="004618D5"/>
    <w:rsid w:val="00462170"/>
    <w:rsid w:val="004621C4"/>
    <w:rsid w:val="00463C13"/>
    <w:rsid w:val="00463CB5"/>
    <w:rsid w:val="00464A56"/>
    <w:rsid w:val="00464AEE"/>
    <w:rsid w:val="00464F1F"/>
    <w:rsid w:val="00465037"/>
    <w:rsid w:val="004654C0"/>
    <w:rsid w:val="0046578D"/>
    <w:rsid w:val="00466C96"/>
    <w:rsid w:val="00467C63"/>
    <w:rsid w:val="00470788"/>
    <w:rsid w:val="0047082D"/>
    <w:rsid w:val="0047127B"/>
    <w:rsid w:val="00471285"/>
    <w:rsid w:val="004713CA"/>
    <w:rsid w:val="004713E7"/>
    <w:rsid w:val="00471525"/>
    <w:rsid w:val="00471EFD"/>
    <w:rsid w:val="00472348"/>
    <w:rsid w:val="0047257C"/>
    <w:rsid w:val="00473025"/>
    <w:rsid w:val="0047338E"/>
    <w:rsid w:val="004733C3"/>
    <w:rsid w:val="0047345C"/>
    <w:rsid w:val="004734AD"/>
    <w:rsid w:val="00473D76"/>
    <w:rsid w:val="004740B7"/>
    <w:rsid w:val="00474913"/>
    <w:rsid w:val="00475B38"/>
    <w:rsid w:val="00475DC9"/>
    <w:rsid w:val="004761F7"/>
    <w:rsid w:val="004769B0"/>
    <w:rsid w:val="00476FF8"/>
    <w:rsid w:val="004773A5"/>
    <w:rsid w:val="004802FA"/>
    <w:rsid w:val="004803BF"/>
    <w:rsid w:val="00480BBB"/>
    <w:rsid w:val="00481C35"/>
    <w:rsid w:val="00481F49"/>
    <w:rsid w:val="00482018"/>
    <w:rsid w:val="00482279"/>
    <w:rsid w:val="00482287"/>
    <w:rsid w:val="0048232A"/>
    <w:rsid w:val="0048256B"/>
    <w:rsid w:val="00482FA4"/>
    <w:rsid w:val="0048325D"/>
    <w:rsid w:val="00483456"/>
    <w:rsid w:val="004834B2"/>
    <w:rsid w:val="00483E17"/>
    <w:rsid w:val="00484321"/>
    <w:rsid w:val="00484688"/>
    <w:rsid w:val="00484B12"/>
    <w:rsid w:val="00484B99"/>
    <w:rsid w:val="00485E0C"/>
    <w:rsid w:val="00485E77"/>
    <w:rsid w:val="00485EF2"/>
    <w:rsid w:val="00486537"/>
    <w:rsid w:val="00487675"/>
    <w:rsid w:val="00487B99"/>
    <w:rsid w:val="00487C3B"/>
    <w:rsid w:val="00487F3A"/>
    <w:rsid w:val="0049026C"/>
    <w:rsid w:val="004904F9"/>
    <w:rsid w:val="00490C91"/>
    <w:rsid w:val="00491635"/>
    <w:rsid w:val="00491E8D"/>
    <w:rsid w:val="0049316C"/>
    <w:rsid w:val="004958CD"/>
    <w:rsid w:val="00496341"/>
    <w:rsid w:val="004967C2"/>
    <w:rsid w:val="00496BAE"/>
    <w:rsid w:val="00496F8F"/>
    <w:rsid w:val="004978BB"/>
    <w:rsid w:val="004978FB"/>
    <w:rsid w:val="0049799E"/>
    <w:rsid w:val="00497F71"/>
    <w:rsid w:val="004A0776"/>
    <w:rsid w:val="004A08BB"/>
    <w:rsid w:val="004A0D7A"/>
    <w:rsid w:val="004A0E0A"/>
    <w:rsid w:val="004A0F7F"/>
    <w:rsid w:val="004A12F3"/>
    <w:rsid w:val="004A277E"/>
    <w:rsid w:val="004A2C0F"/>
    <w:rsid w:val="004A333A"/>
    <w:rsid w:val="004A34EF"/>
    <w:rsid w:val="004A3777"/>
    <w:rsid w:val="004A3CF2"/>
    <w:rsid w:val="004A4CFA"/>
    <w:rsid w:val="004A4D72"/>
    <w:rsid w:val="004A4FFB"/>
    <w:rsid w:val="004A58BB"/>
    <w:rsid w:val="004A58EC"/>
    <w:rsid w:val="004A657A"/>
    <w:rsid w:val="004A6B5E"/>
    <w:rsid w:val="004A6BA6"/>
    <w:rsid w:val="004A6EFA"/>
    <w:rsid w:val="004A704D"/>
    <w:rsid w:val="004A7B5B"/>
    <w:rsid w:val="004A7EF9"/>
    <w:rsid w:val="004B0607"/>
    <w:rsid w:val="004B06E3"/>
    <w:rsid w:val="004B0925"/>
    <w:rsid w:val="004B0992"/>
    <w:rsid w:val="004B0B6D"/>
    <w:rsid w:val="004B0BD2"/>
    <w:rsid w:val="004B17D4"/>
    <w:rsid w:val="004B1B86"/>
    <w:rsid w:val="004B1E70"/>
    <w:rsid w:val="004B1FBD"/>
    <w:rsid w:val="004B265E"/>
    <w:rsid w:val="004B2C3E"/>
    <w:rsid w:val="004B4251"/>
    <w:rsid w:val="004B4509"/>
    <w:rsid w:val="004B4AC5"/>
    <w:rsid w:val="004B4CBC"/>
    <w:rsid w:val="004B53B8"/>
    <w:rsid w:val="004B53E7"/>
    <w:rsid w:val="004B565A"/>
    <w:rsid w:val="004B577C"/>
    <w:rsid w:val="004B5CA0"/>
    <w:rsid w:val="004B5E6B"/>
    <w:rsid w:val="004B5F6D"/>
    <w:rsid w:val="004B71FB"/>
    <w:rsid w:val="004B78D3"/>
    <w:rsid w:val="004C0978"/>
    <w:rsid w:val="004C100C"/>
    <w:rsid w:val="004C103D"/>
    <w:rsid w:val="004C11BE"/>
    <w:rsid w:val="004C154B"/>
    <w:rsid w:val="004C18A8"/>
    <w:rsid w:val="004C18C0"/>
    <w:rsid w:val="004C18C4"/>
    <w:rsid w:val="004C1A0E"/>
    <w:rsid w:val="004C1EAD"/>
    <w:rsid w:val="004C28D0"/>
    <w:rsid w:val="004C29D9"/>
    <w:rsid w:val="004C2E66"/>
    <w:rsid w:val="004C35FC"/>
    <w:rsid w:val="004C3F6E"/>
    <w:rsid w:val="004C41BE"/>
    <w:rsid w:val="004C423F"/>
    <w:rsid w:val="004C4722"/>
    <w:rsid w:val="004C4A4C"/>
    <w:rsid w:val="004C4D5D"/>
    <w:rsid w:val="004C4EB0"/>
    <w:rsid w:val="004C4FA4"/>
    <w:rsid w:val="004C5382"/>
    <w:rsid w:val="004C56C2"/>
    <w:rsid w:val="004C5A38"/>
    <w:rsid w:val="004C5B95"/>
    <w:rsid w:val="004C6106"/>
    <w:rsid w:val="004C6ED9"/>
    <w:rsid w:val="004C70F2"/>
    <w:rsid w:val="004C712D"/>
    <w:rsid w:val="004C7244"/>
    <w:rsid w:val="004C7BB8"/>
    <w:rsid w:val="004C7C81"/>
    <w:rsid w:val="004D007E"/>
    <w:rsid w:val="004D0158"/>
    <w:rsid w:val="004D02A1"/>
    <w:rsid w:val="004D02FB"/>
    <w:rsid w:val="004D0E54"/>
    <w:rsid w:val="004D0F60"/>
    <w:rsid w:val="004D101D"/>
    <w:rsid w:val="004D1164"/>
    <w:rsid w:val="004D1D32"/>
    <w:rsid w:val="004D363A"/>
    <w:rsid w:val="004D36CA"/>
    <w:rsid w:val="004D3807"/>
    <w:rsid w:val="004D401C"/>
    <w:rsid w:val="004D4305"/>
    <w:rsid w:val="004D43BC"/>
    <w:rsid w:val="004D5685"/>
    <w:rsid w:val="004D57DA"/>
    <w:rsid w:val="004D5A96"/>
    <w:rsid w:val="004D5BD3"/>
    <w:rsid w:val="004D60DC"/>
    <w:rsid w:val="004D626F"/>
    <w:rsid w:val="004D6A16"/>
    <w:rsid w:val="004D6EB8"/>
    <w:rsid w:val="004D7276"/>
    <w:rsid w:val="004D743B"/>
    <w:rsid w:val="004D747E"/>
    <w:rsid w:val="004D7984"/>
    <w:rsid w:val="004D7C8F"/>
    <w:rsid w:val="004D7D29"/>
    <w:rsid w:val="004D7E5F"/>
    <w:rsid w:val="004E04DB"/>
    <w:rsid w:val="004E054C"/>
    <w:rsid w:val="004E0561"/>
    <w:rsid w:val="004E0667"/>
    <w:rsid w:val="004E07A1"/>
    <w:rsid w:val="004E07B3"/>
    <w:rsid w:val="004E0C84"/>
    <w:rsid w:val="004E0E3A"/>
    <w:rsid w:val="004E1783"/>
    <w:rsid w:val="004E18DB"/>
    <w:rsid w:val="004E1A34"/>
    <w:rsid w:val="004E1CB5"/>
    <w:rsid w:val="004E1ED9"/>
    <w:rsid w:val="004E1F02"/>
    <w:rsid w:val="004E2365"/>
    <w:rsid w:val="004E294A"/>
    <w:rsid w:val="004E2C73"/>
    <w:rsid w:val="004E2EC6"/>
    <w:rsid w:val="004E3CB7"/>
    <w:rsid w:val="004E4749"/>
    <w:rsid w:val="004E48E3"/>
    <w:rsid w:val="004E48F9"/>
    <w:rsid w:val="004E4D62"/>
    <w:rsid w:val="004E55FD"/>
    <w:rsid w:val="004E59C7"/>
    <w:rsid w:val="004E5BA5"/>
    <w:rsid w:val="004E5F40"/>
    <w:rsid w:val="004E633D"/>
    <w:rsid w:val="004E6A97"/>
    <w:rsid w:val="004E6EDD"/>
    <w:rsid w:val="004E75B6"/>
    <w:rsid w:val="004E7687"/>
    <w:rsid w:val="004F1035"/>
    <w:rsid w:val="004F16E4"/>
    <w:rsid w:val="004F1A16"/>
    <w:rsid w:val="004F217C"/>
    <w:rsid w:val="004F2300"/>
    <w:rsid w:val="004F2662"/>
    <w:rsid w:val="004F2ABF"/>
    <w:rsid w:val="004F32F5"/>
    <w:rsid w:val="004F344E"/>
    <w:rsid w:val="004F3695"/>
    <w:rsid w:val="004F377E"/>
    <w:rsid w:val="004F4114"/>
    <w:rsid w:val="004F4F85"/>
    <w:rsid w:val="004F5FC6"/>
    <w:rsid w:val="004F6E80"/>
    <w:rsid w:val="004F6EED"/>
    <w:rsid w:val="004F6FFA"/>
    <w:rsid w:val="004F793B"/>
    <w:rsid w:val="004F7E7A"/>
    <w:rsid w:val="00500922"/>
    <w:rsid w:val="00500ADD"/>
    <w:rsid w:val="00500F61"/>
    <w:rsid w:val="00501876"/>
    <w:rsid w:val="00501B95"/>
    <w:rsid w:val="00501DEA"/>
    <w:rsid w:val="005026BA"/>
    <w:rsid w:val="00502B0C"/>
    <w:rsid w:val="00502BDE"/>
    <w:rsid w:val="00502E4B"/>
    <w:rsid w:val="0050320C"/>
    <w:rsid w:val="00503FCE"/>
    <w:rsid w:val="005040FB"/>
    <w:rsid w:val="00504324"/>
    <w:rsid w:val="005048D9"/>
    <w:rsid w:val="00504A81"/>
    <w:rsid w:val="00504B8E"/>
    <w:rsid w:val="00505718"/>
    <w:rsid w:val="00505AAD"/>
    <w:rsid w:val="00505FBA"/>
    <w:rsid w:val="00505FEA"/>
    <w:rsid w:val="00506B43"/>
    <w:rsid w:val="00506D6B"/>
    <w:rsid w:val="00507810"/>
    <w:rsid w:val="00507966"/>
    <w:rsid w:val="00507BA3"/>
    <w:rsid w:val="00507E87"/>
    <w:rsid w:val="0051023C"/>
    <w:rsid w:val="0051047E"/>
    <w:rsid w:val="00510677"/>
    <w:rsid w:val="00510A1E"/>
    <w:rsid w:val="00510A3E"/>
    <w:rsid w:val="00510BEB"/>
    <w:rsid w:val="00511962"/>
    <w:rsid w:val="00511AB1"/>
    <w:rsid w:val="00511E1A"/>
    <w:rsid w:val="00511E3A"/>
    <w:rsid w:val="00511E85"/>
    <w:rsid w:val="0051216C"/>
    <w:rsid w:val="00512355"/>
    <w:rsid w:val="00512F23"/>
    <w:rsid w:val="0051300E"/>
    <w:rsid w:val="005132A3"/>
    <w:rsid w:val="005133C6"/>
    <w:rsid w:val="0051421A"/>
    <w:rsid w:val="00514603"/>
    <w:rsid w:val="00514BD6"/>
    <w:rsid w:val="00515113"/>
    <w:rsid w:val="00515707"/>
    <w:rsid w:val="00515B9E"/>
    <w:rsid w:val="00515FAD"/>
    <w:rsid w:val="00515FE5"/>
    <w:rsid w:val="00516866"/>
    <w:rsid w:val="00516AE6"/>
    <w:rsid w:val="00516F40"/>
    <w:rsid w:val="005171D2"/>
    <w:rsid w:val="00517E55"/>
    <w:rsid w:val="005203B4"/>
    <w:rsid w:val="005205CD"/>
    <w:rsid w:val="00520AFF"/>
    <w:rsid w:val="00520BCB"/>
    <w:rsid w:val="005210A5"/>
    <w:rsid w:val="005211D0"/>
    <w:rsid w:val="00521582"/>
    <w:rsid w:val="00522143"/>
    <w:rsid w:val="005226DF"/>
    <w:rsid w:val="00522714"/>
    <w:rsid w:val="00522B10"/>
    <w:rsid w:val="0052307A"/>
    <w:rsid w:val="005230A0"/>
    <w:rsid w:val="005231E1"/>
    <w:rsid w:val="005234CA"/>
    <w:rsid w:val="005238CF"/>
    <w:rsid w:val="00523ADB"/>
    <w:rsid w:val="00523ADF"/>
    <w:rsid w:val="005247A0"/>
    <w:rsid w:val="005249CD"/>
    <w:rsid w:val="005250F2"/>
    <w:rsid w:val="00525E44"/>
    <w:rsid w:val="00525FE9"/>
    <w:rsid w:val="00526091"/>
    <w:rsid w:val="0052618A"/>
    <w:rsid w:val="00526335"/>
    <w:rsid w:val="00526D88"/>
    <w:rsid w:val="005272AE"/>
    <w:rsid w:val="00527534"/>
    <w:rsid w:val="00527731"/>
    <w:rsid w:val="005278E9"/>
    <w:rsid w:val="00527972"/>
    <w:rsid w:val="00527A59"/>
    <w:rsid w:val="005303ED"/>
    <w:rsid w:val="005306D9"/>
    <w:rsid w:val="00532194"/>
    <w:rsid w:val="005328E0"/>
    <w:rsid w:val="00533636"/>
    <w:rsid w:val="00533692"/>
    <w:rsid w:val="0053384E"/>
    <w:rsid w:val="00534031"/>
    <w:rsid w:val="005344DD"/>
    <w:rsid w:val="005349BA"/>
    <w:rsid w:val="005358B9"/>
    <w:rsid w:val="005359B0"/>
    <w:rsid w:val="00535BFE"/>
    <w:rsid w:val="00536090"/>
    <w:rsid w:val="00536CF2"/>
    <w:rsid w:val="005370AF"/>
    <w:rsid w:val="00537CF5"/>
    <w:rsid w:val="005400F9"/>
    <w:rsid w:val="0054010D"/>
    <w:rsid w:val="00540570"/>
    <w:rsid w:val="00540DE6"/>
    <w:rsid w:val="00540FE4"/>
    <w:rsid w:val="00541033"/>
    <w:rsid w:val="0054123B"/>
    <w:rsid w:val="005416D2"/>
    <w:rsid w:val="00541C46"/>
    <w:rsid w:val="00542989"/>
    <w:rsid w:val="00543A29"/>
    <w:rsid w:val="0054524E"/>
    <w:rsid w:val="00545A66"/>
    <w:rsid w:val="00545AA9"/>
    <w:rsid w:val="00545E4D"/>
    <w:rsid w:val="005465AB"/>
    <w:rsid w:val="00546680"/>
    <w:rsid w:val="00546922"/>
    <w:rsid w:val="00546BAD"/>
    <w:rsid w:val="00546DF3"/>
    <w:rsid w:val="00546F6D"/>
    <w:rsid w:val="005479BB"/>
    <w:rsid w:val="0055099D"/>
    <w:rsid w:val="00550DE6"/>
    <w:rsid w:val="00550EB7"/>
    <w:rsid w:val="00551617"/>
    <w:rsid w:val="00552497"/>
    <w:rsid w:val="00552842"/>
    <w:rsid w:val="0055349E"/>
    <w:rsid w:val="0055375E"/>
    <w:rsid w:val="005537AB"/>
    <w:rsid w:val="005537C6"/>
    <w:rsid w:val="0055383E"/>
    <w:rsid w:val="00553ECC"/>
    <w:rsid w:val="00554012"/>
    <w:rsid w:val="005544F9"/>
    <w:rsid w:val="0055471D"/>
    <w:rsid w:val="00554E25"/>
    <w:rsid w:val="00555630"/>
    <w:rsid w:val="00555755"/>
    <w:rsid w:val="00555D36"/>
    <w:rsid w:val="00556084"/>
    <w:rsid w:val="0055666F"/>
    <w:rsid w:val="005568AE"/>
    <w:rsid w:val="00556BB5"/>
    <w:rsid w:val="00556E11"/>
    <w:rsid w:val="00556E88"/>
    <w:rsid w:val="00556F14"/>
    <w:rsid w:val="005572B6"/>
    <w:rsid w:val="005575C6"/>
    <w:rsid w:val="00557BC5"/>
    <w:rsid w:val="00560117"/>
    <w:rsid w:val="00560976"/>
    <w:rsid w:val="00560EF7"/>
    <w:rsid w:val="005612CD"/>
    <w:rsid w:val="00561833"/>
    <w:rsid w:val="00561C8C"/>
    <w:rsid w:val="00561F7A"/>
    <w:rsid w:val="0056445A"/>
    <w:rsid w:val="00564773"/>
    <w:rsid w:val="0056536E"/>
    <w:rsid w:val="00565479"/>
    <w:rsid w:val="00565E8D"/>
    <w:rsid w:val="005660DC"/>
    <w:rsid w:val="00566580"/>
    <w:rsid w:val="005666EE"/>
    <w:rsid w:val="00566E84"/>
    <w:rsid w:val="00567197"/>
    <w:rsid w:val="00570017"/>
    <w:rsid w:val="005705A5"/>
    <w:rsid w:val="00570777"/>
    <w:rsid w:val="00570ACE"/>
    <w:rsid w:val="00570C8C"/>
    <w:rsid w:val="0057108D"/>
    <w:rsid w:val="00571868"/>
    <w:rsid w:val="00571C50"/>
    <w:rsid w:val="005722B6"/>
    <w:rsid w:val="005727EA"/>
    <w:rsid w:val="00573B47"/>
    <w:rsid w:val="00574868"/>
    <w:rsid w:val="00574B01"/>
    <w:rsid w:val="00575082"/>
    <w:rsid w:val="00575424"/>
    <w:rsid w:val="005759ED"/>
    <w:rsid w:val="005763F7"/>
    <w:rsid w:val="005769D6"/>
    <w:rsid w:val="005771BC"/>
    <w:rsid w:val="0058010E"/>
    <w:rsid w:val="005809A8"/>
    <w:rsid w:val="00580A5F"/>
    <w:rsid w:val="005810C8"/>
    <w:rsid w:val="00582423"/>
    <w:rsid w:val="005826EA"/>
    <w:rsid w:val="00582E03"/>
    <w:rsid w:val="00582FB4"/>
    <w:rsid w:val="00583B7D"/>
    <w:rsid w:val="00583CDF"/>
    <w:rsid w:val="005843FB"/>
    <w:rsid w:val="00584CC5"/>
    <w:rsid w:val="00585E0D"/>
    <w:rsid w:val="005865D4"/>
    <w:rsid w:val="0058693E"/>
    <w:rsid w:val="005872A2"/>
    <w:rsid w:val="00587FD8"/>
    <w:rsid w:val="005902F1"/>
    <w:rsid w:val="0059031D"/>
    <w:rsid w:val="00590787"/>
    <w:rsid w:val="005918CC"/>
    <w:rsid w:val="005918EB"/>
    <w:rsid w:val="00591D82"/>
    <w:rsid w:val="00592004"/>
    <w:rsid w:val="0059328B"/>
    <w:rsid w:val="0059384E"/>
    <w:rsid w:val="00593AE6"/>
    <w:rsid w:val="005943E6"/>
    <w:rsid w:val="00594B2E"/>
    <w:rsid w:val="00595086"/>
    <w:rsid w:val="00595967"/>
    <w:rsid w:val="00595C56"/>
    <w:rsid w:val="005960F8"/>
    <w:rsid w:val="0059623E"/>
    <w:rsid w:val="005962C5"/>
    <w:rsid w:val="00596F0C"/>
    <w:rsid w:val="00597408"/>
    <w:rsid w:val="005974E3"/>
    <w:rsid w:val="00597B24"/>
    <w:rsid w:val="005A0BA4"/>
    <w:rsid w:val="005A199B"/>
    <w:rsid w:val="005A258C"/>
    <w:rsid w:val="005A262D"/>
    <w:rsid w:val="005A3A3D"/>
    <w:rsid w:val="005A48C6"/>
    <w:rsid w:val="005A4DDC"/>
    <w:rsid w:val="005A53AC"/>
    <w:rsid w:val="005A5ED5"/>
    <w:rsid w:val="005A602B"/>
    <w:rsid w:val="005A61E7"/>
    <w:rsid w:val="005A623F"/>
    <w:rsid w:val="005A6847"/>
    <w:rsid w:val="005A6A1A"/>
    <w:rsid w:val="005A7133"/>
    <w:rsid w:val="005B0872"/>
    <w:rsid w:val="005B08D4"/>
    <w:rsid w:val="005B10CF"/>
    <w:rsid w:val="005B1A08"/>
    <w:rsid w:val="005B20B5"/>
    <w:rsid w:val="005B2246"/>
    <w:rsid w:val="005B22CF"/>
    <w:rsid w:val="005B3141"/>
    <w:rsid w:val="005B3908"/>
    <w:rsid w:val="005B3B78"/>
    <w:rsid w:val="005B3E1C"/>
    <w:rsid w:val="005B4D18"/>
    <w:rsid w:val="005B5012"/>
    <w:rsid w:val="005B5C1D"/>
    <w:rsid w:val="005B6120"/>
    <w:rsid w:val="005B68CF"/>
    <w:rsid w:val="005B699E"/>
    <w:rsid w:val="005B6B98"/>
    <w:rsid w:val="005B771D"/>
    <w:rsid w:val="005B77B1"/>
    <w:rsid w:val="005B7F6B"/>
    <w:rsid w:val="005C000D"/>
    <w:rsid w:val="005C02FC"/>
    <w:rsid w:val="005C06EC"/>
    <w:rsid w:val="005C06FC"/>
    <w:rsid w:val="005C0C04"/>
    <w:rsid w:val="005C109A"/>
    <w:rsid w:val="005C165E"/>
    <w:rsid w:val="005C18DB"/>
    <w:rsid w:val="005C22BB"/>
    <w:rsid w:val="005C22DA"/>
    <w:rsid w:val="005C2823"/>
    <w:rsid w:val="005C2CB3"/>
    <w:rsid w:val="005C2CBB"/>
    <w:rsid w:val="005C3D9C"/>
    <w:rsid w:val="005C49AA"/>
    <w:rsid w:val="005C4F06"/>
    <w:rsid w:val="005C5F18"/>
    <w:rsid w:val="005C634D"/>
    <w:rsid w:val="005C653A"/>
    <w:rsid w:val="005C7808"/>
    <w:rsid w:val="005C7C27"/>
    <w:rsid w:val="005D01DC"/>
    <w:rsid w:val="005D121C"/>
    <w:rsid w:val="005D12E7"/>
    <w:rsid w:val="005D131D"/>
    <w:rsid w:val="005D1E35"/>
    <w:rsid w:val="005D1E8F"/>
    <w:rsid w:val="005D2357"/>
    <w:rsid w:val="005D2F36"/>
    <w:rsid w:val="005D3879"/>
    <w:rsid w:val="005D4079"/>
    <w:rsid w:val="005D4117"/>
    <w:rsid w:val="005D45E8"/>
    <w:rsid w:val="005D4A79"/>
    <w:rsid w:val="005D4F5D"/>
    <w:rsid w:val="005D559D"/>
    <w:rsid w:val="005D663D"/>
    <w:rsid w:val="005D70B7"/>
    <w:rsid w:val="005D75A0"/>
    <w:rsid w:val="005D7657"/>
    <w:rsid w:val="005D7CEE"/>
    <w:rsid w:val="005D7DB7"/>
    <w:rsid w:val="005D7E36"/>
    <w:rsid w:val="005E001A"/>
    <w:rsid w:val="005E0A5C"/>
    <w:rsid w:val="005E14BF"/>
    <w:rsid w:val="005E1B52"/>
    <w:rsid w:val="005E1FDB"/>
    <w:rsid w:val="005E2854"/>
    <w:rsid w:val="005E2A05"/>
    <w:rsid w:val="005E350D"/>
    <w:rsid w:val="005E3A1F"/>
    <w:rsid w:val="005E3B6F"/>
    <w:rsid w:val="005E3E22"/>
    <w:rsid w:val="005E472C"/>
    <w:rsid w:val="005E4A5D"/>
    <w:rsid w:val="005E4E84"/>
    <w:rsid w:val="005E5007"/>
    <w:rsid w:val="005E572A"/>
    <w:rsid w:val="005E58FB"/>
    <w:rsid w:val="005E6339"/>
    <w:rsid w:val="005E79AD"/>
    <w:rsid w:val="005E7DD4"/>
    <w:rsid w:val="005F0A5D"/>
    <w:rsid w:val="005F137C"/>
    <w:rsid w:val="005F1617"/>
    <w:rsid w:val="005F17BD"/>
    <w:rsid w:val="005F26D7"/>
    <w:rsid w:val="005F26E9"/>
    <w:rsid w:val="005F2787"/>
    <w:rsid w:val="005F2C63"/>
    <w:rsid w:val="005F30DA"/>
    <w:rsid w:val="005F3730"/>
    <w:rsid w:val="005F3CCB"/>
    <w:rsid w:val="005F4254"/>
    <w:rsid w:val="005F4A7E"/>
    <w:rsid w:val="005F4C49"/>
    <w:rsid w:val="005F5083"/>
    <w:rsid w:val="005F55BB"/>
    <w:rsid w:val="005F5DCC"/>
    <w:rsid w:val="005F5F6E"/>
    <w:rsid w:val="005F5FB6"/>
    <w:rsid w:val="005F601C"/>
    <w:rsid w:val="005F61CD"/>
    <w:rsid w:val="005F6608"/>
    <w:rsid w:val="005F693B"/>
    <w:rsid w:val="005F6D11"/>
    <w:rsid w:val="005F6D33"/>
    <w:rsid w:val="005F79CF"/>
    <w:rsid w:val="005F7A5A"/>
    <w:rsid w:val="006005FF"/>
    <w:rsid w:val="006009A9"/>
    <w:rsid w:val="00600CCB"/>
    <w:rsid w:val="006016F2"/>
    <w:rsid w:val="00601990"/>
    <w:rsid w:val="00601C69"/>
    <w:rsid w:val="0060204F"/>
    <w:rsid w:val="006025FE"/>
    <w:rsid w:val="00602635"/>
    <w:rsid w:val="00602F56"/>
    <w:rsid w:val="00603543"/>
    <w:rsid w:val="006035CF"/>
    <w:rsid w:val="00603EA6"/>
    <w:rsid w:val="006043D8"/>
    <w:rsid w:val="00604926"/>
    <w:rsid w:val="00604A23"/>
    <w:rsid w:val="00604BBD"/>
    <w:rsid w:val="00604FC1"/>
    <w:rsid w:val="00605A1C"/>
    <w:rsid w:val="00606B39"/>
    <w:rsid w:val="00606BAF"/>
    <w:rsid w:val="00606F22"/>
    <w:rsid w:val="006071AB"/>
    <w:rsid w:val="006103F2"/>
    <w:rsid w:val="0061090A"/>
    <w:rsid w:val="006109FE"/>
    <w:rsid w:val="00610EF8"/>
    <w:rsid w:val="0061104E"/>
    <w:rsid w:val="006117B9"/>
    <w:rsid w:val="0061249A"/>
    <w:rsid w:val="00612A2D"/>
    <w:rsid w:val="00613077"/>
    <w:rsid w:val="00613758"/>
    <w:rsid w:val="0061439D"/>
    <w:rsid w:val="00614498"/>
    <w:rsid w:val="006149F3"/>
    <w:rsid w:val="00615E0F"/>
    <w:rsid w:val="0061637A"/>
    <w:rsid w:val="006164A6"/>
    <w:rsid w:val="006164C7"/>
    <w:rsid w:val="00617766"/>
    <w:rsid w:val="006177CD"/>
    <w:rsid w:val="00620DCF"/>
    <w:rsid w:val="00620EDF"/>
    <w:rsid w:val="0062133A"/>
    <w:rsid w:val="00622DEA"/>
    <w:rsid w:val="0062370D"/>
    <w:rsid w:val="006237CD"/>
    <w:rsid w:val="0062416A"/>
    <w:rsid w:val="00625102"/>
    <w:rsid w:val="00625550"/>
    <w:rsid w:val="0062562A"/>
    <w:rsid w:val="006257BA"/>
    <w:rsid w:val="0062589E"/>
    <w:rsid w:val="00626158"/>
    <w:rsid w:val="006263F9"/>
    <w:rsid w:val="00626431"/>
    <w:rsid w:val="0062670A"/>
    <w:rsid w:val="00627A9C"/>
    <w:rsid w:val="00627F24"/>
    <w:rsid w:val="006300BB"/>
    <w:rsid w:val="00631E83"/>
    <w:rsid w:val="0063233B"/>
    <w:rsid w:val="00632575"/>
    <w:rsid w:val="00632762"/>
    <w:rsid w:val="00632C30"/>
    <w:rsid w:val="00632D72"/>
    <w:rsid w:val="00632E39"/>
    <w:rsid w:val="0063326A"/>
    <w:rsid w:val="006333A6"/>
    <w:rsid w:val="0063380C"/>
    <w:rsid w:val="00633AC6"/>
    <w:rsid w:val="00633DFE"/>
    <w:rsid w:val="00635037"/>
    <w:rsid w:val="006360A8"/>
    <w:rsid w:val="00637B8F"/>
    <w:rsid w:val="00637CC4"/>
    <w:rsid w:val="006417F0"/>
    <w:rsid w:val="006426BD"/>
    <w:rsid w:val="00642E65"/>
    <w:rsid w:val="006432BB"/>
    <w:rsid w:val="00643444"/>
    <w:rsid w:val="00643BD3"/>
    <w:rsid w:val="0064429A"/>
    <w:rsid w:val="00644EAB"/>
    <w:rsid w:val="0064531F"/>
    <w:rsid w:val="00645B85"/>
    <w:rsid w:val="00645DBF"/>
    <w:rsid w:val="00645F9B"/>
    <w:rsid w:val="006466AB"/>
    <w:rsid w:val="006467C6"/>
    <w:rsid w:val="00646891"/>
    <w:rsid w:val="00646937"/>
    <w:rsid w:val="0064781A"/>
    <w:rsid w:val="00647869"/>
    <w:rsid w:val="006502B7"/>
    <w:rsid w:val="00650D8F"/>
    <w:rsid w:val="00650ECC"/>
    <w:rsid w:val="006512DD"/>
    <w:rsid w:val="00651DFF"/>
    <w:rsid w:val="00651E37"/>
    <w:rsid w:val="006520E5"/>
    <w:rsid w:val="00652115"/>
    <w:rsid w:val="0065219D"/>
    <w:rsid w:val="00652C14"/>
    <w:rsid w:val="00652F95"/>
    <w:rsid w:val="00653610"/>
    <w:rsid w:val="006545FF"/>
    <w:rsid w:val="006548C0"/>
    <w:rsid w:val="0065496D"/>
    <w:rsid w:val="00654FA8"/>
    <w:rsid w:val="006554A3"/>
    <w:rsid w:val="0065550B"/>
    <w:rsid w:val="00656025"/>
    <w:rsid w:val="006566C1"/>
    <w:rsid w:val="00656D75"/>
    <w:rsid w:val="00656E20"/>
    <w:rsid w:val="00656F40"/>
    <w:rsid w:val="00657171"/>
    <w:rsid w:val="00657509"/>
    <w:rsid w:val="00657933"/>
    <w:rsid w:val="00657EA3"/>
    <w:rsid w:val="00660194"/>
    <w:rsid w:val="00660777"/>
    <w:rsid w:val="00660779"/>
    <w:rsid w:val="0066082C"/>
    <w:rsid w:val="00660D0A"/>
    <w:rsid w:val="00660F3B"/>
    <w:rsid w:val="0066113F"/>
    <w:rsid w:val="00661FA2"/>
    <w:rsid w:val="00662292"/>
    <w:rsid w:val="00662790"/>
    <w:rsid w:val="00662AF1"/>
    <w:rsid w:val="00663934"/>
    <w:rsid w:val="00663C99"/>
    <w:rsid w:val="00664E86"/>
    <w:rsid w:val="00665736"/>
    <w:rsid w:val="00666415"/>
    <w:rsid w:val="00666642"/>
    <w:rsid w:val="00666BEC"/>
    <w:rsid w:val="00666C87"/>
    <w:rsid w:val="00667F2B"/>
    <w:rsid w:val="00670012"/>
    <w:rsid w:val="00670609"/>
    <w:rsid w:val="0067111D"/>
    <w:rsid w:val="00671258"/>
    <w:rsid w:val="00672199"/>
    <w:rsid w:val="0067266A"/>
    <w:rsid w:val="00672C25"/>
    <w:rsid w:val="00672CC3"/>
    <w:rsid w:val="00672F1C"/>
    <w:rsid w:val="006732C4"/>
    <w:rsid w:val="006732E0"/>
    <w:rsid w:val="00673B53"/>
    <w:rsid w:val="00674292"/>
    <w:rsid w:val="006746FF"/>
    <w:rsid w:val="0067474A"/>
    <w:rsid w:val="0067474E"/>
    <w:rsid w:val="00674F49"/>
    <w:rsid w:val="00675EDC"/>
    <w:rsid w:val="0067645E"/>
    <w:rsid w:val="0067766B"/>
    <w:rsid w:val="0067786F"/>
    <w:rsid w:val="00677B98"/>
    <w:rsid w:val="006801F2"/>
    <w:rsid w:val="006805E3"/>
    <w:rsid w:val="00681090"/>
    <w:rsid w:val="0068152F"/>
    <w:rsid w:val="00681655"/>
    <w:rsid w:val="006819A0"/>
    <w:rsid w:val="00681AF3"/>
    <w:rsid w:val="00681C3C"/>
    <w:rsid w:val="00682204"/>
    <w:rsid w:val="00682695"/>
    <w:rsid w:val="006832C8"/>
    <w:rsid w:val="006837A4"/>
    <w:rsid w:val="00684263"/>
    <w:rsid w:val="00684898"/>
    <w:rsid w:val="00684E36"/>
    <w:rsid w:val="006862F5"/>
    <w:rsid w:val="00686A15"/>
    <w:rsid w:val="00687EFA"/>
    <w:rsid w:val="006926EA"/>
    <w:rsid w:val="006929E9"/>
    <w:rsid w:val="00692AD1"/>
    <w:rsid w:val="006931C9"/>
    <w:rsid w:val="00693879"/>
    <w:rsid w:val="0069387D"/>
    <w:rsid w:val="00693F6B"/>
    <w:rsid w:val="00693F6F"/>
    <w:rsid w:val="006941F1"/>
    <w:rsid w:val="0069468A"/>
    <w:rsid w:val="00694869"/>
    <w:rsid w:val="00694F20"/>
    <w:rsid w:val="00695040"/>
    <w:rsid w:val="006950DB"/>
    <w:rsid w:val="00696B53"/>
    <w:rsid w:val="0069791A"/>
    <w:rsid w:val="006979A8"/>
    <w:rsid w:val="00697F24"/>
    <w:rsid w:val="00697F50"/>
    <w:rsid w:val="006A0813"/>
    <w:rsid w:val="006A0FE2"/>
    <w:rsid w:val="006A1080"/>
    <w:rsid w:val="006A11EF"/>
    <w:rsid w:val="006A1462"/>
    <w:rsid w:val="006A178A"/>
    <w:rsid w:val="006A1DFF"/>
    <w:rsid w:val="006A29A4"/>
    <w:rsid w:val="006A36AF"/>
    <w:rsid w:val="006A38C4"/>
    <w:rsid w:val="006A3910"/>
    <w:rsid w:val="006A3C0C"/>
    <w:rsid w:val="006A430D"/>
    <w:rsid w:val="006A4854"/>
    <w:rsid w:val="006A48C8"/>
    <w:rsid w:val="006A4974"/>
    <w:rsid w:val="006A4F52"/>
    <w:rsid w:val="006A4FBB"/>
    <w:rsid w:val="006A5F0A"/>
    <w:rsid w:val="006A7099"/>
    <w:rsid w:val="006A73EE"/>
    <w:rsid w:val="006A7651"/>
    <w:rsid w:val="006A7AE7"/>
    <w:rsid w:val="006B029A"/>
    <w:rsid w:val="006B02F1"/>
    <w:rsid w:val="006B0A5E"/>
    <w:rsid w:val="006B1864"/>
    <w:rsid w:val="006B1E65"/>
    <w:rsid w:val="006B2EF8"/>
    <w:rsid w:val="006B33E6"/>
    <w:rsid w:val="006B3A93"/>
    <w:rsid w:val="006B3DCB"/>
    <w:rsid w:val="006B4168"/>
    <w:rsid w:val="006B47F8"/>
    <w:rsid w:val="006B5081"/>
    <w:rsid w:val="006B51C0"/>
    <w:rsid w:val="006B54B5"/>
    <w:rsid w:val="006B5DC5"/>
    <w:rsid w:val="006B5F66"/>
    <w:rsid w:val="006B6028"/>
    <w:rsid w:val="006B698A"/>
    <w:rsid w:val="006B70AC"/>
    <w:rsid w:val="006C08A0"/>
    <w:rsid w:val="006C1652"/>
    <w:rsid w:val="006C1738"/>
    <w:rsid w:val="006C1A9E"/>
    <w:rsid w:val="006C1AF0"/>
    <w:rsid w:val="006C1CD2"/>
    <w:rsid w:val="006C2490"/>
    <w:rsid w:val="006C2790"/>
    <w:rsid w:val="006C27F2"/>
    <w:rsid w:val="006C2CC5"/>
    <w:rsid w:val="006C2DA2"/>
    <w:rsid w:val="006C4169"/>
    <w:rsid w:val="006C4AA2"/>
    <w:rsid w:val="006C504B"/>
    <w:rsid w:val="006C521D"/>
    <w:rsid w:val="006C5447"/>
    <w:rsid w:val="006C560C"/>
    <w:rsid w:val="006C60C6"/>
    <w:rsid w:val="006C61CC"/>
    <w:rsid w:val="006C6945"/>
    <w:rsid w:val="006C72E3"/>
    <w:rsid w:val="006C73D4"/>
    <w:rsid w:val="006C7983"/>
    <w:rsid w:val="006D014A"/>
    <w:rsid w:val="006D1280"/>
    <w:rsid w:val="006D12A5"/>
    <w:rsid w:val="006D1D6A"/>
    <w:rsid w:val="006D1E91"/>
    <w:rsid w:val="006D2F72"/>
    <w:rsid w:val="006D3932"/>
    <w:rsid w:val="006D3BA3"/>
    <w:rsid w:val="006D4108"/>
    <w:rsid w:val="006D46D8"/>
    <w:rsid w:val="006D4A0F"/>
    <w:rsid w:val="006D5167"/>
    <w:rsid w:val="006D57C3"/>
    <w:rsid w:val="006D6238"/>
    <w:rsid w:val="006D62FA"/>
    <w:rsid w:val="006D688F"/>
    <w:rsid w:val="006D6BF6"/>
    <w:rsid w:val="006D6C87"/>
    <w:rsid w:val="006D79DD"/>
    <w:rsid w:val="006D7C32"/>
    <w:rsid w:val="006E0572"/>
    <w:rsid w:val="006E108B"/>
    <w:rsid w:val="006E200E"/>
    <w:rsid w:val="006E22C5"/>
    <w:rsid w:val="006E29AB"/>
    <w:rsid w:val="006E2EED"/>
    <w:rsid w:val="006E4245"/>
    <w:rsid w:val="006E4683"/>
    <w:rsid w:val="006E517A"/>
    <w:rsid w:val="006E6118"/>
    <w:rsid w:val="006E68A0"/>
    <w:rsid w:val="006E6FE9"/>
    <w:rsid w:val="006E707E"/>
    <w:rsid w:val="006E72B4"/>
    <w:rsid w:val="006E7408"/>
    <w:rsid w:val="006E7D16"/>
    <w:rsid w:val="006E7D76"/>
    <w:rsid w:val="006F0251"/>
    <w:rsid w:val="006F0BDE"/>
    <w:rsid w:val="006F1717"/>
    <w:rsid w:val="006F18F0"/>
    <w:rsid w:val="006F1BBB"/>
    <w:rsid w:val="006F21D5"/>
    <w:rsid w:val="006F2237"/>
    <w:rsid w:val="006F2526"/>
    <w:rsid w:val="006F2C6C"/>
    <w:rsid w:val="006F2DEE"/>
    <w:rsid w:val="006F36E2"/>
    <w:rsid w:val="006F41A4"/>
    <w:rsid w:val="006F46E9"/>
    <w:rsid w:val="006F495E"/>
    <w:rsid w:val="006F51FB"/>
    <w:rsid w:val="006F595D"/>
    <w:rsid w:val="006F5F93"/>
    <w:rsid w:val="006F6292"/>
    <w:rsid w:val="006F7341"/>
    <w:rsid w:val="006F7595"/>
    <w:rsid w:val="006F768B"/>
    <w:rsid w:val="00700566"/>
    <w:rsid w:val="00700BE1"/>
    <w:rsid w:val="00700C31"/>
    <w:rsid w:val="0070107E"/>
    <w:rsid w:val="0070163A"/>
    <w:rsid w:val="007016E5"/>
    <w:rsid w:val="00702242"/>
    <w:rsid w:val="00702553"/>
    <w:rsid w:val="007030FA"/>
    <w:rsid w:val="007031A1"/>
    <w:rsid w:val="00703260"/>
    <w:rsid w:val="007032DF"/>
    <w:rsid w:val="007035E3"/>
    <w:rsid w:val="007043CD"/>
    <w:rsid w:val="00704817"/>
    <w:rsid w:val="007050EC"/>
    <w:rsid w:val="00705CC0"/>
    <w:rsid w:val="0070681F"/>
    <w:rsid w:val="00707FF7"/>
    <w:rsid w:val="007100B8"/>
    <w:rsid w:val="00710239"/>
    <w:rsid w:val="00710DF7"/>
    <w:rsid w:val="00710E37"/>
    <w:rsid w:val="007123E1"/>
    <w:rsid w:val="00712419"/>
    <w:rsid w:val="00712FEA"/>
    <w:rsid w:val="00713C77"/>
    <w:rsid w:val="007146E5"/>
    <w:rsid w:val="0071567A"/>
    <w:rsid w:val="00715739"/>
    <w:rsid w:val="00716270"/>
    <w:rsid w:val="007171C7"/>
    <w:rsid w:val="007172F0"/>
    <w:rsid w:val="0071799C"/>
    <w:rsid w:val="007179EF"/>
    <w:rsid w:val="00717AF0"/>
    <w:rsid w:val="00720108"/>
    <w:rsid w:val="0072040D"/>
    <w:rsid w:val="0072042D"/>
    <w:rsid w:val="00720FE8"/>
    <w:rsid w:val="00721A0C"/>
    <w:rsid w:val="007225BE"/>
    <w:rsid w:val="007237CC"/>
    <w:rsid w:val="00723EE5"/>
    <w:rsid w:val="007241DA"/>
    <w:rsid w:val="00724511"/>
    <w:rsid w:val="0072498E"/>
    <w:rsid w:val="00724C93"/>
    <w:rsid w:val="00724E5D"/>
    <w:rsid w:val="0072504A"/>
    <w:rsid w:val="007256B4"/>
    <w:rsid w:val="0072575E"/>
    <w:rsid w:val="007267AF"/>
    <w:rsid w:val="007267D2"/>
    <w:rsid w:val="007277EF"/>
    <w:rsid w:val="00727BE0"/>
    <w:rsid w:val="00727CB9"/>
    <w:rsid w:val="00730632"/>
    <w:rsid w:val="00731B86"/>
    <w:rsid w:val="00731BAD"/>
    <w:rsid w:val="007324BA"/>
    <w:rsid w:val="007324D2"/>
    <w:rsid w:val="00732604"/>
    <w:rsid w:val="00733775"/>
    <w:rsid w:val="00733925"/>
    <w:rsid w:val="00733982"/>
    <w:rsid w:val="007339A0"/>
    <w:rsid w:val="00733A9F"/>
    <w:rsid w:val="00733EA0"/>
    <w:rsid w:val="0073501D"/>
    <w:rsid w:val="00735078"/>
    <w:rsid w:val="007354F8"/>
    <w:rsid w:val="007357EC"/>
    <w:rsid w:val="00735CE8"/>
    <w:rsid w:val="00735D74"/>
    <w:rsid w:val="007360A7"/>
    <w:rsid w:val="00736543"/>
    <w:rsid w:val="0073670E"/>
    <w:rsid w:val="007368C7"/>
    <w:rsid w:val="00736A76"/>
    <w:rsid w:val="00737347"/>
    <w:rsid w:val="00737A9C"/>
    <w:rsid w:val="00737C32"/>
    <w:rsid w:val="007403B9"/>
    <w:rsid w:val="00740573"/>
    <w:rsid w:val="00740716"/>
    <w:rsid w:val="00740C3A"/>
    <w:rsid w:val="00740D7B"/>
    <w:rsid w:val="00741394"/>
    <w:rsid w:val="007417DA"/>
    <w:rsid w:val="00741A05"/>
    <w:rsid w:val="00741C64"/>
    <w:rsid w:val="00741D9E"/>
    <w:rsid w:val="00741DB5"/>
    <w:rsid w:val="00742099"/>
    <w:rsid w:val="007420FA"/>
    <w:rsid w:val="00742120"/>
    <w:rsid w:val="007424A9"/>
    <w:rsid w:val="0074250B"/>
    <w:rsid w:val="00742583"/>
    <w:rsid w:val="0074295D"/>
    <w:rsid w:val="00742C08"/>
    <w:rsid w:val="00742EB0"/>
    <w:rsid w:val="0074315F"/>
    <w:rsid w:val="00743CBE"/>
    <w:rsid w:val="00743CFC"/>
    <w:rsid w:val="00743F51"/>
    <w:rsid w:val="00744A88"/>
    <w:rsid w:val="00744C19"/>
    <w:rsid w:val="00744C84"/>
    <w:rsid w:val="00744F64"/>
    <w:rsid w:val="007456FE"/>
    <w:rsid w:val="00745BD7"/>
    <w:rsid w:val="00745FBE"/>
    <w:rsid w:val="007461BE"/>
    <w:rsid w:val="00746DC2"/>
    <w:rsid w:val="00746E4F"/>
    <w:rsid w:val="007475CF"/>
    <w:rsid w:val="00750227"/>
    <w:rsid w:val="007504E9"/>
    <w:rsid w:val="00751A97"/>
    <w:rsid w:val="007526EE"/>
    <w:rsid w:val="00752835"/>
    <w:rsid w:val="0075317D"/>
    <w:rsid w:val="007534A7"/>
    <w:rsid w:val="00753B4B"/>
    <w:rsid w:val="00753EDF"/>
    <w:rsid w:val="0075445A"/>
    <w:rsid w:val="00754769"/>
    <w:rsid w:val="00755595"/>
    <w:rsid w:val="00755F13"/>
    <w:rsid w:val="007565D0"/>
    <w:rsid w:val="007569DF"/>
    <w:rsid w:val="00756F90"/>
    <w:rsid w:val="0075789E"/>
    <w:rsid w:val="00757C98"/>
    <w:rsid w:val="00757F90"/>
    <w:rsid w:val="00760299"/>
    <w:rsid w:val="007605FC"/>
    <w:rsid w:val="0076062E"/>
    <w:rsid w:val="0076148E"/>
    <w:rsid w:val="0076224F"/>
    <w:rsid w:val="0076260A"/>
    <w:rsid w:val="00762B71"/>
    <w:rsid w:val="00762F0B"/>
    <w:rsid w:val="00763886"/>
    <w:rsid w:val="00764E30"/>
    <w:rsid w:val="00765451"/>
    <w:rsid w:val="00765DC7"/>
    <w:rsid w:val="0076613C"/>
    <w:rsid w:val="00766575"/>
    <w:rsid w:val="00766DD0"/>
    <w:rsid w:val="007676DF"/>
    <w:rsid w:val="007679A6"/>
    <w:rsid w:val="00767CB2"/>
    <w:rsid w:val="00770149"/>
    <w:rsid w:val="0077025A"/>
    <w:rsid w:val="0077073F"/>
    <w:rsid w:val="00770775"/>
    <w:rsid w:val="00770A57"/>
    <w:rsid w:val="00771797"/>
    <w:rsid w:val="00771BE7"/>
    <w:rsid w:val="00771DB7"/>
    <w:rsid w:val="00773AFF"/>
    <w:rsid w:val="00774167"/>
    <w:rsid w:val="00774E83"/>
    <w:rsid w:val="00774F3A"/>
    <w:rsid w:val="00775AE2"/>
    <w:rsid w:val="00775D78"/>
    <w:rsid w:val="00775DCE"/>
    <w:rsid w:val="00775EBB"/>
    <w:rsid w:val="007760B3"/>
    <w:rsid w:val="007767AD"/>
    <w:rsid w:val="007768A9"/>
    <w:rsid w:val="0077697C"/>
    <w:rsid w:val="0077708D"/>
    <w:rsid w:val="0077719F"/>
    <w:rsid w:val="00777DA6"/>
    <w:rsid w:val="00777E30"/>
    <w:rsid w:val="00780806"/>
    <w:rsid w:val="00780830"/>
    <w:rsid w:val="00781581"/>
    <w:rsid w:val="00781BD8"/>
    <w:rsid w:val="00781C20"/>
    <w:rsid w:val="00781FF8"/>
    <w:rsid w:val="00782412"/>
    <w:rsid w:val="00782414"/>
    <w:rsid w:val="007825FC"/>
    <w:rsid w:val="00782F75"/>
    <w:rsid w:val="00783083"/>
    <w:rsid w:val="007830F9"/>
    <w:rsid w:val="00783A87"/>
    <w:rsid w:val="00783B13"/>
    <w:rsid w:val="0078459C"/>
    <w:rsid w:val="00784B0E"/>
    <w:rsid w:val="00784B35"/>
    <w:rsid w:val="00784DB5"/>
    <w:rsid w:val="00784DFB"/>
    <w:rsid w:val="00785EE1"/>
    <w:rsid w:val="00785F65"/>
    <w:rsid w:val="00786027"/>
    <w:rsid w:val="00786071"/>
    <w:rsid w:val="0078687F"/>
    <w:rsid w:val="00786897"/>
    <w:rsid w:val="00786CF4"/>
    <w:rsid w:val="00786E58"/>
    <w:rsid w:val="00786FA3"/>
    <w:rsid w:val="00787298"/>
    <w:rsid w:val="007872EB"/>
    <w:rsid w:val="00787DEF"/>
    <w:rsid w:val="0079108A"/>
    <w:rsid w:val="007910EC"/>
    <w:rsid w:val="0079168A"/>
    <w:rsid w:val="007918D0"/>
    <w:rsid w:val="007919C0"/>
    <w:rsid w:val="00792253"/>
    <w:rsid w:val="00792B1C"/>
    <w:rsid w:val="00793031"/>
    <w:rsid w:val="00793C85"/>
    <w:rsid w:val="00793DFF"/>
    <w:rsid w:val="007940E6"/>
    <w:rsid w:val="00794D77"/>
    <w:rsid w:val="00794F1B"/>
    <w:rsid w:val="00794FB1"/>
    <w:rsid w:val="00795B6B"/>
    <w:rsid w:val="00796243"/>
    <w:rsid w:val="00796295"/>
    <w:rsid w:val="00796686"/>
    <w:rsid w:val="00796931"/>
    <w:rsid w:val="007974D6"/>
    <w:rsid w:val="007979C7"/>
    <w:rsid w:val="007A05EC"/>
    <w:rsid w:val="007A064E"/>
    <w:rsid w:val="007A077F"/>
    <w:rsid w:val="007A0917"/>
    <w:rsid w:val="007A0A85"/>
    <w:rsid w:val="007A0BF8"/>
    <w:rsid w:val="007A1047"/>
    <w:rsid w:val="007A1244"/>
    <w:rsid w:val="007A1366"/>
    <w:rsid w:val="007A15F4"/>
    <w:rsid w:val="007A173A"/>
    <w:rsid w:val="007A176E"/>
    <w:rsid w:val="007A17DB"/>
    <w:rsid w:val="007A1B91"/>
    <w:rsid w:val="007A1F07"/>
    <w:rsid w:val="007A2110"/>
    <w:rsid w:val="007A25D3"/>
    <w:rsid w:val="007A2710"/>
    <w:rsid w:val="007A2CBF"/>
    <w:rsid w:val="007A2DDB"/>
    <w:rsid w:val="007A2F5A"/>
    <w:rsid w:val="007A3040"/>
    <w:rsid w:val="007A3FA7"/>
    <w:rsid w:val="007A513E"/>
    <w:rsid w:val="007A53C9"/>
    <w:rsid w:val="007A55B3"/>
    <w:rsid w:val="007A6802"/>
    <w:rsid w:val="007A6C79"/>
    <w:rsid w:val="007A7527"/>
    <w:rsid w:val="007A7ABD"/>
    <w:rsid w:val="007A7F5B"/>
    <w:rsid w:val="007B0EB5"/>
    <w:rsid w:val="007B12E6"/>
    <w:rsid w:val="007B1B7F"/>
    <w:rsid w:val="007B1D38"/>
    <w:rsid w:val="007B27C4"/>
    <w:rsid w:val="007B2B26"/>
    <w:rsid w:val="007B2E99"/>
    <w:rsid w:val="007B2F6B"/>
    <w:rsid w:val="007B3D0F"/>
    <w:rsid w:val="007B447C"/>
    <w:rsid w:val="007B4D35"/>
    <w:rsid w:val="007B503A"/>
    <w:rsid w:val="007B54A3"/>
    <w:rsid w:val="007B5638"/>
    <w:rsid w:val="007B5A39"/>
    <w:rsid w:val="007B6173"/>
    <w:rsid w:val="007B6F26"/>
    <w:rsid w:val="007B6F95"/>
    <w:rsid w:val="007B77CE"/>
    <w:rsid w:val="007C0086"/>
    <w:rsid w:val="007C03E3"/>
    <w:rsid w:val="007C0864"/>
    <w:rsid w:val="007C10FB"/>
    <w:rsid w:val="007C1110"/>
    <w:rsid w:val="007C126F"/>
    <w:rsid w:val="007C15FB"/>
    <w:rsid w:val="007C165C"/>
    <w:rsid w:val="007C1774"/>
    <w:rsid w:val="007C1833"/>
    <w:rsid w:val="007C1928"/>
    <w:rsid w:val="007C23ED"/>
    <w:rsid w:val="007C2699"/>
    <w:rsid w:val="007C2A2A"/>
    <w:rsid w:val="007C306C"/>
    <w:rsid w:val="007C395F"/>
    <w:rsid w:val="007C3ABC"/>
    <w:rsid w:val="007C3F13"/>
    <w:rsid w:val="007C4229"/>
    <w:rsid w:val="007C4FBB"/>
    <w:rsid w:val="007C545A"/>
    <w:rsid w:val="007C5596"/>
    <w:rsid w:val="007C5903"/>
    <w:rsid w:val="007C5A8B"/>
    <w:rsid w:val="007C6079"/>
    <w:rsid w:val="007C6B56"/>
    <w:rsid w:val="007C7A04"/>
    <w:rsid w:val="007D01AF"/>
    <w:rsid w:val="007D0314"/>
    <w:rsid w:val="007D05D8"/>
    <w:rsid w:val="007D08A9"/>
    <w:rsid w:val="007D096B"/>
    <w:rsid w:val="007D0A0F"/>
    <w:rsid w:val="007D1375"/>
    <w:rsid w:val="007D13C0"/>
    <w:rsid w:val="007D21FF"/>
    <w:rsid w:val="007D243B"/>
    <w:rsid w:val="007D2AED"/>
    <w:rsid w:val="007D2C8F"/>
    <w:rsid w:val="007D344E"/>
    <w:rsid w:val="007D371D"/>
    <w:rsid w:val="007D4081"/>
    <w:rsid w:val="007D4090"/>
    <w:rsid w:val="007D4B34"/>
    <w:rsid w:val="007D4E3A"/>
    <w:rsid w:val="007D4E56"/>
    <w:rsid w:val="007D50A3"/>
    <w:rsid w:val="007D5B64"/>
    <w:rsid w:val="007D5C42"/>
    <w:rsid w:val="007D5DCD"/>
    <w:rsid w:val="007D6524"/>
    <w:rsid w:val="007D66C2"/>
    <w:rsid w:val="007D68F3"/>
    <w:rsid w:val="007D6BEF"/>
    <w:rsid w:val="007D6E58"/>
    <w:rsid w:val="007D737E"/>
    <w:rsid w:val="007D7869"/>
    <w:rsid w:val="007E0194"/>
    <w:rsid w:val="007E0607"/>
    <w:rsid w:val="007E08F3"/>
    <w:rsid w:val="007E1D0B"/>
    <w:rsid w:val="007E1FD2"/>
    <w:rsid w:val="007E2895"/>
    <w:rsid w:val="007E2C01"/>
    <w:rsid w:val="007E3BAC"/>
    <w:rsid w:val="007E3E02"/>
    <w:rsid w:val="007E3E95"/>
    <w:rsid w:val="007E4D60"/>
    <w:rsid w:val="007E57CB"/>
    <w:rsid w:val="007E62C8"/>
    <w:rsid w:val="007E6773"/>
    <w:rsid w:val="007E688D"/>
    <w:rsid w:val="007E6A68"/>
    <w:rsid w:val="007E6BAC"/>
    <w:rsid w:val="007E7181"/>
    <w:rsid w:val="007E725C"/>
    <w:rsid w:val="007E7DD5"/>
    <w:rsid w:val="007F00ED"/>
    <w:rsid w:val="007F0352"/>
    <w:rsid w:val="007F0369"/>
    <w:rsid w:val="007F0B18"/>
    <w:rsid w:val="007F13AA"/>
    <w:rsid w:val="007F16AE"/>
    <w:rsid w:val="007F2416"/>
    <w:rsid w:val="007F2536"/>
    <w:rsid w:val="007F2884"/>
    <w:rsid w:val="007F31F6"/>
    <w:rsid w:val="007F35C9"/>
    <w:rsid w:val="007F3D6D"/>
    <w:rsid w:val="007F4E7F"/>
    <w:rsid w:val="007F4F2E"/>
    <w:rsid w:val="007F4FC1"/>
    <w:rsid w:val="007F533F"/>
    <w:rsid w:val="007F5475"/>
    <w:rsid w:val="007F6463"/>
    <w:rsid w:val="007F7173"/>
    <w:rsid w:val="007F756F"/>
    <w:rsid w:val="0080062B"/>
    <w:rsid w:val="008009C2"/>
    <w:rsid w:val="00800F21"/>
    <w:rsid w:val="00801105"/>
    <w:rsid w:val="00801191"/>
    <w:rsid w:val="00801716"/>
    <w:rsid w:val="00802EAC"/>
    <w:rsid w:val="00803EC7"/>
    <w:rsid w:val="00803F74"/>
    <w:rsid w:val="00804234"/>
    <w:rsid w:val="008052BC"/>
    <w:rsid w:val="00805C63"/>
    <w:rsid w:val="00805CEF"/>
    <w:rsid w:val="00805E8D"/>
    <w:rsid w:val="00805FAA"/>
    <w:rsid w:val="00805FEF"/>
    <w:rsid w:val="00806533"/>
    <w:rsid w:val="00806592"/>
    <w:rsid w:val="00806CB9"/>
    <w:rsid w:val="0080735D"/>
    <w:rsid w:val="008073BE"/>
    <w:rsid w:val="008077FC"/>
    <w:rsid w:val="00807AC7"/>
    <w:rsid w:val="00810BBC"/>
    <w:rsid w:val="00810CD3"/>
    <w:rsid w:val="00811094"/>
    <w:rsid w:val="0081114B"/>
    <w:rsid w:val="0081181B"/>
    <w:rsid w:val="00811AAB"/>
    <w:rsid w:val="00812778"/>
    <w:rsid w:val="00812B06"/>
    <w:rsid w:val="0081491B"/>
    <w:rsid w:val="00815123"/>
    <w:rsid w:val="008157BD"/>
    <w:rsid w:val="008158F6"/>
    <w:rsid w:val="00815CEB"/>
    <w:rsid w:val="00815EBF"/>
    <w:rsid w:val="00815F09"/>
    <w:rsid w:val="0081641C"/>
    <w:rsid w:val="008169AB"/>
    <w:rsid w:val="0081708E"/>
    <w:rsid w:val="0081775C"/>
    <w:rsid w:val="008177AA"/>
    <w:rsid w:val="00820378"/>
    <w:rsid w:val="008204BB"/>
    <w:rsid w:val="0082054E"/>
    <w:rsid w:val="00820711"/>
    <w:rsid w:val="00820C14"/>
    <w:rsid w:val="00820C1E"/>
    <w:rsid w:val="00820DCB"/>
    <w:rsid w:val="00820EC3"/>
    <w:rsid w:val="00823351"/>
    <w:rsid w:val="008235D6"/>
    <w:rsid w:val="00823BAE"/>
    <w:rsid w:val="00823DC7"/>
    <w:rsid w:val="0082421F"/>
    <w:rsid w:val="008248DC"/>
    <w:rsid w:val="00824FBF"/>
    <w:rsid w:val="00825281"/>
    <w:rsid w:val="00825DA0"/>
    <w:rsid w:val="008264DB"/>
    <w:rsid w:val="00826864"/>
    <w:rsid w:val="00826D5A"/>
    <w:rsid w:val="0082718C"/>
    <w:rsid w:val="008273CE"/>
    <w:rsid w:val="00827821"/>
    <w:rsid w:val="00827AEE"/>
    <w:rsid w:val="00830057"/>
    <w:rsid w:val="00830655"/>
    <w:rsid w:val="00830737"/>
    <w:rsid w:val="008308FC"/>
    <w:rsid w:val="008316CC"/>
    <w:rsid w:val="00831769"/>
    <w:rsid w:val="008317E5"/>
    <w:rsid w:val="00831F13"/>
    <w:rsid w:val="00832012"/>
    <w:rsid w:val="00832207"/>
    <w:rsid w:val="00832628"/>
    <w:rsid w:val="00832EA4"/>
    <w:rsid w:val="008330DE"/>
    <w:rsid w:val="0083360D"/>
    <w:rsid w:val="00834132"/>
    <w:rsid w:val="00834354"/>
    <w:rsid w:val="00834435"/>
    <w:rsid w:val="00835343"/>
    <w:rsid w:val="00835EEE"/>
    <w:rsid w:val="008361C8"/>
    <w:rsid w:val="00836793"/>
    <w:rsid w:val="008367EC"/>
    <w:rsid w:val="00836814"/>
    <w:rsid w:val="00837C62"/>
    <w:rsid w:val="00837FE7"/>
    <w:rsid w:val="0084038C"/>
    <w:rsid w:val="008406B8"/>
    <w:rsid w:val="00840771"/>
    <w:rsid w:val="00840994"/>
    <w:rsid w:val="00840C49"/>
    <w:rsid w:val="00840D30"/>
    <w:rsid w:val="008419BA"/>
    <w:rsid w:val="00841A05"/>
    <w:rsid w:val="00841B64"/>
    <w:rsid w:val="00841CA2"/>
    <w:rsid w:val="00842106"/>
    <w:rsid w:val="0084232A"/>
    <w:rsid w:val="0084255D"/>
    <w:rsid w:val="008428D9"/>
    <w:rsid w:val="00842CFC"/>
    <w:rsid w:val="00842DE1"/>
    <w:rsid w:val="00843717"/>
    <w:rsid w:val="008439D9"/>
    <w:rsid w:val="00843D8C"/>
    <w:rsid w:val="00843E83"/>
    <w:rsid w:val="00844450"/>
    <w:rsid w:val="00844EDA"/>
    <w:rsid w:val="00845803"/>
    <w:rsid w:val="0084635B"/>
    <w:rsid w:val="008473F4"/>
    <w:rsid w:val="00847BA0"/>
    <w:rsid w:val="00847E96"/>
    <w:rsid w:val="00850EC6"/>
    <w:rsid w:val="00851221"/>
    <w:rsid w:val="0085179D"/>
    <w:rsid w:val="00851AB9"/>
    <w:rsid w:val="0085218D"/>
    <w:rsid w:val="00852191"/>
    <w:rsid w:val="00853142"/>
    <w:rsid w:val="00853D48"/>
    <w:rsid w:val="00853FCD"/>
    <w:rsid w:val="00854148"/>
    <w:rsid w:val="008542D9"/>
    <w:rsid w:val="00854CC9"/>
    <w:rsid w:val="00854D48"/>
    <w:rsid w:val="00854FD1"/>
    <w:rsid w:val="00855765"/>
    <w:rsid w:val="00855792"/>
    <w:rsid w:val="00855882"/>
    <w:rsid w:val="00855923"/>
    <w:rsid w:val="00855FA1"/>
    <w:rsid w:val="00856149"/>
    <w:rsid w:val="0085619F"/>
    <w:rsid w:val="008566D7"/>
    <w:rsid w:val="00856853"/>
    <w:rsid w:val="00856A1C"/>
    <w:rsid w:val="00856BC8"/>
    <w:rsid w:val="00856E2F"/>
    <w:rsid w:val="00857093"/>
    <w:rsid w:val="00857126"/>
    <w:rsid w:val="0085764E"/>
    <w:rsid w:val="00857C90"/>
    <w:rsid w:val="00857EEF"/>
    <w:rsid w:val="0086037D"/>
    <w:rsid w:val="00860863"/>
    <w:rsid w:val="00860B04"/>
    <w:rsid w:val="00860C22"/>
    <w:rsid w:val="00860CF5"/>
    <w:rsid w:val="00861281"/>
    <w:rsid w:val="008617CC"/>
    <w:rsid w:val="00861F87"/>
    <w:rsid w:val="0086211B"/>
    <w:rsid w:val="00862274"/>
    <w:rsid w:val="0086402D"/>
    <w:rsid w:val="008645C2"/>
    <w:rsid w:val="00864768"/>
    <w:rsid w:val="00864849"/>
    <w:rsid w:val="00864BAC"/>
    <w:rsid w:val="00864C81"/>
    <w:rsid w:val="00864F99"/>
    <w:rsid w:val="00865A38"/>
    <w:rsid w:val="008663B8"/>
    <w:rsid w:val="008666D6"/>
    <w:rsid w:val="00866ACB"/>
    <w:rsid w:val="00866B40"/>
    <w:rsid w:val="008678DE"/>
    <w:rsid w:val="008678F3"/>
    <w:rsid w:val="00867D0C"/>
    <w:rsid w:val="00867F84"/>
    <w:rsid w:val="0087017E"/>
    <w:rsid w:val="0087055E"/>
    <w:rsid w:val="0087062E"/>
    <w:rsid w:val="00870D6A"/>
    <w:rsid w:val="00870DD9"/>
    <w:rsid w:val="00871446"/>
    <w:rsid w:val="00871ABF"/>
    <w:rsid w:val="00872049"/>
    <w:rsid w:val="008726B0"/>
    <w:rsid w:val="0087275E"/>
    <w:rsid w:val="00872991"/>
    <w:rsid w:val="00873C9E"/>
    <w:rsid w:val="00873EF6"/>
    <w:rsid w:val="0087402D"/>
    <w:rsid w:val="00874AB4"/>
    <w:rsid w:val="00874BB4"/>
    <w:rsid w:val="00875206"/>
    <w:rsid w:val="008754C8"/>
    <w:rsid w:val="00875AA5"/>
    <w:rsid w:val="00876500"/>
    <w:rsid w:val="008770F5"/>
    <w:rsid w:val="008773A8"/>
    <w:rsid w:val="00877F5B"/>
    <w:rsid w:val="00880694"/>
    <w:rsid w:val="00880843"/>
    <w:rsid w:val="00880C0D"/>
    <w:rsid w:val="008813BE"/>
    <w:rsid w:val="008813BF"/>
    <w:rsid w:val="00881CEB"/>
    <w:rsid w:val="008820B6"/>
    <w:rsid w:val="0088213E"/>
    <w:rsid w:val="008821E1"/>
    <w:rsid w:val="00882E02"/>
    <w:rsid w:val="00882F99"/>
    <w:rsid w:val="0088361B"/>
    <w:rsid w:val="00883A1A"/>
    <w:rsid w:val="00883F60"/>
    <w:rsid w:val="00884021"/>
    <w:rsid w:val="00884274"/>
    <w:rsid w:val="008843EF"/>
    <w:rsid w:val="00884430"/>
    <w:rsid w:val="0088479D"/>
    <w:rsid w:val="008847C7"/>
    <w:rsid w:val="00884F08"/>
    <w:rsid w:val="00884F5D"/>
    <w:rsid w:val="00885B4E"/>
    <w:rsid w:val="00885D96"/>
    <w:rsid w:val="0088619A"/>
    <w:rsid w:val="00886376"/>
    <w:rsid w:val="008869BA"/>
    <w:rsid w:val="00886A5C"/>
    <w:rsid w:val="00886CBA"/>
    <w:rsid w:val="008876A1"/>
    <w:rsid w:val="00887ADB"/>
    <w:rsid w:val="00887ADF"/>
    <w:rsid w:val="008900AD"/>
    <w:rsid w:val="00890120"/>
    <w:rsid w:val="0089022F"/>
    <w:rsid w:val="00890D53"/>
    <w:rsid w:val="008910CF"/>
    <w:rsid w:val="00891642"/>
    <w:rsid w:val="00891832"/>
    <w:rsid w:val="00891A99"/>
    <w:rsid w:val="00892AB9"/>
    <w:rsid w:val="00892AC9"/>
    <w:rsid w:val="00893816"/>
    <w:rsid w:val="00894A1A"/>
    <w:rsid w:val="00894F51"/>
    <w:rsid w:val="00896425"/>
    <w:rsid w:val="0089685F"/>
    <w:rsid w:val="00896FDA"/>
    <w:rsid w:val="008973FD"/>
    <w:rsid w:val="00897606"/>
    <w:rsid w:val="00897F7A"/>
    <w:rsid w:val="008A00B0"/>
    <w:rsid w:val="008A0246"/>
    <w:rsid w:val="008A0625"/>
    <w:rsid w:val="008A0D9E"/>
    <w:rsid w:val="008A0DDB"/>
    <w:rsid w:val="008A137B"/>
    <w:rsid w:val="008A2095"/>
    <w:rsid w:val="008A26B7"/>
    <w:rsid w:val="008A28F6"/>
    <w:rsid w:val="008A3786"/>
    <w:rsid w:val="008A3E73"/>
    <w:rsid w:val="008A3F53"/>
    <w:rsid w:val="008A3F7C"/>
    <w:rsid w:val="008A4662"/>
    <w:rsid w:val="008A4DFB"/>
    <w:rsid w:val="008A5366"/>
    <w:rsid w:val="008A53A8"/>
    <w:rsid w:val="008A5738"/>
    <w:rsid w:val="008A5909"/>
    <w:rsid w:val="008A6034"/>
    <w:rsid w:val="008A60A0"/>
    <w:rsid w:val="008A60F0"/>
    <w:rsid w:val="008A6649"/>
    <w:rsid w:val="008A767B"/>
    <w:rsid w:val="008B0167"/>
    <w:rsid w:val="008B0220"/>
    <w:rsid w:val="008B06F7"/>
    <w:rsid w:val="008B0926"/>
    <w:rsid w:val="008B0F2B"/>
    <w:rsid w:val="008B11B0"/>
    <w:rsid w:val="008B1D7B"/>
    <w:rsid w:val="008B2F44"/>
    <w:rsid w:val="008B3685"/>
    <w:rsid w:val="008B41B8"/>
    <w:rsid w:val="008B432B"/>
    <w:rsid w:val="008B45FB"/>
    <w:rsid w:val="008B4E70"/>
    <w:rsid w:val="008B4FC9"/>
    <w:rsid w:val="008B5697"/>
    <w:rsid w:val="008B58F5"/>
    <w:rsid w:val="008B654F"/>
    <w:rsid w:val="008B6691"/>
    <w:rsid w:val="008B6EC4"/>
    <w:rsid w:val="008B748A"/>
    <w:rsid w:val="008B785B"/>
    <w:rsid w:val="008B7B14"/>
    <w:rsid w:val="008C0A37"/>
    <w:rsid w:val="008C0B8E"/>
    <w:rsid w:val="008C0D8F"/>
    <w:rsid w:val="008C0EF0"/>
    <w:rsid w:val="008C16E7"/>
    <w:rsid w:val="008C18F3"/>
    <w:rsid w:val="008C1C39"/>
    <w:rsid w:val="008C2036"/>
    <w:rsid w:val="008C2118"/>
    <w:rsid w:val="008C245F"/>
    <w:rsid w:val="008C25CE"/>
    <w:rsid w:val="008C261B"/>
    <w:rsid w:val="008C3376"/>
    <w:rsid w:val="008C41E0"/>
    <w:rsid w:val="008C4476"/>
    <w:rsid w:val="008C44D5"/>
    <w:rsid w:val="008C4666"/>
    <w:rsid w:val="008C46C6"/>
    <w:rsid w:val="008C4E7E"/>
    <w:rsid w:val="008C602A"/>
    <w:rsid w:val="008C6768"/>
    <w:rsid w:val="008C6BDE"/>
    <w:rsid w:val="008C79A1"/>
    <w:rsid w:val="008C7A99"/>
    <w:rsid w:val="008C7F08"/>
    <w:rsid w:val="008D061A"/>
    <w:rsid w:val="008D0D63"/>
    <w:rsid w:val="008D0DDA"/>
    <w:rsid w:val="008D0F20"/>
    <w:rsid w:val="008D14E0"/>
    <w:rsid w:val="008D17C8"/>
    <w:rsid w:val="008D183E"/>
    <w:rsid w:val="008D1FBA"/>
    <w:rsid w:val="008D2036"/>
    <w:rsid w:val="008D220F"/>
    <w:rsid w:val="008D27DA"/>
    <w:rsid w:val="008D2EEF"/>
    <w:rsid w:val="008D32D2"/>
    <w:rsid w:val="008D3E39"/>
    <w:rsid w:val="008D4B94"/>
    <w:rsid w:val="008D4C6A"/>
    <w:rsid w:val="008D5324"/>
    <w:rsid w:val="008D5487"/>
    <w:rsid w:val="008D5687"/>
    <w:rsid w:val="008D5CB3"/>
    <w:rsid w:val="008D5DF2"/>
    <w:rsid w:val="008D5FF4"/>
    <w:rsid w:val="008D61A7"/>
    <w:rsid w:val="008D64BE"/>
    <w:rsid w:val="008D656B"/>
    <w:rsid w:val="008D68FD"/>
    <w:rsid w:val="008D7904"/>
    <w:rsid w:val="008D7971"/>
    <w:rsid w:val="008E01C5"/>
    <w:rsid w:val="008E03C4"/>
    <w:rsid w:val="008E2103"/>
    <w:rsid w:val="008E216F"/>
    <w:rsid w:val="008E2489"/>
    <w:rsid w:val="008E26E6"/>
    <w:rsid w:val="008E2BB7"/>
    <w:rsid w:val="008E2C6E"/>
    <w:rsid w:val="008E300F"/>
    <w:rsid w:val="008E3BCC"/>
    <w:rsid w:val="008E3CCD"/>
    <w:rsid w:val="008E40E7"/>
    <w:rsid w:val="008E41E5"/>
    <w:rsid w:val="008E4A34"/>
    <w:rsid w:val="008E5C64"/>
    <w:rsid w:val="008E5E6F"/>
    <w:rsid w:val="008E65B1"/>
    <w:rsid w:val="008E6613"/>
    <w:rsid w:val="008E6AC4"/>
    <w:rsid w:val="008E710D"/>
    <w:rsid w:val="008E73F6"/>
    <w:rsid w:val="008E743B"/>
    <w:rsid w:val="008E74D9"/>
    <w:rsid w:val="008E75AC"/>
    <w:rsid w:val="008E7A4B"/>
    <w:rsid w:val="008E7C4D"/>
    <w:rsid w:val="008E7F64"/>
    <w:rsid w:val="008F024F"/>
    <w:rsid w:val="008F05E9"/>
    <w:rsid w:val="008F080E"/>
    <w:rsid w:val="008F0BE5"/>
    <w:rsid w:val="008F0F38"/>
    <w:rsid w:val="008F12B9"/>
    <w:rsid w:val="008F1696"/>
    <w:rsid w:val="008F17B1"/>
    <w:rsid w:val="008F199F"/>
    <w:rsid w:val="008F19FF"/>
    <w:rsid w:val="008F1BB4"/>
    <w:rsid w:val="008F1FA0"/>
    <w:rsid w:val="008F231B"/>
    <w:rsid w:val="008F28FB"/>
    <w:rsid w:val="008F2AEF"/>
    <w:rsid w:val="008F3120"/>
    <w:rsid w:val="008F38EE"/>
    <w:rsid w:val="008F3C64"/>
    <w:rsid w:val="008F4023"/>
    <w:rsid w:val="008F4193"/>
    <w:rsid w:val="008F5226"/>
    <w:rsid w:val="008F545B"/>
    <w:rsid w:val="008F5631"/>
    <w:rsid w:val="008F5646"/>
    <w:rsid w:val="008F5695"/>
    <w:rsid w:val="008F5ADD"/>
    <w:rsid w:val="008F6088"/>
    <w:rsid w:val="008F6548"/>
    <w:rsid w:val="008F659E"/>
    <w:rsid w:val="008F6FA2"/>
    <w:rsid w:val="008F7111"/>
    <w:rsid w:val="008F7163"/>
    <w:rsid w:val="008F793E"/>
    <w:rsid w:val="00900085"/>
    <w:rsid w:val="00900399"/>
    <w:rsid w:val="00900579"/>
    <w:rsid w:val="0090087C"/>
    <w:rsid w:val="00900E58"/>
    <w:rsid w:val="00900F92"/>
    <w:rsid w:val="0090129A"/>
    <w:rsid w:val="009016C1"/>
    <w:rsid w:val="009017CF"/>
    <w:rsid w:val="0090202C"/>
    <w:rsid w:val="0090229E"/>
    <w:rsid w:val="00903012"/>
    <w:rsid w:val="009030A6"/>
    <w:rsid w:val="009033F4"/>
    <w:rsid w:val="0090389C"/>
    <w:rsid w:val="00903BA7"/>
    <w:rsid w:val="0090411C"/>
    <w:rsid w:val="00904181"/>
    <w:rsid w:val="009045E0"/>
    <w:rsid w:val="00904C5A"/>
    <w:rsid w:val="00904DD5"/>
    <w:rsid w:val="00905CA9"/>
    <w:rsid w:val="009065F5"/>
    <w:rsid w:val="00906844"/>
    <w:rsid w:val="0090696B"/>
    <w:rsid w:val="00906A2E"/>
    <w:rsid w:val="009073BC"/>
    <w:rsid w:val="00907A84"/>
    <w:rsid w:val="009103AA"/>
    <w:rsid w:val="00910515"/>
    <w:rsid w:val="00910BAC"/>
    <w:rsid w:val="00910F4E"/>
    <w:rsid w:val="009113D2"/>
    <w:rsid w:val="009121D9"/>
    <w:rsid w:val="00912312"/>
    <w:rsid w:val="009125C1"/>
    <w:rsid w:val="00912606"/>
    <w:rsid w:val="00912D82"/>
    <w:rsid w:val="00913CE4"/>
    <w:rsid w:val="009147EC"/>
    <w:rsid w:val="00914871"/>
    <w:rsid w:val="009154F6"/>
    <w:rsid w:val="00915E17"/>
    <w:rsid w:val="00916C11"/>
    <w:rsid w:val="00917431"/>
    <w:rsid w:val="00917731"/>
    <w:rsid w:val="00917808"/>
    <w:rsid w:val="00917D6F"/>
    <w:rsid w:val="009209CB"/>
    <w:rsid w:val="00920F43"/>
    <w:rsid w:val="009214BB"/>
    <w:rsid w:val="00921B7F"/>
    <w:rsid w:val="00921DD6"/>
    <w:rsid w:val="00921ED3"/>
    <w:rsid w:val="00922242"/>
    <w:rsid w:val="00922654"/>
    <w:rsid w:val="00922722"/>
    <w:rsid w:val="0092297F"/>
    <w:rsid w:val="00922D84"/>
    <w:rsid w:val="00922E49"/>
    <w:rsid w:val="00922E60"/>
    <w:rsid w:val="0092387F"/>
    <w:rsid w:val="00924083"/>
    <w:rsid w:val="009253FD"/>
    <w:rsid w:val="0092563A"/>
    <w:rsid w:val="009258C2"/>
    <w:rsid w:val="009259A3"/>
    <w:rsid w:val="0092634E"/>
    <w:rsid w:val="0092688D"/>
    <w:rsid w:val="00926A07"/>
    <w:rsid w:val="00927405"/>
    <w:rsid w:val="009278A9"/>
    <w:rsid w:val="00927B35"/>
    <w:rsid w:val="00930233"/>
    <w:rsid w:val="00930838"/>
    <w:rsid w:val="00930A44"/>
    <w:rsid w:val="0093132D"/>
    <w:rsid w:val="0093176B"/>
    <w:rsid w:val="00932193"/>
    <w:rsid w:val="009323B3"/>
    <w:rsid w:val="009333B2"/>
    <w:rsid w:val="00933B78"/>
    <w:rsid w:val="00933DD6"/>
    <w:rsid w:val="00933E86"/>
    <w:rsid w:val="0093475D"/>
    <w:rsid w:val="009354FE"/>
    <w:rsid w:val="00935F80"/>
    <w:rsid w:val="00936774"/>
    <w:rsid w:val="00936886"/>
    <w:rsid w:val="00936F91"/>
    <w:rsid w:val="009370CD"/>
    <w:rsid w:val="00937567"/>
    <w:rsid w:val="009379B7"/>
    <w:rsid w:val="009411B2"/>
    <w:rsid w:val="00941C9E"/>
    <w:rsid w:val="0094291B"/>
    <w:rsid w:val="00942A14"/>
    <w:rsid w:val="00942DED"/>
    <w:rsid w:val="00943477"/>
    <w:rsid w:val="00943554"/>
    <w:rsid w:val="00943D71"/>
    <w:rsid w:val="00943E9C"/>
    <w:rsid w:val="00943F1D"/>
    <w:rsid w:val="009448C0"/>
    <w:rsid w:val="00944DF2"/>
    <w:rsid w:val="00944F0E"/>
    <w:rsid w:val="0094576A"/>
    <w:rsid w:val="00945E55"/>
    <w:rsid w:val="0094662F"/>
    <w:rsid w:val="00947171"/>
    <w:rsid w:val="00947B7E"/>
    <w:rsid w:val="00950003"/>
    <w:rsid w:val="00950744"/>
    <w:rsid w:val="009508DA"/>
    <w:rsid w:val="00950FBE"/>
    <w:rsid w:val="00951730"/>
    <w:rsid w:val="0095173C"/>
    <w:rsid w:val="0095299D"/>
    <w:rsid w:val="0095383D"/>
    <w:rsid w:val="00953921"/>
    <w:rsid w:val="009543DE"/>
    <w:rsid w:val="00954990"/>
    <w:rsid w:val="009551A4"/>
    <w:rsid w:val="00955581"/>
    <w:rsid w:val="0095674D"/>
    <w:rsid w:val="009567B3"/>
    <w:rsid w:val="009567FF"/>
    <w:rsid w:val="00956B76"/>
    <w:rsid w:val="00956D69"/>
    <w:rsid w:val="00956F1B"/>
    <w:rsid w:val="00957196"/>
    <w:rsid w:val="009576E0"/>
    <w:rsid w:val="009579D2"/>
    <w:rsid w:val="00957E34"/>
    <w:rsid w:val="00961030"/>
    <w:rsid w:val="009614F6"/>
    <w:rsid w:val="00961B18"/>
    <w:rsid w:val="00962AE0"/>
    <w:rsid w:val="00963535"/>
    <w:rsid w:val="00963949"/>
    <w:rsid w:val="009639A0"/>
    <w:rsid w:val="009640F6"/>
    <w:rsid w:val="0096486B"/>
    <w:rsid w:val="00964942"/>
    <w:rsid w:val="00964EA4"/>
    <w:rsid w:val="00964F8F"/>
    <w:rsid w:val="0096537C"/>
    <w:rsid w:val="0096562C"/>
    <w:rsid w:val="00965B02"/>
    <w:rsid w:val="009662E4"/>
    <w:rsid w:val="009665CF"/>
    <w:rsid w:val="009700E6"/>
    <w:rsid w:val="009701EE"/>
    <w:rsid w:val="0097030D"/>
    <w:rsid w:val="009705CA"/>
    <w:rsid w:val="0097075F"/>
    <w:rsid w:val="00970868"/>
    <w:rsid w:val="009717F7"/>
    <w:rsid w:val="00971854"/>
    <w:rsid w:val="00971D61"/>
    <w:rsid w:val="009726D8"/>
    <w:rsid w:val="009733DB"/>
    <w:rsid w:val="0097373D"/>
    <w:rsid w:val="009737D4"/>
    <w:rsid w:val="00973F95"/>
    <w:rsid w:val="00974C05"/>
    <w:rsid w:val="00974D8A"/>
    <w:rsid w:val="00975B81"/>
    <w:rsid w:val="00976B5B"/>
    <w:rsid w:val="00976DDA"/>
    <w:rsid w:val="00976FAB"/>
    <w:rsid w:val="00977B6A"/>
    <w:rsid w:val="0098018B"/>
    <w:rsid w:val="00980AE0"/>
    <w:rsid w:val="00980CC5"/>
    <w:rsid w:val="009818A4"/>
    <w:rsid w:val="00981C5C"/>
    <w:rsid w:val="00981F0D"/>
    <w:rsid w:val="00982071"/>
    <w:rsid w:val="00982468"/>
    <w:rsid w:val="00982ADC"/>
    <w:rsid w:val="00982B9E"/>
    <w:rsid w:val="00982C34"/>
    <w:rsid w:val="00982D1B"/>
    <w:rsid w:val="00982E4F"/>
    <w:rsid w:val="009831CB"/>
    <w:rsid w:val="0098333E"/>
    <w:rsid w:val="00983BE0"/>
    <w:rsid w:val="00983DF8"/>
    <w:rsid w:val="00984C08"/>
    <w:rsid w:val="009857FB"/>
    <w:rsid w:val="00985CB5"/>
    <w:rsid w:val="00986C35"/>
    <w:rsid w:val="00987140"/>
    <w:rsid w:val="009873D7"/>
    <w:rsid w:val="00987EB6"/>
    <w:rsid w:val="0099013E"/>
    <w:rsid w:val="009909E6"/>
    <w:rsid w:val="00990B74"/>
    <w:rsid w:val="00990F43"/>
    <w:rsid w:val="00991138"/>
    <w:rsid w:val="00991C89"/>
    <w:rsid w:val="0099222C"/>
    <w:rsid w:val="009927F9"/>
    <w:rsid w:val="009928C3"/>
    <w:rsid w:val="0099325F"/>
    <w:rsid w:val="00993462"/>
    <w:rsid w:val="009935BB"/>
    <w:rsid w:val="00993B48"/>
    <w:rsid w:val="00993D56"/>
    <w:rsid w:val="0099461C"/>
    <w:rsid w:val="00994A97"/>
    <w:rsid w:val="0099548D"/>
    <w:rsid w:val="00995CB3"/>
    <w:rsid w:val="00995FF6"/>
    <w:rsid w:val="009963D6"/>
    <w:rsid w:val="00996903"/>
    <w:rsid w:val="009972C7"/>
    <w:rsid w:val="00997C69"/>
    <w:rsid w:val="009A0055"/>
    <w:rsid w:val="009A04BF"/>
    <w:rsid w:val="009A099A"/>
    <w:rsid w:val="009A1342"/>
    <w:rsid w:val="009A235F"/>
    <w:rsid w:val="009A2EAA"/>
    <w:rsid w:val="009A2F8E"/>
    <w:rsid w:val="009A416C"/>
    <w:rsid w:val="009A4618"/>
    <w:rsid w:val="009A4831"/>
    <w:rsid w:val="009A4F53"/>
    <w:rsid w:val="009A5E8A"/>
    <w:rsid w:val="009A6123"/>
    <w:rsid w:val="009A6335"/>
    <w:rsid w:val="009A6959"/>
    <w:rsid w:val="009A6D99"/>
    <w:rsid w:val="009A73EC"/>
    <w:rsid w:val="009A7C0E"/>
    <w:rsid w:val="009B00A2"/>
    <w:rsid w:val="009B05F3"/>
    <w:rsid w:val="009B06EB"/>
    <w:rsid w:val="009B1354"/>
    <w:rsid w:val="009B173E"/>
    <w:rsid w:val="009B19F2"/>
    <w:rsid w:val="009B1D36"/>
    <w:rsid w:val="009B1F4F"/>
    <w:rsid w:val="009B2361"/>
    <w:rsid w:val="009B2525"/>
    <w:rsid w:val="009B28B4"/>
    <w:rsid w:val="009B2CE8"/>
    <w:rsid w:val="009B33C6"/>
    <w:rsid w:val="009B35E3"/>
    <w:rsid w:val="009B379D"/>
    <w:rsid w:val="009B4207"/>
    <w:rsid w:val="009B4D10"/>
    <w:rsid w:val="009B4DC0"/>
    <w:rsid w:val="009B5059"/>
    <w:rsid w:val="009B56E2"/>
    <w:rsid w:val="009B592F"/>
    <w:rsid w:val="009B5C3F"/>
    <w:rsid w:val="009B60DD"/>
    <w:rsid w:val="009B612E"/>
    <w:rsid w:val="009B66C1"/>
    <w:rsid w:val="009B77CA"/>
    <w:rsid w:val="009B7BBE"/>
    <w:rsid w:val="009C05DA"/>
    <w:rsid w:val="009C087D"/>
    <w:rsid w:val="009C0998"/>
    <w:rsid w:val="009C0EE4"/>
    <w:rsid w:val="009C1815"/>
    <w:rsid w:val="009C18A3"/>
    <w:rsid w:val="009C18EF"/>
    <w:rsid w:val="009C1A9E"/>
    <w:rsid w:val="009C1DC9"/>
    <w:rsid w:val="009C29A1"/>
    <w:rsid w:val="009C2C7C"/>
    <w:rsid w:val="009C3D5F"/>
    <w:rsid w:val="009C4146"/>
    <w:rsid w:val="009C4442"/>
    <w:rsid w:val="009C46AB"/>
    <w:rsid w:val="009C4993"/>
    <w:rsid w:val="009C4D69"/>
    <w:rsid w:val="009C4DA5"/>
    <w:rsid w:val="009C5034"/>
    <w:rsid w:val="009C556F"/>
    <w:rsid w:val="009C5A14"/>
    <w:rsid w:val="009C5C7D"/>
    <w:rsid w:val="009C6123"/>
    <w:rsid w:val="009C65C6"/>
    <w:rsid w:val="009C680B"/>
    <w:rsid w:val="009C6889"/>
    <w:rsid w:val="009C7064"/>
    <w:rsid w:val="009C74E8"/>
    <w:rsid w:val="009D07D6"/>
    <w:rsid w:val="009D08D1"/>
    <w:rsid w:val="009D0DA4"/>
    <w:rsid w:val="009D119D"/>
    <w:rsid w:val="009D12F3"/>
    <w:rsid w:val="009D15FF"/>
    <w:rsid w:val="009D1756"/>
    <w:rsid w:val="009D2139"/>
    <w:rsid w:val="009D23B9"/>
    <w:rsid w:val="009D279C"/>
    <w:rsid w:val="009D29E6"/>
    <w:rsid w:val="009D2E0A"/>
    <w:rsid w:val="009D37FE"/>
    <w:rsid w:val="009D392D"/>
    <w:rsid w:val="009D3CCB"/>
    <w:rsid w:val="009D4954"/>
    <w:rsid w:val="009D49E4"/>
    <w:rsid w:val="009D52A0"/>
    <w:rsid w:val="009D56EC"/>
    <w:rsid w:val="009D5B6E"/>
    <w:rsid w:val="009D5B7C"/>
    <w:rsid w:val="009D5BF8"/>
    <w:rsid w:val="009D6CE6"/>
    <w:rsid w:val="009D76E0"/>
    <w:rsid w:val="009E018E"/>
    <w:rsid w:val="009E145D"/>
    <w:rsid w:val="009E1B5C"/>
    <w:rsid w:val="009E1B7C"/>
    <w:rsid w:val="009E1BFC"/>
    <w:rsid w:val="009E1F41"/>
    <w:rsid w:val="009E2393"/>
    <w:rsid w:val="009E23A0"/>
    <w:rsid w:val="009E276D"/>
    <w:rsid w:val="009E2ED5"/>
    <w:rsid w:val="009E318C"/>
    <w:rsid w:val="009E324E"/>
    <w:rsid w:val="009E3664"/>
    <w:rsid w:val="009E42C4"/>
    <w:rsid w:val="009E44DB"/>
    <w:rsid w:val="009E450C"/>
    <w:rsid w:val="009E4612"/>
    <w:rsid w:val="009E48CE"/>
    <w:rsid w:val="009E50B6"/>
    <w:rsid w:val="009E562A"/>
    <w:rsid w:val="009E5DFE"/>
    <w:rsid w:val="009E5F45"/>
    <w:rsid w:val="009E6415"/>
    <w:rsid w:val="009E650F"/>
    <w:rsid w:val="009E6955"/>
    <w:rsid w:val="009E6F7F"/>
    <w:rsid w:val="009E7068"/>
    <w:rsid w:val="009E71AC"/>
    <w:rsid w:val="009E72A8"/>
    <w:rsid w:val="009E7C5F"/>
    <w:rsid w:val="009F014F"/>
    <w:rsid w:val="009F056E"/>
    <w:rsid w:val="009F06EB"/>
    <w:rsid w:val="009F0A21"/>
    <w:rsid w:val="009F0B5B"/>
    <w:rsid w:val="009F1037"/>
    <w:rsid w:val="009F1B44"/>
    <w:rsid w:val="009F1C57"/>
    <w:rsid w:val="009F219C"/>
    <w:rsid w:val="009F290F"/>
    <w:rsid w:val="009F2E32"/>
    <w:rsid w:val="009F2F33"/>
    <w:rsid w:val="009F2FF7"/>
    <w:rsid w:val="009F3500"/>
    <w:rsid w:val="009F35DC"/>
    <w:rsid w:val="009F362D"/>
    <w:rsid w:val="009F37B9"/>
    <w:rsid w:val="009F3963"/>
    <w:rsid w:val="009F3DD3"/>
    <w:rsid w:val="009F4097"/>
    <w:rsid w:val="009F436B"/>
    <w:rsid w:val="009F45B8"/>
    <w:rsid w:val="009F496B"/>
    <w:rsid w:val="009F5007"/>
    <w:rsid w:val="009F59E7"/>
    <w:rsid w:val="009F5B76"/>
    <w:rsid w:val="009F5FA8"/>
    <w:rsid w:val="009F651B"/>
    <w:rsid w:val="009F6963"/>
    <w:rsid w:val="009F6A3D"/>
    <w:rsid w:val="009F6A8F"/>
    <w:rsid w:val="009F6AB6"/>
    <w:rsid w:val="009F6F65"/>
    <w:rsid w:val="009F7360"/>
    <w:rsid w:val="009F76B0"/>
    <w:rsid w:val="009F7953"/>
    <w:rsid w:val="00A007D2"/>
    <w:rsid w:val="00A00C22"/>
    <w:rsid w:val="00A00D45"/>
    <w:rsid w:val="00A01051"/>
    <w:rsid w:val="00A0121B"/>
    <w:rsid w:val="00A014EE"/>
    <w:rsid w:val="00A01D8E"/>
    <w:rsid w:val="00A01E7C"/>
    <w:rsid w:val="00A02F31"/>
    <w:rsid w:val="00A0320B"/>
    <w:rsid w:val="00A03C98"/>
    <w:rsid w:val="00A03EFB"/>
    <w:rsid w:val="00A04500"/>
    <w:rsid w:val="00A04E7D"/>
    <w:rsid w:val="00A05FB9"/>
    <w:rsid w:val="00A061BD"/>
    <w:rsid w:val="00A066B1"/>
    <w:rsid w:val="00A069E1"/>
    <w:rsid w:val="00A06B2C"/>
    <w:rsid w:val="00A06F86"/>
    <w:rsid w:val="00A079C4"/>
    <w:rsid w:val="00A104D4"/>
    <w:rsid w:val="00A10915"/>
    <w:rsid w:val="00A10EF6"/>
    <w:rsid w:val="00A11378"/>
    <w:rsid w:val="00A11AAE"/>
    <w:rsid w:val="00A11BA8"/>
    <w:rsid w:val="00A11CA0"/>
    <w:rsid w:val="00A11F28"/>
    <w:rsid w:val="00A11F35"/>
    <w:rsid w:val="00A1253F"/>
    <w:rsid w:val="00A12709"/>
    <w:rsid w:val="00A12CF0"/>
    <w:rsid w:val="00A12D06"/>
    <w:rsid w:val="00A13545"/>
    <w:rsid w:val="00A14309"/>
    <w:rsid w:val="00A1499C"/>
    <w:rsid w:val="00A14D32"/>
    <w:rsid w:val="00A14E81"/>
    <w:rsid w:val="00A151B7"/>
    <w:rsid w:val="00A16773"/>
    <w:rsid w:val="00A16A98"/>
    <w:rsid w:val="00A16D33"/>
    <w:rsid w:val="00A17657"/>
    <w:rsid w:val="00A179C8"/>
    <w:rsid w:val="00A20568"/>
    <w:rsid w:val="00A21052"/>
    <w:rsid w:val="00A21293"/>
    <w:rsid w:val="00A2158D"/>
    <w:rsid w:val="00A218CD"/>
    <w:rsid w:val="00A21B5E"/>
    <w:rsid w:val="00A22157"/>
    <w:rsid w:val="00A22C27"/>
    <w:rsid w:val="00A233A7"/>
    <w:rsid w:val="00A239C9"/>
    <w:rsid w:val="00A24161"/>
    <w:rsid w:val="00A24493"/>
    <w:rsid w:val="00A244E3"/>
    <w:rsid w:val="00A24F60"/>
    <w:rsid w:val="00A25306"/>
    <w:rsid w:val="00A25312"/>
    <w:rsid w:val="00A258A2"/>
    <w:rsid w:val="00A25F50"/>
    <w:rsid w:val="00A25FF9"/>
    <w:rsid w:val="00A26472"/>
    <w:rsid w:val="00A26D62"/>
    <w:rsid w:val="00A2711F"/>
    <w:rsid w:val="00A30304"/>
    <w:rsid w:val="00A30B32"/>
    <w:rsid w:val="00A313FC"/>
    <w:rsid w:val="00A31915"/>
    <w:rsid w:val="00A31A4B"/>
    <w:rsid w:val="00A31CA6"/>
    <w:rsid w:val="00A32147"/>
    <w:rsid w:val="00A3216B"/>
    <w:rsid w:val="00A3239E"/>
    <w:rsid w:val="00A327C3"/>
    <w:rsid w:val="00A327DE"/>
    <w:rsid w:val="00A328A1"/>
    <w:rsid w:val="00A32F70"/>
    <w:rsid w:val="00A33B13"/>
    <w:rsid w:val="00A33DEC"/>
    <w:rsid w:val="00A340AC"/>
    <w:rsid w:val="00A34A8C"/>
    <w:rsid w:val="00A34DB4"/>
    <w:rsid w:val="00A35636"/>
    <w:rsid w:val="00A35CE5"/>
    <w:rsid w:val="00A35DB7"/>
    <w:rsid w:val="00A35E93"/>
    <w:rsid w:val="00A36EE3"/>
    <w:rsid w:val="00A37826"/>
    <w:rsid w:val="00A37A5D"/>
    <w:rsid w:val="00A37A65"/>
    <w:rsid w:val="00A37A8A"/>
    <w:rsid w:val="00A37B6A"/>
    <w:rsid w:val="00A40603"/>
    <w:rsid w:val="00A4096E"/>
    <w:rsid w:val="00A40D47"/>
    <w:rsid w:val="00A41790"/>
    <w:rsid w:val="00A41C14"/>
    <w:rsid w:val="00A42678"/>
    <w:rsid w:val="00A43038"/>
    <w:rsid w:val="00A43231"/>
    <w:rsid w:val="00A43331"/>
    <w:rsid w:val="00A43D92"/>
    <w:rsid w:val="00A43F53"/>
    <w:rsid w:val="00A44491"/>
    <w:rsid w:val="00A449DD"/>
    <w:rsid w:val="00A4503E"/>
    <w:rsid w:val="00A45480"/>
    <w:rsid w:val="00A47461"/>
    <w:rsid w:val="00A4767D"/>
    <w:rsid w:val="00A4774C"/>
    <w:rsid w:val="00A47922"/>
    <w:rsid w:val="00A47B35"/>
    <w:rsid w:val="00A502BD"/>
    <w:rsid w:val="00A505AE"/>
    <w:rsid w:val="00A5086D"/>
    <w:rsid w:val="00A5151C"/>
    <w:rsid w:val="00A52905"/>
    <w:rsid w:val="00A52FC2"/>
    <w:rsid w:val="00A53800"/>
    <w:rsid w:val="00A53B55"/>
    <w:rsid w:val="00A5458E"/>
    <w:rsid w:val="00A5459F"/>
    <w:rsid w:val="00A54A96"/>
    <w:rsid w:val="00A54D62"/>
    <w:rsid w:val="00A55006"/>
    <w:rsid w:val="00A55191"/>
    <w:rsid w:val="00A55DF0"/>
    <w:rsid w:val="00A568D9"/>
    <w:rsid w:val="00A569CF"/>
    <w:rsid w:val="00A56B2F"/>
    <w:rsid w:val="00A56B39"/>
    <w:rsid w:val="00A56D9F"/>
    <w:rsid w:val="00A56F96"/>
    <w:rsid w:val="00A57549"/>
    <w:rsid w:val="00A6088A"/>
    <w:rsid w:val="00A60911"/>
    <w:rsid w:val="00A61BFB"/>
    <w:rsid w:val="00A624E0"/>
    <w:rsid w:val="00A624ED"/>
    <w:rsid w:val="00A626B8"/>
    <w:rsid w:val="00A62923"/>
    <w:rsid w:val="00A62AAB"/>
    <w:rsid w:val="00A632E1"/>
    <w:rsid w:val="00A636CB"/>
    <w:rsid w:val="00A6396E"/>
    <w:rsid w:val="00A63AB4"/>
    <w:rsid w:val="00A63C6D"/>
    <w:rsid w:val="00A642AC"/>
    <w:rsid w:val="00A64342"/>
    <w:rsid w:val="00A6593A"/>
    <w:rsid w:val="00A65FEF"/>
    <w:rsid w:val="00A66488"/>
    <w:rsid w:val="00A66609"/>
    <w:rsid w:val="00A6667D"/>
    <w:rsid w:val="00A668F0"/>
    <w:rsid w:val="00A66E61"/>
    <w:rsid w:val="00A67352"/>
    <w:rsid w:val="00A67FE2"/>
    <w:rsid w:val="00A70042"/>
    <w:rsid w:val="00A70317"/>
    <w:rsid w:val="00A703B9"/>
    <w:rsid w:val="00A704C9"/>
    <w:rsid w:val="00A705DF"/>
    <w:rsid w:val="00A708DB"/>
    <w:rsid w:val="00A70D0D"/>
    <w:rsid w:val="00A70EC9"/>
    <w:rsid w:val="00A70F1B"/>
    <w:rsid w:val="00A70FE0"/>
    <w:rsid w:val="00A7174F"/>
    <w:rsid w:val="00A71808"/>
    <w:rsid w:val="00A725BE"/>
    <w:rsid w:val="00A72959"/>
    <w:rsid w:val="00A73469"/>
    <w:rsid w:val="00A74008"/>
    <w:rsid w:val="00A749D2"/>
    <w:rsid w:val="00A74A01"/>
    <w:rsid w:val="00A75790"/>
    <w:rsid w:val="00A75AFE"/>
    <w:rsid w:val="00A75F2F"/>
    <w:rsid w:val="00A7601D"/>
    <w:rsid w:val="00A76BD5"/>
    <w:rsid w:val="00A76DFD"/>
    <w:rsid w:val="00A76E8D"/>
    <w:rsid w:val="00A7709C"/>
    <w:rsid w:val="00A77C04"/>
    <w:rsid w:val="00A77D70"/>
    <w:rsid w:val="00A77F1B"/>
    <w:rsid w:val="00A802E0"/>
    <w:rsid w:val="00A8037A"/>
    <w:rsid w:val="00A81410"/>
    <w:rsid w:val="00A81585"/>
    <w:rsid w:val="00A81E68"/>
    <w:rsid w:val="00A81FB7"/>
    <w:rsid w:val="00A8222E"/>
    <w:rsid w:val="00A82829"/>
    <w:rsid w:val="00A828EC"/>
    <w:rsid w:val="00A82E47"/>
    <w:rsid w:val="00A830A4"/>
    <w:rsid w:val="00A830F2"/>
    <w:rsid w:val="00A83604"/>
    <w:rsid w:val="00A83829"/>
    <w:rsid w:val="00A839BC"/>
    <w:rsid w:val="00A83D19"/>
    <w:rsid w:val="00A83E84"/>
    <w:rsid w:val="00A83F20"/>
    <w:rsid w:val="00A847C8"/>
    <w:rsid w:val="00A84844"/>
    <w:rsid w:val="00A849B4"/>
    <w:rsid w:val="00A84E0B"/>
    <w:rsid w:val="00A8512F"/>
    <w:rsid w:val="00A852D9"/>
    <w:rsid w:val="00A85905"/>
    <w:rsid w:val="00A8593A"/>
    <w:rsid w:val="00A86508"/>
    <w:rsid w:val="00A86B7A"/>
    <w:rsid w:val="00A87936"/>
    <w:rsid w:val="00A87BD3"/>
    <w:rsid w:val="00A906FC"/>
    <w:rsid w:val="00A907B0"/>
    <w:rsid w:val="00A908B0"/>
    <w:rsid w:val="00A90A73"/>
    <w:rsid w:val="00A90C10"/>
    <w:rsid w:val="00A90DB9"/>
    <w:rsid w:val="00A91042"/>
    <w:rsid w:val="00A91855"/>
    <w:rsid w:val="00A91F59"/>
    <w:rsid w:val="00A92044"/>
    <w:rsid w:val="00A92191"/>
    <w:rsid w:val="00A923F6"/>
    <w:rsid w:val="00A924AC"/>
    <w:rsid w:val="00A9388A"/>
    <w:rsid w:val="00A93A52"/>
    <w:rsid w:val="00A93FAE"/>
    <w:rsid w:val="00A9401D"/>
    <w:rsid w:val="00A94177"/>
    <w:rsid w:val="00A94B77"/>
    <w:rsid w:val="00A94BF8"/>
    <w:rsid w:val="00A94CC4"/>
    <w:rsid w:val="00A95415"/>
    <w:rsid w:val="00A95557"/>
    <w:rsid w:val="00A95730"/>
    <w:rsid w:val="00A9606E"/>
    <w:rsid w:val="00A963A8"/>
    <w:rsid w:val="00A96B33"/>
    <w:rsid w:val="00A96E7E"/>
    <w:rsid w:val="00A9768B"/>
    <w:rsid w:val="00A9783E"/>
    <w:rsid w:val="00AA02BB"/>
    <w:rsid w:val="00AA13AA"/>
    <w:rsid w:val="00AA17AA"/>
    <w:rsid w:val="00AA1BF1"/>
    <w:rsid w:val="00AA1D1C"/>
    <w:rsid w:val="00AA1DA7"/>
    <w:rsid w:val="00AA1F2F"/>
    <w:rsid w:val="00AA2637"/>
    <w:rsid w:val="00AA3E05"/>
    <w:rsid w:val="00AA4988"/>
    <w:rsid w:val="00AA4D30"/>
    <w:rsid w:val="00AA4D33"/>
    <w:rsid w:val="00AA4D7C"/>
    <w:rsid w:val="00AA4EF6"/>
    <w:rsid w:val="00AA5266"/>
    <w:rsid w:val="00AA532C"/>
    <w:rsid w:val="00AA67B9"/>
    <w:rsid w:val="00AA78F2"/>
    <w:rsid w:val="00AA7DE7"/>
    <w:rsid w:val="00AB016C"/>
    <w:rsid w:val="00AB0F2B"/>
    <w:rsid w:val="00AB12CA"/>
    <w:rsid w:val="00AB179F"/>
    <w:rsid w:val="00AB1A7D"/>
    <w:rsid w:val="00AB1DBE"/>
    <w:rsid w:val="00AB2375"/>
    <w:rsid w:val="00AB24B3"/>
    <w:rsid w:val="00AB2BAD"/>
    <w:rsid w:val="00AB3399"/>
    <w:rsid w:val="00AB33CD"/>
    <w:rsid w:val="00AB36B0"/>
    <w:rsid w:val="00AB39BA"/>
    <w:rsid w:val="00AB3AB0"/>
    <w:rsid w:val="00AB40E9"/>
    <w:rsid w:val="00AB42BD"/>
    <w:rsid w:val="00AB4741"/>
    <w:rsid w:val="00AB4C7D"/>
    <w:rsid w:val="00AB4D47"/>
    <w:rsid w:val="00AB5E58"/>
    <w:rsid w:val="00AB5EEB"/>
    <w:rsid w:val="00AB61C0"/>
    <w:rsid w:val="00AB64CD"/>
    <w:rsid w:val="00AB6561"/>
    <w:rsid w:val="00AB7209"/>
    <w:rsid w:val="00AB7DD9"/>
    <w:rsid w:val="00AC0050"/>
    <w:rsid w:val="00AC021F"/>
    <w:rsid w:val="00AC0C70"/>
    <w:rsid w:val="00AC0D4B"/>
    <w:rsid w:val="00AC0E04"/>
    <w:rsid w:val="00AC13CB"/>
    <w:rsid w:val="00AC1929"/>
    <w:rsid w:val="00AC1CE2"/>
    <w:rsid w:val="00AC2115"/>
    <w:rsid w:val="00AC2A8C"/>
    <w:rsid w:val="00AC3708"/>
    <w:rsid w:val="00AC3747"/>
    <w:rsid w:val="00AC4245"/>
    <w:rsid w:val="00AC42EC"/>
    <w:rsid w:val="00AC4EE7"/>
    <w:rsid w:val="00AC50E7"/>
    <w:rsid w:val="00AC5276"/>
    <w:rsid w:val="00AC56D8"/>
    <w:rsid w:val="00AC59EE"/>
    <w:rsid w:val="00AC5FBC"/>
    <w:rsid w:val="00AC66AC"/>
    <w:rsid w:val="00AC6846"/>
    <w:rsid w:val="00AC6A3B"/>
    <w:rsid w:val="00AC6EAB"/>
    <w:rsid w:val="00AC707E"/>
    <w:rsid w:val="00AC7305"/>
    <w:rsid w:val="00AC74A9"/>
    <w:rsid w:val="00AD016A"/>
    <w:rsid w:val="00AD0675"/>
    <w:rsid w:val="00AD0CF6"/>
    <w:rsid w:val="00AD0E33"/>
    <w:rsid w:val="00AD10CA"/>
    <w:rsid w:val="00AD1416"/>
    <w:rsid w:val="00AD1A6D"/>
    <w:rsid w:val="00AD1C16"/>
    <w:rsid w:val="00AD1C40"/>
    <w:rsid w:val="00AD2180"/>
    <w:rsid w:val="00AD21CE"/>
    <w:rsid w:val="00AD2CDE"/>
    <w:rsid w:val="00AD2E78"/>
    <w:rsid w:val="00AD2F5A"/>
    <w:rsid w:val="00AD36F0"/>
    <w:rsid w:val="00AD386C"/>
    <w:rsid w:val="00AD39E9"/>
    <w:rsid w:val="00AD3C37"/>
    <w:rsid w:val="00AD41F4"/>
    <w:rsid w:val="00AD47E2"/>
    <w:rsid w:val="00AD4957"/>
    <w:rsid w:val="00AD4C29"/>
    <w:rsid w:val="00AD5266"/>
    <w:rsid w:val="00AD529A"/>
    <w:rsid w:val="00AD53D0"/>
    <w:rsid w:val="00AD643C"/>
    <w:rsid w:val="00AD6591"/>
    <w:rsid w:val="00AD6BC7"/>
    <w:rsid w:val="00AD7082"/>
    <w:rsid w:val="00AD71FD"/>
    <w:rsid w:val="00AD75D9"/>
    <w:rsid w:val="00AD761E"/>
    <w:rsid w:val="00AD7C44"/>
    <w:rsid w:val="00AE002C"/>
    <w:rsid w:val="00AE0531"/>
    <w:rsid w:val="00AE0CAE"/>
    <w:rsid w:val="00AE1705"/>
    <w:rsid w:val="00AE1832"/>
    <w:rsid w:val="00AE1ADB"/>
    <w:rsid w:val="00AE1C73"/>
    <w:rsid w:val="00AE1E4B"/>
    <w:rsid w:val="00AE2242"/>
    <w:rsid w:val="00AE29B0"/>
    <w:rsid w:val="00AE3411"/>
    <w:rsid w:val="00AE3E00"/>
    <w:rsid w:val="00AE452F"/>
    <w:rsid w:val="00AE46E0"/>
    <w:rsid w:val="00AE4787"/>
    <w:rsid w:val="00AE542B"/>
    <w:rsid w:val="00AE5740"/>
    <w:rsid w:val="00AE5955"/>
    <w:rsid w:val="00AE5AA2"/>
    <w:rsid w:val="00AE5CF2"/>
    <w:rsid w:val="00AE639C"/>
    <w:rsid w:val="00AE6A0E"/>
    <w:rsid w:val="00AE6ED1"/>
    <w:rsid w:val="00AE75B9"/>
    <w:rsid w:val="00AE76D4"/>
    <w:rsid w:val="00AE7BAC"/>
    <w:rsid w:val="00AE7BFF"/>
    <w:rsid w:val="00AE7EC4"/>
    <w:rsid w:val="00AF04C9"/>
    <w:rsid w:val="00AF0638"/>
    <w:rsid w:val="00AF08EC"/>
    <w:rsid w:val="00AF096A"/>
    <w:rsid w:val="00AF1322"/>
    <w:rsid w:val="00AF16CF"/>
    <w:rsid w:val="00AF1C9A"/>
    <w:rsid w:val="00AF1DAA"/>
    <w:rsid w:val="00AF29C0"/>
    <w:rsid w:val="00AF3013"/>
    <w:rsid w:val="00AF37B8"/>
    <w:rsid w:val="00AF39D8"/>
    <w:rsid w:val="00AF3B32"/>
    <w:rsid w:val="00AF44BE"/>
    <w:rsid w:val="00AF45A0"/>
    <w:rsid w:val="00AF45E1"/>
    <w:rsid w:val="00AF48D8"/>
    <w:rsid w:val="00AF4AB1"/>
    <w:rsid w:val="00AF4DBF"/>
    <w:rsid w:val="00AF4E57"/>
    <w:rsid w:val="00AF5468"/>
    <w:rsid w:val="00AF6B8A"/>
    <w:rsid w:val="00AF6EEE"/>
    <w:rsid w:val="00AF715E"/>
    <w:rsid w:val="00AF740D"/>
    <w:rsid w:val="00AF75EE"/>
    <w:rsid w:val="00AF7831"/>
    <w:rsid w:val="00AF790F"/>
    <w:rsid w:val="00AF7BB5"/>
    <w:rsid w:val="00AF7D84"/>
    <w:rsid w:val="00B0018C"/>
    <w:rsid w:val="00B00545"/>
    <w:rsid w:val="00B006A0"/>
    <w:rsid w:val="00B0087F"/>
    <w:rsid w:val="00B00F30"/>
    <w:rsid w:val="00B01AAE"/>
    <w:rsid w:val="00B01B90"/>
    <w:rsid w:val="00B01D42"/>
    <w:rsid w:val="00B022DD"/>
    <w:rsid w:val="00B02391"/>
    <w:rsid w:val="00B025FC"/>
    <w:rsid w:val="00B02819"/>
    <w:rsid w:val="00B03216"/>
    <w:rsid w:val="00B0322D"/>
    <w:rsid w:val="00B03734"/>
    <w:rsid w:val="00B039F5"/>
    <w:rsid w:val="00B045D0"/>
    <w:rsid w:val="00B04D8D"/>
    <w:rsid w:val="00B04F42"/>
    <w:rsid w:val="00B04F55"/>
    <w:rsid w:val="00B05034"/>
    <w:rsid w:val="00B05111"/>
    <w:rsid w:val="00B05607"/>
    <w:rsid w:val="00B058D9"/>
    <w:rsid w:val="00B0590A"/>
    <w:rsid w:val="00B05ACA"/>
    <w:rsid w:val="00B06A5B"/>
    <w:rsid w:val="00B06AA8"/>
    <w:rsid w:val="00B06B35"/>
    <w:rsid w:val="00B06FAF"/>
    <w:rsid w:val="00B076D2"/>
    <w:rsid w:val="00B100C5"/>
    <w:rsid w:val="00B10C3A"/>
    <w:rsid w:val="00B11036"/>
    <w:rsid w:val="00B12084"/>
    <w:rsid w:val="00B12F07"/>
    <w:rsid w:val="00B1336D"/>
    <w:rsid w:val="00B13375"/>
    <w:rsid w:val="00B13692"/>
    <w:rsid w:val="00B13C0A"/>
    <w:rsid w:val="00B13CBE"/>
    <w:rsid w:val="00B13F76"/>
    <w:rsid w:val="00B142A2"/>
    <w:rsid w:val="00B1436E"/>
    <w:rsid w:val="00B14F40"/>
    <w:rsid w:val="00B14F81"/>
    <w:rsid w:val="00B15053"/>
    <w:rsid w:val="00B15070"/>
    <w:rsid w:val="00B16AD1"/>
    <w:rsid w:val="00B16BEA"/>
    <w:rsid w:val="00B16F76"/>
    <w:rsid w:val="00B172F5"/>
    <w:rsid w:val="00B17601"/>
    <w:rsid w:val="00B176A0"/>
    <w:rsid w:val="00B17A5A"/>
    <w:rsid w:val="00B17DFC"/>
    <w:rsid w:val="00B20188"/>
    <w:rsid w:val="00B201AA"/>
    <w:rsid w:val="00B213FB"/>
    <w:rsid w:val="00B2148F"/>
    <w:rsid w:val="00B218BD"/>
    <w:rsid w:val="00B21B6F"/>
    <w:rsid w:val="00B22116"/>
    <w:rsid w:val="00B2274E"/>
    <w:rsid w:val="00B232AC"/>
    <w:rsid w:val="00B239A8"/>
    <w:rsid w:val="00B23CC4"/>
    <w:rsid w:val="00B244C8"/>
    <w:rsid w:val="00B2482B"/>
    <w:rsid w:val="00B24FE7"/>
    <w:rsid w:val="00B25706"/>
    <w:rsid w:val="00B25AAC"/>
    <w:rsid w:val="00B26125"/>
    <w:rsid w:val="00B26717"/>
    <w:rsid w:val="00B2694B"/>
    <w:rsid w:val="00B26E00"/>
    <w:rsid w:val="00B300A0"/>
    <w:rsid w:val="00B30A4F"/>
    <w:rsid w:val="00B310F5"/>
    <w:rsid w:val="00B312B7"/>
    <w:rsid w:val="00B31460"/>
    <w:rsid w:val="00B314DD"/>
    <w:rsid w:val="00B3169D"/>
    <w:rsid w:val="00B316BA"/>
    <w:rsid w:val="00B3212B"/>
    <w:rsid w:val="00B32813"/>
    <w:rsid w:val="00B32A63"/>
    <w:rsid w:val="00B32FE4"/>
    <w:rsid w:val="00B33471"/>
    <w:rsid w:val="00B335BF"/>
    <w:rsid w:val="00B33A57"/>
    <w:rsid w:val="00B33BE4"/>
    <w:rsid w:val="00B34C7D"/>
    <w:rsid w:val="00B350CC"/>
    <w:rsid w:val="00B351D2"/>
    <w:rsid w:val="00B3569C"/>
    <w:rsid w:val="00B35AE1"/>
    <w:rsid w:val="00B35E72"/>
    <w:rsid w:val="00B36605"/>
    <w:rsid w:val="00B36866"/>
    <w:rsid w:val="00B36892"/>
    <w:rsid w:val="00B36E8B"/>
    <w:rsid w:val="00B36EB4"/>
    <w:rsid w:val="00B378F7"/>
    <w:rsid w:val="00B37EBC"/>
    <w:rsid w:val="00B402CD"/>
    <w:rsid w:val="00B403D4"/>
    <w:rsid w:val="00B40F97"/>
    <w:rsid w:val="00B4143E"/>
    <w:rsid w:val="00B42699"/>
    <w:rsid w:val="00B4300A"/>
    <w:rsid w:val="00B4343C"/>
    <w:rsid w:val="00B44A87"/>
    <w:rsid w:val="00B44B9C"/>
    <w:rsid w:val="00B45727"/>
    <w:rsid w:val="00B457A7"/>
    <w:rsid w:val="00B45F02"/>
    <w:rsid w:val="00B45FFB"/>
    <w:rsid w:val="00B46467"/>
    <w:rsid w:val="00B469AA"/>
    <w:rsid w:val="00B46BCE"/>
    <w:rsid w:val="00B4732C"/>
    <w:rsid w:val="00B47EC0"/>
    <w:rsid w:val="00B47FEE"/>
    <w:rsid w:val="00B504A3"/>
    <w:rsid w:val="00B507AB"/>
    <w:rsid w:val="00B50CC3"/>
    <w:rsid w:val="00B5165C"/>
    <w:rsid w:val="00B51C3D"/>
    <w:rsid w:val="00B528D9"/>
    <w:rsid w:val="00B53456"/>
    <w:rsid w:val="00B53B6A"/>
    <w:rsid w:val="00B543D1"/>
    <w:rsid w:val="00B544AF"/>
    <w:rsid w:val="00B548B6"/>
    <w:rsid w:val="00B54ACC"/>
    <w:rsid w:val="00B54C47"/>
    <w:rsid w:val="00B54C4B"/>
    <w:rsid w:val="00B55325"/>
    <w:rsid w:val="00B557BF"/>
    <w:rsid w:val="00B55CEF"/>
    <w:rsid w:val="00B56D42"/>
    <w:rsid w:val="00B56DA6"/>
    <w:rsid w:val="00B57181"/>
    <w:rsid w:val="00B57453"/>
    <w:rsid w:val="00B577C3"/>
    <w:rsid w:val="00B57EF4"/>
    <w:rsid w:val="00B602AB"/>
    <w:rsid w:val="00B6036B"/>
    <w:rsid w:val="00B60D6C"/>
    <w:rsid w:val="00B60EB9"/>
    <w:rsid w:val="00B61008"/>
    <w:rsid w:val="00B611EC"/>
    <w:rsid w:val="00B61293"/>
    <w:rsid w:val="00B618EA"/>
    <w:rsid w:val="00B6251E"/>
    <w:rsid w:val="00B6260A"/>
    <w:rsid w:val="00B6345C"/>
    <w:rsid w:val="00B635B2"/>
    <w:rsid w:val="00B63986"/>
    <w:rsid w:val="00B64011"/>
    <w:rsid w:val="00B64775"/>
    <w:rsid w:val="00B64BAE"/>
    <w:rsid w:val="00B64D0D"/>
    <w:rsid w:val="00B65CBD"/>
    <w:rsid w:val="00B66096"/>
    <w:rsid w:val="00B663F1"/>
    <w:rsid w:val="00B66778"/>
    <w:rsid w:val="00B66D7B"/>
    <w:rsid w:val="00B672AA"/>
    <w:rsid w:val="00B672D9"/>
    <w:rsid w:val="00B673F3"/>
    <w:rsid w:val="00B67C22"/>
    <w:rsid w:val="00B705E9"/>
    <w:rsid w:val="00B70BA7"/>
    <w:rsid w:val="00B70F57"/>
    <w:rsid w:val="00B70FF2"/>
    <w:rsid w:val="00B71187"/>
    <w:rsid w:val="00B712A7"/>
    <w:rsid w:val="00B713ED"/>
    <w:rsid w:val="00B71633"/>
    <w:rsid w:val="00B71A79"/>
    <w:rsid w:val="00B71F68"/>
    <w:rsid w:val="00B720B8"/>
    <w:rsid w:val="00B73FC8"/>
    <w:rsid w:val="00B74A57"/>
    <w:rsid w:val="00B74DF5"/>
    <w:rsid w:val="00B75838"/>
    <w:rsid w:val="00B758E6"/>
    <w:rsid w:val="00B75E65"/>
    <w:rsid w:val="00B76110"/>
    <w:rsid w:val="00B764EF"/>
    <w:rsid w:val="00B7658B"/>
    <w:rsid w:val="00B76BE1"/>
    <w:rsid w:val="00B772A8"/>
    <w:rsid w:val="00B77571"/>
    <w:rsid w:val="00B77759"/>
    <w:rsid w:val="00B77E57"/>
    <w:rsid w:val="00B80597"/>
    <w:rsid w:val="00B8105C"/>
    <w:rsid w:val="00B81463"/>
    <w:rsid w:val="00B81759"/>
    <w:rsid w:val="00B81B50"/>
    <w:rsid w:val="00B81C6F"/>
    <w:rsid w:val="00B821D3"/>
    <w:rsid w:val="00B82768"/>
    <w:rsid w:val="00B82A62"/>
    <w:rsid w:val="00B82C75"/>
    <w:rsid w:val="00B83BB2"/>
    <w:rsid w:val="00B83CD6"/>
    <w:rsid w:val="00B84450"/>
    <w:rsid w:val="00B848FC"/>
    <w:rsid w:val="00B85122"/>
    <w:rsid w:val="00B85D63"/>
    <w:rsid w:val="00B85EF1"/>
    <w:rsid w:val="00B8615C"/>
    <w:rsid w:val="00B86625"/>
    <w:rsid w:val="00B86810"/>
    <w:rsid w:val="00B869DB"/>
    <w:rsid w:val="00B86C83"/>
    <w:rsid w:val="00B874BA"/>
    <w:rsid w:val="00B87B3F"/>
    <w:rsid w:val="00B87B85"/>
    <w:rsid w:val="00B90BAC"/>
    <w:rsid w:val="00B91BE8"/>
    <w:rsid w:val="00B91D95"/>
    <w:rsid w:val="00B925E2"/>
    <w:rsid w:val="00B92955"/>
    <w:rsid w:val="00B93356"/>
    <w:rsid w:val="00B93C68"/>
    <w:rsid w:val="00B93D02"/>
    <w:rsid w:val="00B94032"/>
    <w:rsid w:val="00B94481"/>
    <w:rsid w:val="00B94513"/>
    <w:rsid w:val="00B945CD"/>
    <w:rsid w:val="00B94692"/>
    <w:rsid w:val="00B9474E"/>
    <w:rsid w:val="00B94B79"/>
    <w:rsid w:val="00B951ED"/>
    <w:rsid w:val="00B957F0"/>
    <w:rsid w:val="00B95D21"/>
    <w:rsid w:val="00B9618A"/>
    <w:rsid w:val="00B97338"/>
    <w:rsid w:val="00B97629"/>
    <w:rsid w:val="00BA0C6B"/>
    <w:rsid w:val="00BA0F5E"/>
    <w:rsid w:val="00BA1B7E"/>
    <w:rsid w:val="00BA21BC"/>
    <w:rsid w:val="00BA260B"/>
    <w:rsid w:val="00BA26B3"/>
    <w:rsid w:val="00BA3FB5"/>
    <w:rsid w:val="00BA4681"/>
    <w:rsid w:val="00BA477D"/>
    <w:rsid w:val="00BA4B19"/>
    <w:rsid w:val="00BA4D61"/>
    <w:rsid w:val="00BA5119"/>
    <w:rsid w:val="00BA53A2"/>
    <w:rsid w:val="00BA552B"/>
    <w:rsid w:val="00BA5546"/>
    <w:rsid w:val="00BA5820"/>
    <w:rsid w:val="00BA59C6"/>
    <w:rsid w:val="00BA5B07"/>
    <w:rsid w:val="00BA5D7B"/>
    <w:rsid w:val="00BA5E83"/>
    <w:rsid w:val="00BA6417"/>
    <w:rsid w:val="00BA6DAF"/>
    <w:rsid w:val="00BA6E2D"/>
    <w:rsid w:val="00BA6FFA"/>
    <w:rsid w:val="00BA7086"/>
    <w:rsid w:val="00BA7268"/>
    <w:rsid w:val="00BA72BF"/>
    <w:rsid w:val="00BA7AE5"/>
    <w:rsid w:val="00BB0055"/>
    <w:rsid w:val="00BB0345"/>
    <w:rsid w:val="00BB0A9D"/>
    <w:rsid w:val="00BB0B65"/>
    <w:rsid w:val="00BB139E"/>
    <w:rsid w:val="00BB1932"/>
    <w:rsid w:val="00BB1FCA"/>
    <w:rsid w:val="00BB2476"/>
    <w:rsid w:val="00BB27F3"/>
    <w:rsid w:val="00BB3669"/>
    <w:rsid w:val="00BB3682"/>
    <w:rsid w:val="00BB3B40"/>
    <w:rsid w:val="00BB3FC3"/>
    <w:rsid w:val="00BB40FD"/>
    <w:rsid w:val="00BB4C81"/>
    <w:rsid w:val="00BB4E24"/>
    <w:rsid w:val="00BB4F19"/>
    <w:rsid w:val="00BB6A53"/>
    <w:rsid w:val="00BB6E09"/>
    <w:rsid w:val="00BB701C"/>
    <w:rsid w:val="00BB71AB"/>
    <w:rsid w:val="00BB7291"/>
    <w:rsid w:val="00BB78C2"/>
    <w:rsid w:val="00BC006F"/>
    <w:rsid w:val="00BC01F4"/>
    <w:rsid w:val="00BC0513"/>
    <w:rsid w:val="00BC0779"/>
    <w:rsid w:val="00BC112C"/>
    <w:rsid w:val="00BC228C"/>
    <w:rsid w:val="00BC2473"/>
    <w:rsid w:val="00BC251A"/>
    <w:rsid w:val="00BC2A74"/>
    <w:rsid w:val="00BC2EA8"/>
    <w:rsid w:val="00BC3417"/>
    <w:rsid w:val="00BC3524"/>
    <w:rsid w:val="00BC358F"/>
    <w:rsid w:val="00BC426D"/>
    <w:rsid w:val="00BC495F"/>
    <w:rsid w:val="00BC63C8"/>
    <w:rsid w:val="00BC6480"/>
    <w:rsid w:val="00BC6951"/>
    <w:rsid w:val="00BC6F1D"/>
    <w:rsid w:val="00BC6F99"/>
    <w:rsid w:val="00BC72EE"/>
    <w:rsid w:val="00BC771F"/>
    <w:rsid w:val="00BC78B3"/>
    <w:rsid w:val="00BD06D8"/>
    <w:rsid w:val="00BD0BC4"/>
    <w:rsid w:val="00BD0D3F"/>
    <w:rsid w:val="00BD16F5"/>
    <w:rsid w:val="00BD1858"/>
    <w:rsid w:val="00BD1BE4"/>
    <w:rsid w:val="00BD22F2"/>
    <w:rsid w:val="00BD29BA"/>
    <w:rsid w:val="00BD2AEA"/>
    <w:rsid w:val="00BD3281"/>
    <w:rsid w:val="00BD35F3"/>
    <w:rsid w:val="00BD473E"/>
    <w:rsid w:val="00BD4B4E"/>
    <w:rsid w:val="00BD50C6"/>
    <w:rsid w:val="00BD50EB"/>
    <w:rsid w:val="00BD5726"/>
    <w:rsid w:val="00BD5C67"/>
    <w:rsid w:val="00BD5F8F"/>
    <w:rsid w:val="00BD60F8"/>
    <w:rsid w:val="00BD6107"/>
    <w:rsid w:val="00BD6285"/>
    <w:rsid w:val="00BD644B"/>
    <w:rsid w:val="00BD6A42"/>
    <w:rsid w:val="00BD6A62"/>
    <w:rsid w:val="00BD70B3"/>
    <w:rsid w:val="00BD7AD4"/>
    <w:rsid w:val="00BD7AE3"/>
    <w:rsid w:val="00BD7D2B"/>
    <w:rsid w:val="00BE050D"/>
    <w:rsid w:val="00BE06E6"/>
    <w:rsid w:val="00BE0CCB"/>
    <w:rsid w:val="00BE0FA1"/>
    <w:rsid w:val="00BE111D"/>
    <w:rsid w:val="00BE1EEF"/>
    <w:rsid w:val="00BE1F45"/>
    <w:rsid w:val="00BE28A2"/>
    <w:rsid w:val="00BE35FC"/>
    <w:rsid w:val="00BE3AFE"/>
    <w:rsid w:val="00BE3F6E"/>
    <w:rsid w:val="00BE3F9C"/>
    <w:rsid w:val="00BE47C2"/>
    <w:rsid w:val="00BE5522"/>
    <w:rsid w:val="00BE567F"/>
    <w:rsid w:val="00BE5C22"/>
    <w:rsid w:val="00BE5DA9"/>
    <w:rsid w:val="00BE639F"/>
    <w:rsid w:val="00BE6573"/>
    <w:rsid w:val="00BE65FD"/>
    <w:rsid w:val="00BE67EF"/>
    <w:rsid w:val="00BE6CBF"/>
    <w:rsid w:val="00BE75FF"/>
    <w:rsid w:val="00BE7B95"/>
    <w:rsid w:val="00BF012D"/>
    <w:rsid w:val="00BF1644"/>
    <w:rsid w:val="00BF19C7"/>
    <w:rsid w:val="00BF1A6D"/>
    <w:rsid w:val="00BF1C47"/>
    <w:rsid w:val="00BF2001"/>
    <w:rsid w:val="00BF22C0"/>
    <w:rsid w:val="00BF244A"/>
    <w:rsid w:val="00BF2AD9"/>
    <w:rsid w:val="00BF2E16"/>
    <w:rsid w:val="00BF3618"/>
    <w:rsid w:val="00BF41A9"/>
    <w:rsid w:val="00BF41D1"/>
    <w:rsid w:val="00BF4405"/>
    <w:rsid w:val="00BF461C"/>
    <w:rsid w:val="00BF47D2"/>
    <w:rsid w:val="00BF47DC"/>
    <w:rsid w:val="00BF4A47"/>
    <w:rsid w:val="00BF4C42"/>
    <w:rsid w:val="00BF4CA5"/>
    <w:rsid w:val="00BF4E21"/>
    <w:rsid w:val="00BF4F0B"/>
    <w:rsid w:val="00BF5507"/>
    <w:rsid w:val="00BF592B"/>
    <w:rsid w:val="00BF5A47"/>
    <w:rsid w:val="00BF5B45"/>
    <w:rsid w:val="00BF6388"/>
    <w:rsid w:val="00BF6445"/>
    <w:rsid w:val="00BF68B0"/>
    <w:rsid w:val="00BF707E"/>
    <w:rsid w:val="00BF711F"/>
    <w:rsid w:val="00BF7D80"/>
    <w:rsid w:val="00C00683"/>
    <w:rsid w:val="00C00AED"/>
    <w:rsid w:val="00C01871"/>
    <w:rsid w:val="00C01A35"/>
    <w:rsid w:val="00C01C65"/>
    <w:rsid w:val="00C02237"/>
    <w:rsid w:val="00C03372"/>
    <w:rsid w:val="00C0352D"/>
    <w:rsid w:val="00C03705"/>
    <w:rsid w:val="00C03A1C"/>
    <w:rsid w:val="00C03F22"/>
    <w:rsid w:val="00C046EE"/>
    <w:rsid w:val="00C04D8F"/>
    <w:rsid w:val="00C051EE"/>
    <w:rsid w:val="00C05457"/>
    <w:rsid w:val="00C05486"/>
    <w:rsid w:val="00C06001"/>
    <w:rsid w:val="00C060F2"/>
    <w:rsid w:val="00C063C1"/>
    <w:rsid w:val="00C063FF"/>
    <w:rsid w:val="00C067EE"/>
    <w:rsid w:val="00C06BE9"/>
    <w:rsid w:val="00C06D76"/>
    <w:rsid w:val="00C06EAF"/>
    <w:rsid w:val="00C070B4"/>
    <w:rsid w:val="00C07665"/>
    <w:rsid w:val="00C0773E"/>
    <w:rsid w:val="00C078FF"/>
    <w:rsid w:val="00C07AF2"/>
    <w:rsid w:val="00C10233"/>
    <w:rsid w:val="00C1085F"/>
    <w:rsid w:val="00C10C87"/>
    <w:rsid w:val="00C10D93"/>
    <w:rsid w:val="00C111D7"/>
    <w:rsid w:val="00C1174C"/>
    <w:rsid w:val="00C12218"/>
    <w:rsid w:val="00C12348"/>
    <w:rsid w:val="00C12FEF"/>
    <w:rsid w:val="00C1329A"/>
    <w:rsid w:val="00C13BC9"/>
    <w:rsid w:val="00C13CBF"/>
    <w:rsid w:val="00C1465E"/>
    <w:rsid w:val="00C14995"/>
    <w:rsid w:val="00C14ED9"/>
    <w:rsid w:val="00C14F1F"/>
    <w:rsid w:val="00C15148"/>
    <w:rsid w:val="00C15165"/>
    <w:rsid w:val="00C15626"/>
    <w:rsid w:val="00C15649"/>
    <w:rsid w:val="00C15FD9"/>
    <w:rsid w:val="00C1645C"/>
    <w:rsid w:val="00C165E3"/>
    <w:rsid w:val="00C16798"/>
    <w:rsid w:val="00C170DE"/>
    <w:rsid w:val="00C17295"/>
    <w:rsid w:val="00C1776B"/>
    <w:rsid w:val="00C17B1D"/>
    <w:rsid w:val="00C20423"/>
    <w:rsid w:val="00C205AD"/>
    <w:rsid w:val="00C20696"/>
    <w:rsid w:val="00C207E4"/>
    <w:rsid w:val="00C20BC3"/>
    <w:rsid w:val="00C211F1"/>
    <w:rsid w:val="00C21731"/>
    <w:rsid w:val="00C21E57"/>
    <w:rsid w:val="00C23845"/>
    <w:rsid w:val="00C245D0"/>
    <w:rsid w:val="00C2487D"/>
    <w:rsid w:val="00C24BF2"/>
    <w:rsid w:val="00C24E34"/>
    <w:rsid w:val="00C25195"/>
    <w:rsid w:val="00C252AC"/>
    <w:rsid w:val="00C2535A"/>
    <w:rsid w:val="00C2557B"/>
    <w:rsid w:val="00C25991"/>
    <w:rsid w:val="00C266D7"/>
    <w:rsid w:val="00C26F2A"/>
    <w:rsid w:val="00C26FDF"/>
    <w:rsid w:val="00C279B0"/>
    <w:rsid w:val="00C27A2D"/>
    <w:rsid w:val="00C30E37"/>
    <w:rsid w:val="00C3178F"/>
    <w:rsid w:val="00C31AB4"/>
    <w:rsid w:val="00C31ABC"/>
    <w:rsid w:val="00C31CC7"/>
    <w:rsid w:val="00C322A0"/>
    <w:rsid w:val="00C327A1"/>
    <w:rsid w:val="00C32F6A"/>
    <w:rsid w:val="00C332D4"/>
    <w:rsid w:val="00C34281"/>
    <w:rsid w:val="00C351DC"/>
    <w:rsid w:val="00C35710"/>
    <w:rsid w:val="00C35DCD"/>
    <w:rsid w:val="00C360F9"/>
    <w:rsid w:val="00C371CD"/>
    <w:rsid w:val="00C37567"/>
    <w:rsid w:val="00C37ABE"/>
    <w:rsid w:val="00C401D6"/>
    <w:rsid w:val="00C40B7E"/>
    <w:rsid w:val="00C40B9B"/>
    <w:rsid w:val="00C40BC4"/>
    <w:rsid w:val="00C4226A"/>
    <w:rsid w:val="00C42FD9"/>
    <w:rsid w:val="00C43748"/>
    <w:rsid w:val="00C43A97"/>
    <w:rsid w:val="00C43B08"/>
    <w:rsid w:val="00C4496B"/>
    <w:rsid w:val="00C44C33"/>
    <w:rsid w:val="00C44FAC"/>
    <w:rsid w:val="00C46632"/>
    <w:rsid w:val="00C4703B"/>
    <w:rsid w:val="00C4770F"/>
    <w:rsid w:val="00C47D0B"/>
    <w:rsid w:val="00C50198"/>
    <w:rsid w:val="00C504BA"/>
    <w:rsid w:val="00C50569"/>
    <w:rsid w:val="00C505B0"/>
    <w:rsid w:val="00C508C8"/>
    <w:rsid w:val="00C509B6"/>
    <w:rsid w:val="00C5204C"/>
    <w:rsid w:val="00C52885"/>
    <w:rsid w:val="00C52B37"/>
    <w:rsid w:val="00C52C58"/>
    <w:rsid w:val="00C53028"/>
    <w:rsid w:val="00C53517"/>
    <w:rsid w:val="00C53BAD"/>
    <w:rsid w:val="00C53DF4"/>
    <w:rsid w:val="00C53E46"/>
    <w:rsid w:val="00C54C88"/>
    <w:rsid w:val="00C55016"/>
    <w:rsid w:val="00C55129"/>
    <w:rsid w:val="00C557F2"/>
    <w:rsid w:val="00C55C96"/>
    <w:rsid w:val="00C55F93"/>
    <w:rsid w:val="00C56169"/>
    <w:rsid w:val="00C562AE"/>
    <w:rsid w:val="00C56D6F"/>
    <w:rsid w:val="00C57130"/>
    <w:rsid w:val="00C57286"/>
    <w:rsid w:val="00C57533"/>
    <w:rsid w:val="00C57B06"/>
    <w:rsid w:val="00C57D00"/>
    <w:rsid w:val="00C57DED"/>
    <w:rsid w:val="00C606B5"/>
    <w:rsid w:val="00C6071D"/>
    <w:rsid w:val="00C6117C"/>
    <w:rsid w:val="00C615F9"/>
    <w:rsid w:val="00C61E14"/>
    <w:rsid w:val="00C6268D"/>
    <w:rsid w:val="00C64576"/>
    <w:rsid w:val="00C64AA6"/>
    <w:rsid w:val="00C64D56"/>
    <w:rsid w:val="00C659C2"/>
    <w:rsid w:val="00C668E2"/>
    <w:rsid w:val="00C66A3B"/>
    <w:rsid w:val="00C70659"/>
    <w:rsid w:val="00C70C85"/>
    <w:rsid w:val="00C70D5E"/>
    <w:rsid w:val="00C70FD8"/>
    <w:rsid w:val="00C71461"/>
    <w:rsid w:val="00C71BB1"/>
    <w:rsid w:val="00C71EE1"/>
    <w:rsid w:val="00C72155"/>
    <w:rsid w:val="00C72325"/>
    <w:rsid w:val="00C724C2"/>
    <w:rsid w:val="00C725A1"/>
    <w:rsid w:val="00C731B9"/>
    <w:rsid w:val="00C732CC"/>
    <w:rsid w:val="00C73AE2"/>
    <w:rsid w:val="00C74607"/>
    <w:rsid w:val="00C74675"/>
    <w:rsid w:val="00C74881"/>
    <w:rsid w:val="00C754F5"/>
    <w:rsid w:val="00C75A1A"/>
    <w:rsid w:val="00C75F8A"/>
    <w:rsid w:val="00C76042"/>
    <w:rsid w:val="00C76CD7"/>
    <w:rsid w:val="00C77E29"/>
    <w:rsid w:val="00C77FF3"/>
    <w:rsid w:val="00C804B2"/>
    <w:rsid w:val="00C808A3"/>
    <w:rsid w:val="00C80E27"/>
    <w:rsid w:val="00C813ED"/>
    <w:rsid w:val="00C81BBF"/>
    <w:rsid w:val="00C82F01"/>
    <w:rsid w:val="00C8325D"/>
    <w:rsid w:val="00C837B6"/>
    <w:rsid w:val="00C838C3"/>
    <w:rsid w:val="00C84257"/>
    <w:rsid w:val="00C84684"/>
    <w:rsid w:val="00C85205"/>
    <w:rsid w:val="00C85258"/>
    <w:rsid w:val="00C8563B"/>
    <w:rsid w:val="00C86A14"/>
    <w:rsid w:val="00C87132"/>
    <w:rsid w:val="00C872CC"/>
    <w:rsid w:val="00C87859"/>
    <w:rsid w:val="00C87DC4"/>
    <w:rsid w:val="00C90611"/>
    <w:rsid w:val="00C9067B"/>
    <w:rsid w:val="00C90897"/>
    <w:rsid w:val="00C908C1"/>
    <w:rsid w:val="00C90AAA"/>
    <w:rsid w:val="00C91109"/>
    <w:rsid w:val="00C918E5"/>
    <w:rsid w:val="00C91D22"/>
    <w:rsid w:val="00C91E60"/>
    <w:rsid w:val="00C91ECF"/>
    <w:rsid w:val="00C921AC"/>
    <w:rsid w:val="00C926D5"/>
    <w:rsid w:val="00C92BD4"/>
    <w:rsid w:val="00C92C45"/>
    <w:rsid w:val="00C9462F"/>
    <w:rsid w:val="00C95AC1"/>
    <w:rsid w:val="00C95CA8"/>
    <w:rsid w:val="00C965C2"/>
    <w:rsid w:val="00C969B8"/>
    <w:rsid w:val="00C96CF6"/>
    <w:rsid w:val="00C970DA"/>
    <w:rsid w:val="00C976F3"/>
    <w:rsid w:val="00C977F0"/>
    <w:rsid w:val="00CA026B"/>
    <w:rsid w:val="00CA058E"/>
    <w:rsid w:val="00CA06C8"/>
    <w:rsid w:val="00CA06FA"/>
    <w:rsid w:val="00CA10AB"/>
    <w:rsid w:val="00CA16CC"/>
    <w:rsid w:val="00CA1E23"/>
    <w:rsid w:val="00CA1EB6"/>
    <w:rsid w:val="00CA214B"/>
    <w:rsid w:val="00CA24D0"/>
    <w:rsid w:val="00CA3B2D"/>
    <w:rsid w:val="00CA3BBB"/>
    <w:rsid w:val="00CA3D1D"/>
    <w:rsid w:val="00CA4071"/>
    <w:rsid w:val="00CA4963"/>
    <w:rsid w:val="00CA5619"/>
    <w:rsid w:val="00CA64D8"/>
    <w:rsid w:val="00CA6862"/>
    <w:rsid w:val="00CA69C6"/>
    <w:rsid w:val="00CA6C72"/>
    <w:rsid w:val="00CA6DDF"/>
    <w:rsid w:val="00CA6F93"/>
    <w:rsid w:val="00CA76BA"/>
    <w:rsid w:val="00CA7A1F"/>
    <w:rsid w:val="00CA7DCE"/>
    <w:rsid w:val="00CA7E5F"/>
    <w:rsid w:val="00CB008F"/>
    <w:rsid w:val="00CB0472"/>
    <w:rsid w:val="00CB0530"/>
    <w:rsid w:val="00CB069B"/>
    <w:rsid w:val="00CB0A30"/>
    <w:rsid w:val="00CB0B7B"/>
    <w:rsid w:val="00CB0C2A"/>
    <w:rsid w:val="00CB0E98"/>
    <w:rsid w:val="00CB1067"/>
    <w:rsid w:val="00CB118C"/>
    <w:rsid w:val="00CB1385"/>
    <w:rsid w:val="00CB18F2"/>
    <w:rsid w:val="00CB2A92"/>
    <w:rsid w:val="00CB2BB9"/>
    <w:rsid w:val="00CB2F06"/>
    <w:rsid w:val="00CB3048"/>
    <w:rsid w:val="00CB34E7"/>
    <w:rsid w:val="00CB365F"/>
    <w:rsid w:val="00CB367F"/>
    <w:rsid w:val="00CB3BC5"/>
    <w:rsid w:val="00CB3C4C"/>
    <w:rsid w:val="00CB5323"/>
    <w:rsid w:val="00CB6432"/>
    <w:rsid w:val="00CB65C2"/>
    <w:rsid w:val="00CB6F27"/>
    <w:rsid w:val="00CC0259"/>
    <w:rsid w:val="00CC0C7F"/>
    <w:rsid w:val="00CC1319"/>
    <w:rsid w:val="00CC1792"/>
    <w:rsid w:val="00CC25EE"/>
    <w:rsid w:val="00CC2A09"/>
    <w:rsid w:val="00CC2C1E"/>
    <w:rsid w:val="00CC2F65"/>
    <w:rsid w:val="00CC317C"/>
    <w:rsid w:val="00CC37C2"/>
    <w:rsid w:val="00CC3E16"/>
    <w:rsid w:val="00CC3EFC"/>
    <w:rsid w:val="00CC4601"/>
    <w:rsid w:val="00CC488C"/>
    <w:rsid w:val="00CC50EC"/>
    <w:rsid w:val="00CC5574"/>
    <w:rsid w:val="00CC5B69"/>
    <w:rsid w:val="00CC62DB"/>
    <w:rsid w:val="00CC6664"/>
    <w:rsid w:val="00CC735C"/>
    <w:rsid w:val="00CC7818"/>
    <w:rsid w:val="00CD0170"/>
    <w:rsid w:val="00CD052B"/>
    <w:rsid w:val="00CD0A48"/>
    <w:rsid w:val="00CD0CE1"/>
    <w:rsid w:val="00CD0F10"/>
    <w:rsid w:val="00CD0F17"/>
    <w:rsid w:val="00CD225D"/>
    <w:rsid w:val="00CD26A0"/>
    <w:rsid w:val="00CD2BF1"/>
    <w:rsid w:val="00CD2DA7"/>
    <w:rsid w:val="00CD3320"/>
    <w:rsid w:val="00CD332A"/>
    <w:rsid w:val="00CD3373"/>
    <w:rsid w:val="00CD3DF3"/>
    <w:rsid w:val="00CD3EC5"/>
    <w:rsid w:val="00CD40CA"/>
    <w:rsid w:val="00CD45B5"/>
    <w:rsid w:val="00CD47A7"/>
    <w:rsid w:val="00CD47C9"/>
    <w:rsid w:val="00CD487E"/>
    <w:rsid w:val="00CD551C"/>
    <w:rsid w:val="00CD5589"/>
    <w:rsid w:val="00CD5AA4"/>
    <w:rsid w:val="00CD5DC0"/>
    <w:rsid w:val="00CD5F2C"/>
    <w:rsid w:val="00CD6051"/>
    <w:rsid w:val="00CD6234"/>
    <w:rsid w:val="00CD74E5"/>
    <w:rsid w:val="00CD7A35"/>
    <w:rsid w:val="00CE09F8"/>
    <w:rsid w:val="00CE0A94"/>
    <w:rsid w:val="00CE204A"/>
    <w:rsid w:val="00CE2061"/>
    <w:rsid w:val="00CE20C7"/>
    <w:rsid w:val="00CE2EB9"/>
    <w:rsid w:val="00CE4679"/>
    <w:rsid w:val="00CE4EBD"/>
    <w:rsid w:val="00CE5696"/>
    <w:rsid w:val="00CE637B"/>
    <w:rsid w:val="00CE6B0F"/>
    <w:rsid w:val="00CE6D81"/>
    <w:rsid w:val="00CE7250"/>
    <w:rsid w:val="00CE7417"/>
    <w:rsid w:val="00CF085E"/>
    <w:rsid w:val="00CF0A08"/>
    <w:rsid w:val="00CF119A"/>
    <w:rsid w:val="00CF1C3F"/>
    <w:rsid w:val="00CF1D09"/>
    <w:rsid w:val="00CF273D"/>
    <w:rsid w:val="00CF2933"/>
    <w:rsid w:val="00CF2A66"/>
    <w:rsid w:val="00CF2B30"/>
    <w:rsid w:val="00CF2BB8"/>
    <w:rsid w:val="00CF2C98"/>
    <w:rsid w:val="00CF3761"/>
    <w:rsid w:val="00CF3933"/>
    <w:rsid w:val="00CF4C7A"/>
    <w:rsid w:val="00CF5249"/>
    <w:rsid w:val="00CF5A1C"/>
    <w:rsid w:val="00CF5D29"/>
    <w:rsid w:val="00CF5E21"/>
    <w:rsid w:val="00CF5E41"/>
    <w:rsid w:val="00CF70D9"/>
    <w:rsid w:val="00CF745D"/>
    <w:rsid w:val="00CF75B8"/>
    <w:rsid w:val="00CF7601"/>
    <w:rsid w:val="00CF7D50"/>
    <w:rsid w:val="00D00A76"/>
    <w:rsid w:val="00D00FA4"/>
    <w:rsid w:val="00D0195F"/>
    <w:rsid w:val="00D01E2E"/>
    <w:rsid w:val="00D0229B"/>
    <w:rsid w:val="00D023F9"/>
    <w:rsid w:val="00D027AF"/>
    <w:rsid w:val="00D02AC3"/>
    <w:rsid w:val="00D02B6C"/>
    <w:rsid w:val="00D0316E"/>
    <w:rsid w:val="00D033D0"/>
    <w:rsid w:val="00D03991"/>
    <w:rsid w:val="00D03B2A"/>
    <w:rsid w:val="00D03C0F"/>
    <w:rsid w:val="00D048F9"/>
    <w:rsid w:val="00D049B3"/>
    <w:rsid w:val="00D04EE3"/>
    <w:rsid w:val="00D051F3"/>
    <w:rsid w:val="00D054FB"/>
    <w:rsid w:val="00D05A82"/>
    <w:rsid w:val="00D05C0B"/>
    <w:rsid w:val="00D05F0C"/>
    <w:rsid w:val="00D06034"/>
    <w:rsid w:val="00D068D1"/>
    <w:rsid w:val="00D07070"/>
    <w:rsid w:val="00D072F6"/>
    <w:rsid w:val="00D07DD7"/>
    <w:rsid w:val="00D10655"/>
    <w:rsid w:val="00D107CC"/>
    <w:rsid w:val="00D10CD8"/>
    <w:rsid w:val="00D10DDA"/>
    <w:rsid w:val="00D11512"/>
    <w:rsid w:val="00D11673"/>
    <w:rsid w:val="00D11EB5"/>
    <w:rsid w:val="00D12A25"/>
    <w:rsid w:val="00D12B27"/>
    <w:rsid w:val="00D13198"/>
    <w:rsid w:val="00D13B7C"/>
    <w:rsid w:val="00D13BC7"/>
    <w:rsid w:val="00D14289"/>
    <w:rsid w:val="00D150DA"/>
    <w:rsid w:val="00D15601"/>
    <w:rsid w:val="00D15BEB"/>
    <w:rsid w:val="00D16141"/>
    <w:rsid w:val="00D161B9"/>
    <w:rsid w:val="00D163BC"/>
    <w:rsid w:val="00D16D32"/>
    <w:rsid w:val="00D17423"/>
    <w:rsid w:val="00D17DBD"/>
    <w:rsid w:val="00D20652"/>
    <w:rsid w:val="00D208F2"/>
    <w:rsid w:val="00D20D19"/>
    <w:rsid w:val="00D20E31"/>
    <w:rsid w:val="00D20EBC"/>
    <w:rsid w:val="00D21143"/>
    <w:rsid w:val="00D21B89"/>
    <w:rsid w:val="00D21D81"/>
    <w:rsid w:val="00D22057"/>
    <w:rsid w:val="00D23774"/>
    <w:rsid w:val="00D2508B"/>
    <w:rsid w:val="00D254B9"/>
    <w:rsid w:val="00D25787"/>
    <w:rsid w:val="00D25BD1"/>
    <w:rsid w:val="00D25EF0"/>
    <w:rsid w:val="00D26735"/>
    <w:rsid w:val="00D27278"/>
    <w:rsid w:val="00D2734E"/>
    <w:rsid w:val="00D27554"/>
    <w:rsid w:val="00D27F8F"/>
    <w:rsid w:val="00D306C2"/>
    <w:rsid w:val="00D30709"/>
    <w:rsid w:val="00D31729"/>
    <w:rsid w:val="00D3179F"/>
    <w:rsid w:val="00D31C8B"/>
    <w:rsid w:val="00D32080"/>
    <w:rsid w:val="00D320A8"/>
    <w:rsid w:val="00D3218C"/>
    <w:rsid w:val="00D33315"/>
    <w:rsid w:val="00D337A2"/>
    <w:rsid w:val="00D337F5"/>
    <w:rsid w:val="00D33EA3"/>
    <w:rsid w:val="00D34193"/>
    <w:rsid w:val="00D3430A"/>
    <w:rsid w:val="00D34428"/>
    <w:rsid w:val="00D3457C"/>
    <w:rsid w:val="00D346DC"/>
    <w:rsid w:val="00D3491D"/>
    <w:rsid w:val="00D34EC4"/>
    <w:rsid w:val="00D3535F"/>
    <w:rsid w:val="00D35A96"/>
    <w:rsid w:val="00D35FE5"/>
    <w:rsid w:val="00D408BA"/>
    <w:rsid w:val="00D4260A"/>
    <w:rsid w:val="00D426C4"/>
    <w:rsid w:val="00D42760"/>
    <w:rsid w:val="00D427B6"/>
    <w:rsid w:val="00D4297A"/>
    <w:rsid w:val="00D42AC6"/>
    <w:rsid w:val="00D42E75"/>
    <w:rsid w:val="00D42F71"/>
    <w:rsid w:val="00D4335A"/>
    <w:rsid w:val="00D43481"/>
    <w:rsid w:val="00D43BC5"/>
    <w:rsid w:val="00D43EB4"/>
    <w:rsid w:val="00D44C91"/>
    <w:rsid w:val="00D45953"/>
    <w:rsid w:val="00D4692A"/>
    <w:rsid w:val="00D46A9B"/>
    <w:rsid w:val="00D46D64"/>
    <w:rsid w:val="00D46E55"/>
    <w:rsid w:val="00D47245"/>
    <w:rsid w:val="00D472E7"/>
    <w:rsid w:val="00D47D01"/>
    <w:rsid w:val="00D501A7"/>
    <w:rsid w:val="00D5031E"/>
    <w:rsid w:val="00D50565"/>
    <w:rsid w:val="00D50752"/>
    <w:rsid w:val="00D50A1E"/>
    <w:rsid w:val="00D50BE6"/>
    <w:rsid w:val="00D51292"/>
    <w:rsid w:val="00D514E7"/>
    <w:rsid w:val="00D515BF"/>
    <w:rsid w:val="00D5164A"/>
    <w:rsid w:val="00D52D6D"/>
    <w:rsid w:val="00D53065"/>
    <w:rsid w:val="00D53C92"/>
    <w:rsid w:val="00D54154"/>
    <w:rsid w:val="00D541F7"/>
    <w:rsid w:val="00D545AB"/>
    <w:rsid w:val="00D545CC"/>
    <w:rsid w:val="00D54AA7"/>
    <w:rsid w:val="00D554B6"/>
    <w:rsid w:val="00D555F3"/>
    <w:rsid w:val="00D5734C"/>
    <w:rsid w:val="00D5781D"/>
    <w:rsid w:val="00D57B7B"/>
    <w:rsid w:val="00D57D54"/>
    <w:rsid w:val="00D57E80"/>
    <w:rsid w:val="00D57EED"/>
    <w:rsid w:val="00D60609"/>
    <w:rsid w:val="00D6084B"/>
    <w:rsid w:val="00D60D35"/>
    <w:rsid w:val="00D60E6F"/>
    <w:rsid w:val="00D618FC"/>
    <w:rsid w:val="00D61FE2"/>
    <w:rsid w:val="00D62267"/>
    <w:rsid w:val="00D629B9"/>
    <w:rsid w:val="00D63B53"/>
    <w:rsid w:val="00D63EA7"/>
    <w:rsid w:val="00D6497C"/>
    <w:rsid w:val="00D64DAE"/>
    <w:rsid w:val="00D65415"/>
    <w:rsid w:val="00D65D03"/>
    <w:rsid w:val="00D65D50"/>
    <w:rsid w:val="00D660BF"/>
    <w:rsid w:val="00D666BA"/>
    <w:rsid w:val="00D667D6"/>
    <w:rsid w:val="00D66C83"/>
    <w:rsid w:val="00D66CB2"/>
    <w:rsid w:val="00D66CCD"/>
    <w:rsid w:val="00D66FFA"/>
    <w:rsid w:val="00D6781F"/>
    <w:rsid w:val="00D67D38"/>
    <w:rsid w:val="00D702B1"/>
    <w:rsid w:val="00D7062E"/>
    <w:rsid w:val="00D70733"/>
    <w:rsid w:val="00D70929"/>
    <w:rsid w:val="00D70B2F"/>
    <w:rsid w:val="00D70CDC"/>
    <w:rsid w:val="00D70DFA"/>
    <w:rsid w:val="00D71556"/>
    <w:rsid w:val="00D71861"/>
    <w:rsid w:val="00D71EFD"/>
    <w:rsid w:val="00D72DA9"/>
    <w:rsid w:val="00D7319F"/>
    <w:rsid w:val="00D73C86"/>
    <w:rsid w:val="00D73F65"/>
    <w:rsid w:val="00D74761"/>
    <w:rsid w:val="00D7607C"/>
    <w:rsid w:val="00D762EC"/>
    <w:rsid w:val="00D76330"/>
    <w:rsid w:val="00D766C5"/>
    <w:rsid w:val="00D77060"/>
    <w:rsid w:val="00D77300"/>
    <w:rsid w:val="00D80E45"/>
    <w:rsid w:val="00D8107A"/>
    <w:rsid w:val="00D8110E"/>
    <w:rsid w:val="00D81C1F"/>
    <w:rsid w:val="00D81F56"/>
    <w:rsid w:val="00D82235"/>
    <w:rsid w:val="00D830F9"/>
    <w:rsid w:val="00D833B4"/>
    <w:rsid w:val="00D83AA9"/>
    <w:rsid w:val="00D84554"/>
    <w:rsid w:val="00D84626"/>
    <w:rsid w:val="00D84B64"/>
    <w:rsid w:val="00D851BA"/>
    <w:rsid w:val="00D85535"/>
    <w:rsid w:val="00D85BD8"/>
    <w:rsid w:val="00D85F88"/>
    <w:rsid w:val="00D864ED"/>
    <w:rsid w:val="00D8663E"/>
    <w:rsid w:val="00D866A3"/>
    <w:rsid w:val="00D866D3"/>
    <w:rsid w:val="00D86A84"/>
    <w:rsid w:val="00D87431"/>
    <w:rsid w:val="00D90185"/>
    <w:rsid w:val="00D90A71"/>
    <w:rsid w:val="00D90EEF"/>
    <w:rsid w:val="00D90F1A"/>
    <w:rsid w:val="00D90F93"/>
    <w:rsid w:val="00D911C4"/>
    <w:rsid w:val="00D91B31"/>
    <w:rsid w:val="00D92695"/>
    <w:rsid w:val="00D92B7E"/>
    <w:rsid w:val="00D932E2"/>
    <w:rsid w:val="00D93C56"/>
    <w:rsid w:val="00D94D57"/>
    <w:rsid w:val="00D94FE5"/>
    <w:rsid w:val="00D95612"/>
    <w:rsid w:val="00D958EF"/>
    <w:rsid w:val="00D960AB"/>
    <w:rsid w:val="00D969A6"/>
    <w:rsid w:val="00D97E09"/>
    <w:rsid w:val="00DA008C"/>
    <w:rsid w:val="00DA0234"/>
    <w:rsid w:val="00DA04E9"/>
    <w:rsid w:val="00DA097D"/>
    <w:rsid w:val="00DA0B4E"/>
    <w:rsid w:val="00DA0E41"/>
    <w:rsid w:val="00DA1028"/>
    <w:rsid w:val="00DA1063"/>
    <w:rsid w:val="00DA1267"/>
    <w:rsid w:val="00DA12ED"/>
    <w:rsid w:val="00DA19E2"/>
    <w:rsid w:val="00DA1B67"/>
    <w:rsid w:val="00DA2435"/>
    <w:rsid w:val="00DA27E4"/>
    <w:rsid w:val="00DA29F0"/>
    <w:rsid w:val="00DA2D7E"/>
    <w:rsid w:val="00DA314E"/>
    <w:rsid w:val="00DA33EF"/>
    <w:rsid w:val="00DA36AF"/>
    <w:rsid w:val="00DA37A5"/>
    <w:rsid w:val="00DA3CF4"/>
    <w:rsid w:val="00DA3D7F"/>
    <w:rsid w:val="00DA3E44"/>
    <w:rsid w:val="00DA3F01"/>
    <w:rsid w:val="00DA3FA0"/>
    <w:rsid w:val="00DA4526"/>
    <w:rsid w:val="00DA4C0A"/>
    <w:rsid w:val="00DA4FB4"/>
    <w:rsid w:val="00DA538E"/>
    <w:rsid w:val="00DA557D"/>
    <w:rsid w:val="00DA5BBC"/>
    <w:rsid w:val="00DA60BE"/>
    <w:rsid w:val="00DA6B44"/>
    <w:rsid w:val="00DA7087"/>
    <w:rsid w:val="00DA7243"/>
    <w:rsid w:val="00DA77D6"/>
    <w:rsid w:val="00DA78BA"/>
    <w:rsid w:val="00DB0A5C"/>
    <w:rsid w:val="00DB0C89"/>
    <w:rsid w:val="00DB1139"/>
    <w:rsid w:val="00DB1335"/>
    <w:rsid w:val="00DB142B"/>
    <w:rsid w:val="00DB1431"/>
    <w:rsid w:val="00DB19DD"/>
    <w:rsid w:val="00DB2172"/>
    <w:rsid w:val="00DB2596"/>
    <w:rsid w:val="00DB2601"/>
    <w:rsid w:val="00DB2A39"/>
    <w:rsid w:val="00DB36A0"/>
    <w:rsid w:val="00DB36EC"/>
    <w:rsid w:val="00DB3848"/>
    <w:rsid w:val="00DB3EFD"/>
    <w:rsid w:val="00DB463E"/>
    <w:rsid w:val="00DB4ABF"/>
    <w:rsid w:val="00DB5422"/>
    <w:rsid w:val="00DB5AAE"/>
    <w:rsid w:val="00DB6114"/>
    <w:rsid w:val="00DB6619"/>
    <w:rsid w:val="00DB6765"/>
    <w:rsid w:val="00DB6B5E"/>
    <w:rsid w:val="00DB6E25"/>
    <w:rsid w:val="00DB7429"/>
    <w:rsid w:val="00DB74F6"/>
    <w:rsid w:val="00DB7618"/>
    <w:rsid w:val="00DB7803"/>
    <w:rsid w:val="00DB7F37"/>
    <w:rsid w:val="00DB7F66"/>
    <w:rsid w:val="00DC00AF"/>
    <w:rsid w:val="00DC03EE"/>
    <w:rsid w:val="00DC2062"/>
    <w:rsid w:val="00DC2C79"/>
    <w:rsid w:val="00DC37C5"/>
    <w:rsid w:val="00DC3C4D"/>
    <w:rsid w:val="00DC4929"/>
    <w:rsid w:val="00DC4BB7"/>
    <w:rsid w:val="00DC4E16"/>
    <w:rsid w:val="00DC578B"/>
    <w:rsid w:val="00DC5E00"/>
    <w:rsid w:val="00DC6200"/>
    <w:rsid w:val="00DC6B3C"/>
    <w:rsid w:val="00DC73EB"/>
    <w:rsid w:val="00DC7726"/>
    <w:rsid w:val="00DC7BF0"/>
    <w:rsid w:val="00DC7D38"/>
    <w:rsid w:val="00DC7FE9"/>
    <w:rsid w:val="00DD0511"/>
    <w:rsid w:val="00DD07E0"/>
    <w:rsid w:val="00DD0A43"/>
    <w:rsid w:val="00DD0B4C"/>
    <w:rsid w:val="00DD0E9D"/>
    <w:rsid w:val="00DD0EE8"/>
    <w:rsid w:val="00DD1021"/>
    <w:rsid w:val="00DD1529"/>
    <w:rsid w:val="00DD1CFF"/>
    <w:rsid w:val="00DD29C5"/>
    <w:rsid w:val="00DD2F66"/>
    <w:rsid w:val="00DD3086"/>
    <w:rsid w:val="00DD360C"/>
    <w:rsid w:val="00DD3C6F"/>
    <w:rsid w:val="00DD409D"/>
    <w:rsid w:val="00DD4204"/>
    <w:rsid w:val="00DD436B"/>
    <w:rsid w:val="00DD4412"/>
    <w:rsid w:val="00DD459D"/>
    <w:rsid w:val="00DD49BE"/>
    <w:rsid w:val="00DD5462"/>
    <w:rsid w:val="00DD54F5"/>
    <w:rsid w:val="00DD5EA7"/>
    <w:rsid w:val="00DD64D9"/>
    <w:rsid w:val="00DD686F"/>
    <w:rsid w:val="00DD6A85"/>
    <w:rsid w:val="00DD6F69"/>
    <w:rsid w:val="00DD70D4"/>
    <w:rsid w:val="00DD7C65"/>
    <w:rsid w:val="00DD7D4E"/>
    <w:rsid w:val="00DE02C3"/>
    <w:rsid w:val="00DE03E5"/>
    <w:rsid w:val="00DE04D0"/>
    <w:rsid w:val="00DE0C25"/>
    <w:rsid w:val="00DE204E"/>
    <w:rsid w:val="00DE2A2E"/>
    <w:rsid w:val="00DE2B4C"/>
    <w:rsid w:val="00DE3BDC"/>
    <w:rsid w:val="00DE3EF3"/>
    <w:rsid w:val="00DE422A"/>
    <w:rsid w:val="00DE4382"/>
    <w:rsid w:val="00DE470F"/>
    <w:rsid w:val="00DE5714"/>
    <w:rsid w:val="00DE6250"/>
    <w:rsid w:val="00DE62BB"/>
    <w:rsid w:val="00DE65E5"/>
    <w:rsid w:val="00DE6658"/>
    <w:rsid w:val="00DE6895"/>
    <w:rsid w:val="00DE6DEF"/>
    <w:rsid w:val="00DE7403"/>
    <w:rsid w:val="00DE78A0"/>
    <w:rsid w:val="00DE7EAF"/>
    <w:rsid w:val="00DF09BC"/>
    <w:rsid w:val="00DF0BCC"/>
    <w:rsid w:val="00DF0DF9"/>
    <w:rsid w:val="00DF111C"/>
    <w:rsid w:val="00DF13C7"/>
    <w:rsid w:val="00DF149B"/>
    <w:rsid w:val="00DF17C3"/>
    <w:rsid w:val="00DF1F10"/>
    <w:rsid w:val="00DF2863"/>
    <w:rsid w:val="00DF2B29"/>
    <w:rsid w:val="00DF2D27"/>
    <w:rsid w:val="00DF3A87"/>
    <w:rsid w:val="00DF3EE7"/>
    <w:rsid w:val="00DF4245"/>
    <w:rsid w:val="00DF477E"/>
    <w:rsid w:val="00DF4B92"/>
    <w:rsid w:val="00DF5371"/>
    <w:rsid w:val="00DF58C4"/>
    <w:rsid w:val="00DF59D4"/>
    <w:rsid w:val="00DF5B7B"/>
    <w:rsid w:val="00DF60FA"/>
    <w:rsid w:val="00DF6255"/>
    <w:rsid w:val="00DF6A32"/>
    <w:rsid w:val="00DF7170"/>
    <w:rsid w:val="00DF7704"/>
    <w:rsid w:val="00DF7867"/>
    <w:rsid w:val="00E000EB"/>
    <w:rsid w:val="00E0014C"/>
    <w:rsid w:val="00E005E8"/>
    <w:rsid w:val="00E006AA"/>
    <w:rsid w:val="00E00D23"/>
    <w:rsid w:val="00E01A39"/>
    <w:rsid w:val="00E022B0"/>
    <w:rsid w:val="00E025AE"/>
    <w:rsid w:val="00E02753"/>
    <w:rsid w:val="00E027A8"/>
    <w:rsid w:val="00E029B0"/>
    <w:rsid w:val="00E034BE"/>
    <w:rsid w:val="00E04FB7"/>
    <w:rsid w:val="00E05397"/>
    <w:rsid w:val="00E05B2A"/>
    <w:rsid w:val="00E05CC0"/>
    <w:rsid w:val="00E0622A"/>
    <w:rsid w:val="00E06843"/>
    <w:rsid w:val="00E06E6A"/>
    <w:rsid w:val="00E074C7"/>
    <w:rsid w:val="00E07D1A"/>
    <w:rsid w:val="00E07D5F"/>
    <w:rsid w:val="00E10730"/>
    <w:rsid w:val="00E10A58"/>
    <w:rsid w:val="00E10D98"/>
    <w:rsid w:val="00E112EF"/>
    <w:rsid w:val="00E1185A"/>
    <w:rsid w:val="00E119C6"/>
    <w:rsid w:val="00E11E09"/>
    <w:rsid w:val="00E11F6A"/>
    <w:rsid w:val="00E1203A"/>
    <w:rsid w:val="00E12270"/>
    <w:rsid w:val="00E1278B"/>
    <w:rsid w:val="00E13708"/>
    <w:rsid w:val="00E13920"/>
    <w:rsid w:val="00E13AFC"/>
    <w:rsid w:val="00E13D88"/>
    <w:rsid w:val="00E151CC"/>
    <w:rsid w:val="00E16F58"/>
    <w:rsid w:val="00E177BC"/>
    <w:rsid w:val="00E17A83"/>
    <w:rsid w:val="00E2041E"/>
    <w:rsid w:val="00E20D71"/>
    <w:rsid w:val="00E21598"/>
    <w:rsid w:val="00E21AF6"/>
    <w:rsid w:val="00E225B4"/>
    <w:rsid w:val="00E24146"/>
    <w:rsid w:val="00E2457C"/>
    <w:rsid w:val="00E250A4"/>
    <w:rsid w:val="00E2521A"/>
    <w:rsid w:val="00E25CE7"/>
    <w:rsid w:val="00E25E31"/>
    <w:rsid w:val="00E265A2"/>
    <w:rsid w:val="00E270C9"/>
    <w:rsid w:val="00E274E0"/>
    <w:rsid w:val="00E27F00"/>
    <w:rsid w:val="00E3020C"/>
    <w:rsid w:val="00E3030D"/>
    <w:rsid w:val="00E309F0"/>
    <w:rsid w:val="00E3155F"/>
    <w:rsid w:val="00E319ED"/>
    <w:rsid w:val="00E327CA"/>
    <w:rsid w:val="00E32E54"/>
    <w:rsid w:val="00E32E9F"/>
    <w:rsid w:val="00E33950"/>
    <w:rsid w:val="00E33E45"/>
    <w:rsid w:val="00E352B1"/>
    <w:rsid w:val="00E35460"/>
    <w:rsid w:val="00E357BB"/>
    <w:rsid w:val="00E35E6B"/>
    <w:rsid w:val="00E36159"/>
    <w:rsid w:val="00E3635D"/>
    <w:rsid w:val="00E36E89"/>
    <w:rsid w:val="00E375F9"/>
    <w:rsid w:val="00E376E8"/>
    <w:rsid w:val="00E37AF9"/>
    <w:rsid w:val="00E37D67"/>
    <w:rsid w:val="00E37DDB"/>
    <w:rsid w:val="00E401D3"/>
    <w:rsid w:val="00E4042B"/>
    <w:rsid w:val="00E41601"/>
    <w:rsid w:val="00E41868"/>
    <w:rsid w:val="00E41AFA"/>
    <w:rsid w:val="00E41C94"/>
    <w:rsid w:val="00E41DDB"/>
    <w:rsid w:val="00E41FB6"/>
    <w:rsid w:val="00E41FBF"/>
    <w:rsid w:val="00E41FCD"/>
    <w:rsid w:val="00E42118"/>
    <w:rsid w:val="00E424A0"/>
    <w:rsid w:val="00E425F8"/>
    <w:rsid w:val="00E42A3B"/>
    <w:rsid w:val="00E42D44"/>
    <w:rsid w:val="00E43120"/>
    <w:rsid w:val="00E4322F"/>
    <w:rsid w:val="00E43AD4"/>
    <w:rsid w:val="00E43F7C"/>
    <w:rsid w:val="00E44574"/>
    <w:rsid w:val="00E44DE7"/>
    <w:rsid w:val="00E45838"/>
    <w:rsid w:val="00E45C7F"/>
    <w:rsid w:val="00E45E29"/>
    <w:rsid w:val="00E46258"/>
    <w:rsid w:val="00E46502"/>
    <w:rsid w:val="00E47185"/>
    <w:rsid w:val="00E471C9"/>
    <w:rsid w:val="00E4739D"/>
    <w:rsid w:val="00E476C6"/>
    <w:rsid w:val="00E505A3"/>
    <w:rsid w:val="00E5088B"/>
    <w:rsid w:val="00E50AEC"/>
    <w:rsid w:val="00E50D24"/>
    <w:rsid w:val="00E50F56"/>
    <w:rsid w:val="00E511DB"/>
    <w:rsid w:val="00E51496"/>
    <w:rsid w:val="00E516A9"/>
    <w:rsid w:val="00E5229F"/>
    <w:rsid w:val="00E5267D"/>
    <w:rsid w:val="00E52751"/>
    <w:rsid w:val="00E52F55"/>
    <w:rsid w:val="00E53530"/>
    <w:rsid w:val="00E53763"/>
    <w:rsid w:val="00E537A8"/>
    <w:rsid w:val="00E53A8F"/>
    <w:rsid w:val="00E53AFF"/>
    <w:rsid w:val="00E53C02"/>
    <w:rsid w:val="00E53D88"/>
    <w:rsid w:val="00E549B5"/>
    <w:rsid w:val="00E558C6"/>
    <w:rsid w:val="00E5637E"/>
    <w:rsid w:val="00E566C5"/>
    <w:rsid w:val="00E567FC"/>
    <w:rsid w:val="00E56B2C"/>
    <w:rsid w:val="00E56F21"/>
    <w:rsid w:val="00E57B4B"/>
    <w:rsid w:val="00E60409"/>
    <w:rsid w:val="00E60B4A"/>
    <w:rsid w:val="00E60E8F"/>
    <w:rsid w:val="00E62B36"/>
    <w:rsid w:val="00E641AD"/>
    <w:rsid w:val="00E64423"/>
    <w:rsid w:val="00E64911"/>
    <w:rsid w:val="00E653B7"/>
    <w:rsid w:val="00E65719"/>
    <w:rsid w:val="00E65BB2"/>
    <w:rsid w:val="00E65C5E"/>
    <w:rsid w:val="00E65FD7"/>
    <w:rsid w:val="00E660B1"/>
    <w:rsid w:val="00E66151"/>
    <w:rsid w:val="00E668FA"/>
    <w:rsid w:val="00E669E7"/>
    <w:rsid w:val="00E66E25"/>
    <w:rsid w:val="00E6741C"/>
    <w:rsid w:val="00E70248"/>
    <w:rsid w:val="00E7033D"/>
    <w:rsid w:val="00E7084C"/>
    <w:rsid w:val="00E70A36"/>
    <w:rsid w:val="00E70D6F"/>
    <w:rsid w:val="00E70DC2"/>
    <w:rsid w:val="00E70EF3"/>
    <w:rsid w:val="00E70FD0"/>
    <w:rsid w:val="00E70FD5"/>
    <w:rsid w:val="00E714CF"/>
    <w:rsid w:val="00E720D1"/>
    <w:rsid w:val="00E7368A"/>
    <w:rsid w:val="00E736E8"/>
    <w:rsid w:val="00E7377C"/>
    <w:rsid w:val="00E74506"/>
    <w:rsid w:val="00E74C78"/>
    <w:rsid w:val="00E75C25"/>
    <w:rsid w:val="00E75C50"/>
    <w:rsid w:val="00E7691E"/>
    <w:rsid w:val="00E77744"/>
    <w:rsid w:val="00E77A85"/>
    <w:rsid w:val="00E80AEA"/>
    <w:rsid w:val="00E80F77"/>
    <w:rsid w:val="00E810DA"/>
    <w:rsid w:val="00E8113A"/>
    <w:rsid w:val="00E82917"/>
    <w:rsid w:val="00E829CF"/>
    <w:rsid w:val="00E82CAF"/>
    <w:rsid w:val="00E830F8"/>
    <w:rsid w:val="00E83FCD"/>
    <w:rsid w:val="00E84136"/>
    <w:rsid w:val="00E841CF"/>
    <w:rsid w:val="00E84248"/>
    <w:rsid w:val="00E844BF"/>
    <w:rsid w:val="00E848C4"/>
    <w:rsid w:val="00E849B0"/>
    <w:rsid w:val="00E85078"/>
    <w:rsid w:val="00E854E5"/>
    <w:rsid w:val="00E85BA6"/>
    <w:rsid w:val="00E86A3D"/>
    <w:rsid w:val="00E86D28"/>
    <w:rsid w:val="00E86D5E"/>
    <w:rsid w:val="00E86D94"/>
    <w:rsid w:val="00E86DFD"/>
    <w:rsid w:val="00E879D0"/>
    <w:rsid w:val="00E87CAC"/>
    <w:rsid w:val="00E87EFD"/>
    <w:rsid w:val="00E901E8"/>
    <w:rsid w:val="00E906C6"/>
    <w:rsid w:val="00E90743"/>
    <w:rsid w:val="00E90752"/>
    <w:rsid w:val="00E90878"/>
    <w:rsid w:val="00E90CF6"/>
    <w:rsid w:val="00E90D15"/>
    <w:rsid w:val="00E90ED1"/>
    <w:rsid w:val="00E9162F"/>
    <w:rsid w:val="00E922D9"/>
    <w:rsid w:val="00E9233B"/>
    <w:rsid w:val="00E92394"/>
    <w:rsid w:val="00E92999"/>
    <w:rsid w:val="00E92ACC"/>
    <w:rsid w:val="00E93A52"/>
    <w:rsid w:val="00E9409E"/>
    <w:rsid w:val="00E9420F"/>
    <w:rsid w:val="00E94AE0"/>
    <w:rsid w:val="00E951EB"/>
    <w:rsid w:val="00E95709"/>
    <w:rsid w:val="00E95A77"/>
    <w:rsid w:val="00E95AD8"/>
    <w:rsid w:val="00E95DA2"/>
    <w:rsid w:val="00E97FC1"/>
    <w:rsid w:val="00EA0483"/>
    <w:rsid w:val="00EA07C3"/>
    <w:rsid w:val="00EA080B"/>
    <w:rsid w:val="00EA0908"/>
    <w:rsid w:val="00EA0A49"/>
    <w:rsid w:val="00EA10C9"/>
    <w:rsid w:val="00EA16A1"/>
    <w:rsid w:val="00EA196E"/>
    <w:rsid w:val="00EA1E99"/>
    <w:rsid w:val="00EA1F87"/>
    <w:rsid w:val="00EA2049"/>
    <w:rsid w:val="00EA22A8"/>
    <w:rsid w:val="00EA270C"/>
    <w:rsid w:val="00EA3476"/>
    <w:rsid w:val="00EA363E"/>
    <w:rsid w:val="00EA3832"/>
    <w:rsid w:val="00EA3F0D"/>
    <w:rsid w:val="00EA3FBE"/>
    <w:rsid w:val="00EA40F5"/>
    <w:rsid w:val="00EA4F50"/>
    <w:rsid w:val="00EA5A9B"/>
    <w:rsid w:val="00EA5D1F"/>
    <w:rsid w:val="00EA5DE9"/>
    <w:rsid w:val="00EA5DF5"/>
    <w:rsid w:val="00EA624B"/>
    <w:rsid w:val="00EA6582"/>
    <w:rsid w:val="00EA6E30"/>
    <w:rsid w:val="00EB003F"/>
    <w:rsid w:val="00EB02B9"/>
    <w:rsid w:val="00EB0690"/>
    <w:rsid w:val="00EB0D29"/>
    <w:rsid w:val="00EB1271"/>
    <w:rsid w:val="00EB130B"/>
    <w:rsid w:val="00EB1681"/>
    <w:rsid w:val="00EB2E04"/>
    <w:rsid w:val="00EB3314"/>
    <w:rsid w:val="00EB34BB"/>
    <w:rsid w:val="00EB39AA"/>
    <w:rsid w:val="00EB3C68"/>
    <w:rsid w:val="00EB41FE"/>
    <w:rsid w:val="00EB4229"/>
    <w:rsid w:val="00EB4449"/>
    <w:rsid w:val="00EB44F6"/>
    <w:rsid w:val="00EB45B9"/>
    <w:rsid w:val="00EB4695"/>
    <w:rsid w:val="00EB4D06"/>
    <w:rsid w:val="00EB572A"/>
    <w:rsid w:val="00EB5D09"/>
    <w:rsid w:val="00EB5F6B"/>
    <w:rsid w:val="00EB6271"/>
    <w:rsid w:val="00EB6C1B"/>
    <w:rsid w:val="00EB6C96"/>
    <w:rsid w:val="00EB6DF1"/>
    <w:rsid w:val="00EB719E"/>
    <w:rsid w:val="00EB7586"/>
    <w:rsid w:val="00EB7779"/>
    <w:rsid w:val="00EC072C"/>
    <w:rsid w:val="00EC0B5D"/>
    <w:rsid w:val="00EC1991"/>
    <w:rsid w:val="00EC2382"/>
    <w:rsid w:val="00EC27DC"/>
    <w:rsid w:val="00EC28DD"/>
    <w:rsid w:val="00EC3146"/>
    <w:rsid w:val="00EC3521"/>
    <w:rsid w:val="00EC3EF0"/>
    <w:rsid w:val="00EC4844"/>
    <w:rsid w:val="00EC5909"/>
    <w:rsid w:val="00EC5AE5"/>
    <w:rsid w:val="00EC6183"/>
    <w:rsid w:val="00EC6F9E"/>
    <w:rsid w:val="00EC7563"/>
    <w:rsid w:val="00EC7AFF"/>
    <w:rsid w:val="00ED037F"/>
    <w:rsid w:val="00ED057E"/>
    <w:rsid w:val="00ED072E"/>
    <w:rsid w:val="00ED0E8D"/>
    <w:rsid w:val="00ED130F"/>
    <w:rsid w:val="00ED1CEE"/>
    <w:rsid w:val="00ED1DE7"/>
    <w:rsid w:val="00ED2777"/>
    <w:rsid w:val="00ED29E3"/>
    <w:rsid w:val="00ED4465"/>
    <w:rsid w:val="00ED4BC8"/>
    <w:rsid w:val="00ED4EB8"/>
    <w:rsid w:val="00ED595D"/>
    <w:rsid w:val="00ED65FD"/>
    <w:rsid w:val="00ED6E25"/>
    <w:rsid w:val="00ED6F74"/>
    <w:rsid w:val="00ED738B"/>
    <w:rsid w:val="00ED76C1"/>
    <w:rsid w:val="00ED78F7"/>
    <w:rsid w:val="00ED7A18"/>
    <w:rsid w:val="00ED7B26"/>
    <w:rsid w:val="00EE0092"/>
    <w:rsid w:val="00EE104B"/>
    <w:rsid w:val="00EE12D7"/>
    <w:rsid w:val="00EE15F4"/>
    <w:rsid w:val="00EE1623"/>
    <w:rsid w:val="00EE1929"/>
    <w:rsid w:val="00EE213C"/>
    <w:rsid w:val="00EE2867"/>
    <w:rsid w:val="00EE2887"/>
    <w:rsid w:val="00EE3872"/>
    <w:rsid w:val="00EE38CB"/>
    <w:rsid w:val="00EE3B34"/>
    <w:rsid w:val="00EE41B0"/>
    <w:rsid w:val="00EE4D06"/>
    <w:rsid w:val="00EE4DA9"/>
    <w:rsid w:val="00EE4FAA"/>
    <w:rsid w:val="00EE5945"/>
    <w:rsid w:val="00EE713A"/>
    <w:rsid w:val="00EE770A"/>
    <w:rsid w:val="00EE7A4E"/>
    <w:rsid w:val="00EF01B9"/>
    <w:rsid w:val="00EF067A"/>
    <w:rsid w:val="00EF1517"/>
    <w:rsid w:val="00EF1854"/>
    <w:rsid w:val="00EF1B7E"/>
    <w:rsid w:val="00EF217B"/>
    <w:rsid w:val="00EF28CF"/>
    <w:rsid w:val="00EF30C7"/>
    <w:rsid w:val="00EF38F3"/>
    <w:rsid w:val="00EF3E09"/>
    <w:rsid w:val="00EF4101"/>
    <w:rsid w:val="00EF429C"/>
    <w:rsid w:val="00EF4641"/>
    <w:rsid w:val="00EF5994"/>
    <w:rsid w:val="00EF73F8"/>
    <w:rsid w:val="00EF7D94"/>
    <w:rsid w:val="00EF7F65"/>
    <w:rsid w:val="00F00117"/>
    <w:rsid w:val="00F0090B"/>
    <w:rsid w:val="00F00A5F"/>
    <w:rsid w:val="00F019F6"/>
    <w:rsid w:val="00F01D6E"/>
    <w:rsid w:val="00F020F3"/>
    <w:rsid w:val="00F0226D"/>
    <w:rsid w:val="00F02361"/>
    <w:rsid w:val="00F02873"/>
    <w:rsid w:val="00F028DB"/>
    <w:rsid w:val="00F02952"/>
    <w:rsid w:val="00F02A33"/>
    <w:rsid w:val="00F02D63"/>
    <w:rsid w:val="00F03A3B"/>
    <w:rsid w:val="00F03AE2"/>
    <w:rsid w:val="00F03F9A"/>
    <w:rsid w:val="00F0423A"/>
    <w:rsid w:val="00F05091"/>
    <w:rsid w:val="00F059DE"/>
    <w:rsid w:val="00F05EA3"/>
    <w:rsid w:val="00F0604F"/>
    <w:rsid w:val="00F065C6"/>
    <w:rsid w:val="00F06918"/>
    <w:rsid w:val="00F06B65"/>
    <w:rsid w:val="00F1000F"/>
    <w:rsid w:val="00F10A39"/>
    <w:rsid w:val="00F10F76"/>
    <w:rsid w:val="00F11986"/>
    <w:rsid w:val="00F11EA6"/>
    <w:rsid w:val="00F11F0D"/>
    <w:rsid w:val="00F11FC7"/>
    <w:rsid w:val="00F123B2"/>
    <w:rsid w:val="00F12EC4"/>
    <w:rsid w:val="00F13012"/>
    <w:rsid w:val="00F13911"/>
    <w:rsid w:val="00F1424E"/>
    <w:rsid w:val="00F145C6"/>
    <w:rsid w:val="00F1485C"/>
    <w:rsid w:val="00F14A75"/>
    <w:rsid w:val="00F14B22"/>
    <w:rsid w:val="00F14F4A"/>
    <w:rsid w:val="00F1515F"/>
    <w:rsid w:val="00F152D9"/>
    <w:rsid w:val="00F165B5"/>
    <w:rsid w:val="00F165BC"/>
    <w:rsid w:val="00F17431"/>
    <w:rsid w:val="00F17CCA"/>
    <w:rsid w:val="00F17F9F"/>
    <w:rsid w:val="00F2012E"/>
    <w:rsid w:val="00F205F7"/>
    <w:rsid w:val="00F20EB8"/>
    <w:rsid w:val="00F214A2"/>
    <w:rsid w:val="00F21706"/>
    <w:rsid w:val="00F22327"/>
    <w:rsid w:val="00F225CB"/>
    <w:rsid w:val="00F22F43"/>
    <w:rsid w:val="00F23054"/>
    <w:rsid w:val="00F23185"/>
    <w:rsid w:val="00F2335B"/>
    <w:rsid w:val="00F239EE"/>
    <w:rsid w:val="00F23C46"/>
    <w:rsid w:val="00F23E11"/>
    <w:rsid w:val="00F2421D"/>
    <w:rsid w:val="00F242BE"/>
    <w:rsid w:val="00F24677"/>
    <w:rsid w:val="00F24AF8"/>
    <w:rsid w:val="00F25D15"/>
    <w:rsid w:val="00F262D0"/>
    <w:rsid w:val="00F2637B"/>
    <w:rsid w:val="00F264E0"/>
    <w:rsid w:val="00F266A6"/>
    <w:rsid w:val="00F26711"/>
    <w:rsid w:val="00F27CF6"/>
    <w:rsid w:val="00F27E2D"/>
    <w:rsid w:val="00F30266"/>
    <w:rsid w:val="00F302FC"/>
    <w:rsid w:val="00F3034B"/>
    <w:rsid w:val="00F305F1"/>
    <w:rsid w:val="00F30BC0"/>
    <w:rsid w:val="00F30BD5"/>
    <w:rsid w:val="00F31C68"/>
    <w:rsid w:val="00F31CC3"/>
    <w:rsid w:val="00F324BE"/>
    <w:rsid w:val="00F33332"/>
    <w:rsid w:val="00F33A2F"/>
    <w:rsid w:val="00F340B6"/>
    <w:rsid w:val="00F3494F"/>
    <w:rsid w:val="00F352F1"/>
    <w:rsid w:val="00F35636"/>
    <w:rsid w:val="00F358A8"/>
    <w:rsid w:val="00F35A38"/>
    <w:rsid w:val="00F3608A"/>
    <w:rsid w:val="00F3609B"/>
    <w:rsid w:val="00F36173"/>
    <w:rsid w:val="00F361E8"/>
    <w:rsid w:val="00F367ED"/>
    <w:rsid w:val="00F36B4A"/>
    <w:rsid w:val="00F36DBE"/>
    <w:rsid w:val="00F37111"/>
    <w:rsid w:val="00F37462"/>
    <w:rsid w:val="00F3771A"/>
    <w:rsid w:val="00F37A69"/>
    <w:rsid w:val="00F37B7E"/>
    <w:rsid w:val="00F4006D"/>
    <w:rsid w:val="00F40291"/>
    <w:rsid w:val="00F4112C"/>
    <w:rsid w:val="00F41229"/>
    <w:rsid w:val="00F4146D"/>
    <w:rsid w:val="00F41739"/>
    <w:rsid w:val="00F41925"/>
    <w:rsid w:val="00F41A06"/>
    <w:rsid w:val="00F41CE4"/>
    <w:rsid w:val="00F42162"/>
    <w:rsid w:val="00F421C3"/>
    <w:rsid w:val="00F42820"/>
    <w:rsid w:val="00F42969"/>
    <w:rsid w:val="00F429B4"/>
    <w:rsid w:val="00F42A04"/>
    <w:rsid w:val="00F42C21"/>
    <w:rsid w:val="00F42C8E"/>
    <w:rsid w:val="00F42E37"/>
    <w:rsid w:val="00F435B1"/>
    <w:rsid w:val="00F43685"/>
    <w:rsid w:val="00F4419B"/>
    <w:rsid w:val="00F44991"/>
    <w:rsid w:val="00F4511A"/>
    <w:rsid w:val="00F451FC"/>
    <w:rsid w:val="00F45208"/>
    <w:rsid w:val="00F45721"/>
    <w:rsid w:val="00F45747"/>
    <w:rsid w:val="00F46400"/>
    <w:rsid w:val="00F46873"/>
    <w:rsid w:val="00F46E76"/>
    <w:rsid w:val="00F47AE4"/>
    <w:rsid w:val="00F47D28"/>
    <w:rsid w:val="00F510D3"/>
    <w:rsid w:val="00F51720"/>
    <w:rsid w:val="00F5186B"/>
    <w:rsid w:val="00F51EE8"/>
    <w:rsid w:val="00F5316F"/>
    <w:rsid w:val="00F53F81"/>
    <w:rsid w:val="00F541F1"/>
    <w:rsid w:val="00F5525D"/>
    <w:rsid w:val="00F55284"/>
    <w:rsid w:val="00F55716"/>
    <w:rsid w:val="00F55B87"/>
    <w:rsid w:val="00F565A5"/>
    <w:rsid w:val="00F56F45"/>
    <w:rsid w:val="00F575A1"/>
    <w:rsid w:val="00F579B8"/>
    <w:rsid w:val="00F600DD"/>
    <w:rsid w:val="00F607D4"/>
    <w:rsid w:val="00F61ABD"/>
    <w:rsid w:val="00F62468"/>
    <w:rsid w:val="00F636B0"/>
    <w:rsid w:val="00F637F5"/>
    <w:rsid w:val="00F639A1"/>
    <w:rsid w:val="00F63D94"/>
    <w:rsid w:val="00F64016"/>
    <w:rsid w:val="00F64D4C"/>
    <w:rsid w:val="00F64F65"/>
    <w:rsid w:val="00F65358"/>
    <w:rsid w:val="00F65419"/>
    <w:rsid w:val="00F658BF"/>
    <w:rsid w:val="00F65B82"/>
    <w:rsid w:val="00F664ED"/>
    <w:rsid w:val="00F675DA"/>
    <w:rsid w:val="00F70208"/>
    <w:rsid w:val="00F70BBE"/>
    <w:rsid w:val="00F70C81"/>
    <w:rsid w:val="00F70FCB"/>
    <w:rsid w:val="00F71305"/>
    <w:rsid w:val="00F713F6"/>
    <w:rsid w:val="00F718B2"/>
    <w:rsid w:val="00F71CF4"/>
    <w:rsid w:val="00F72E0A"/>
    <w:rsid w:val="00F7304B"/>
    <w:rsid w:val="00F73D41"/>
    <w:rsid w:val="00F7478C"/>
    <w:rsid w:val="00F747B8"/>
    <w:rsid w:val="00F74DAF"/>
    <w:rsid w:val="00F74EBA"/>
    <w:rsid w:val="00F74F28"/>
    <w:rsid w:val="00F750B8"/>
    <w:rsid w:val="00F750FC"/>
    <w:rsid w:val="00F75185"/>
    <w:rsid w:val="00F75EAE"/>
    <w:rsid w:val="00F760F8"/>
    <w:rsid w:val="00F764CD"/>
    <w:rsid w:val="00F774A3"/>
    <w:rsid w:val="00F776AE"/>
    <w:rsid w:val="00F77840"/>
    <w:rsid w:val="00F77D69"/>
    <w:rsid w:val="00F77DB3"/>
    <w:rsid w:val="00F800A2"/>
    <w:rsid w:val="00F80317"/>
    <w:rsid w:val="00F80967"/>
    <w:rsid w:val="00F81249"/>
    <w:rsid w:val="00F81798"/>
    <w:rsid w:val="00F8245E"/>
    <w:rsid w:val="00F82F51"/>
    <w:rsid w:val="00F83A2E"/>
    <w:rsid w:val="00F8404B"/>
    <w:rsid w:val="00F84070"/>
    <w:rsid w:val="00F846C1"/>
    <w:rsid w:val="00F84948"/>
    <w:rsid w:val="00F84CDE"/>
    <w:rsid w:val="00F853CF"/>
    <w:rsid w:val="00F85DB2"/>
    <w:rsid w:val="00F85DC1"/>
    <w:rsid w:val="00F85FFB"/>
    <w:rsid w:val="00F869C3"/>
    <w:rsid w:val="00F86DB6"/>
    <w:rsid w:val="00F871ED"/>
    <w:rsid w:val="00F87EEC"/>
    <w:rsid w:val="00F9011F"/>
    <w:rsid w:val="00F9018B"/>
    <w:rsid w:val="00F9038A"/>
    <w:rsid w:val="00F90772"/>
    <w:rsid w:val="00F90887"/>
    <w:rsid w:val="00F909CB"/>
    <w:rsid w:val="00F90E64"/>
    <w:rsid w:val="00F91B5D"/>
    <w:rsid w:val="00F91C5B"/>
    <w:rsid w:val="00F920C1"/>
    <w:rsid w:val="00F92453"/>
    <w:rsid w:val="00F926AD"/>
    <w:rsid w:val="00F92AE4"/>
    <w:rsid w:val="00F92F35"/>
    <w:rsid w:val="00F9306C"/>
    <w:rsid w:val="00F932D7"/>
    <w:rsid w:val="00F93D33"/>
    <w:rsid w:val="00F93EC0"/>
    <w:rsid w:val="00F9406C"/>
    <w:rsid w:val="00F94209"/>
    <w:rsid w:val="00F944AA"/>
    <w:rsid w:val="00F946D6"/>
    <w:rsid w:val="00F952EF"/>
    <w:rsid w:val="00F95359"/>
    <w:rsid w:val="00F95F78"/>
    <w:rsid w:val="00F960BA"/>
    <w:rsid w:val="00F9664D"/>
    <w:rsid w:val="00F96A12"/>
    <w:rsid w:val="00F96A79"/>
    <w:rsid w:val="00F978BC"/>
    <w:rsid w:val="00FA096C"/>
    <w:rsid w:val="00FA16B1"/>
    <w:rsid w:val="00FA246D"/>
    <w:rsid w:val="00FA281F"/>
    <w:rsid w:val="00FA2C50"/>
    <w:rsid w:val="00FA2CCA"/>
    <w:rsid w:val="00FA38C0"/>
    <w:rsid w:val="00FA44FA"/>
    <w:rsid w:val="00FA4B86"/>
    <w:rsid w:val="00FA53F5"/>
    <w:rsid w:val="00FA53FA"/>
    <w:rsid w:val="00FA544E"/>
    <w:rsid w:val="00FA5B0D"/>
    <w:rsid w:val="00FA6AC0"/>
    <w:rsid w:val="00FA7843"/>
    <w:rsid w:val="00FA7D99"/>
    <w:rsid w:val="00FA7F44"/>
    <w:rsid w:val="00FA7F70"/>
    <w:rsid w:val="00FB02F3"/>
    <w:rsid w:val="00FB0E75"/>
    <w:rsid w:val="00FB0F6B"/>
    <w:rsid w:val="00FB16B7"/>
    <w:rsid w:val="00FB1F64"/>
    <w:rsid w:val="00FB246B"/>
    <w:rsid w:val="00FB2663"/>
    <w:rsid w:val="00FB28DC"/>
    <w:rsid w:val="00FB29DC"/>
    <w:rsid w:val="00FB2D17"/>
    <w:rsid w:val="00FB35F5"/>
    <w:rsid w:val="00FB4BCB"/>
    <w:rsid w:val="00FB5958"/>
    <w:rsid w:val="00FB5CD0"/>
    <w:rsid w:val="00FB5D82"/>
    <w:rsid w:val="00FB6E83"/>
    <w:rsid w:val="00FB70AE"/>
    <w:rsid w:val="00FB71AC"/>
    <w:rsid w:val="00FB732A"/>
    <w:rsid w:val="00FB76DA"/>
    <w:rsid w:val="00FB78A6"/>
    <w:rsid w:val="00FB7EEC"/>
    <w:rsid w:val="00FC008A"/>
    <w:rsid w:val="00FC06FE"/>
    <w:rsid w:val="00FC0766"/>
    <w:rsid w:val="00FC0904"/>
    <w:rsid w:val="00FC13D0"/>
    <w:rsid w:val="00FC16E0"/>
    <w:rsid w:val="00FC1C1C"/>
    <w:rsid w:val="00FC1DBF"/>
    <w:rsid w:val="00FC256B"/>
    <w:rsid w:val="00FC2681"/>
    <w:rsid w:val="00FC287F"/>
    <w:rsid w:val="00FC3149"/>
    <w:rsid w:val="00FC3491"/>
    <w:rsid w:val="00FC3C2F"/>
    <w:rsid w:val="00FC514E"/>
    <w:rsid w:val="00FC5461"/>
    <w:rsid w:val="00FC5532"/>
    <w:rsid w:val="00FC5AF1"/>
    <w:rsid w:val="00FC5C72"/>
    <w:rsid w:val="00FC5EB8"/>
    <w:rsid w:val="00FC61D3"/>
    <w:rsid w:val="00FC68BF"/>
    <w:rsid w:val="00FC6F39"/>
    <w:rsid w:val="00FC704E"/>
    <w:rsid w:val="00FC7098"/>
    <w:rsid w:val="00FC71E5"/>
    <w:rsid w:val="00FC72BA"/>
    <w:rsid w:val="00FC7406"/>
    <w:rsid w:val="00FD02DF"/>
    <w:rsid w:val="00FD04FC"/>
    <w:rsid w:val="00FD0A35"/>
    <w:rsid w:val="00FD0E10"/>
    <w:rsid w:val="00FD1147"/>
    <w:rsid w:val="00FD1BE7"/>
    <w:rsid w:val="00FD1E0B"/>
    <w:rsid w:val="00FD1F4A"/>
    <w:rsid w:val="00FD21BE"/>
    <w:rsid w:val="00FD2246"/>
    <w:rsid w:val="00FD2B1B"/>
    <w:rsid w:val="00FD2DFC"/>
    <w:rsid w:val="00FD36C9"/>
    <w:rsid w:val="00FD3CA7"/>
    <w:rsid w:val="00FD4562"/>
    <w:rsid w:val="00FD473A"/>
    <w:rsid w:val="00FD67D0"/>
    <w:rsid w:val="00FD6977"/>
    <w:rsid w:val="00FD6C62"/>
    <w:rsid w:val="00FD6F49"/>
    <w:rsid w:val="00FD7060"/>
    <w:rsid w:val="00FD7D37"/>
    <w:rsid w:val="00FE017F"/>
    <w:rsid w:val="00FE05D9"/>
    <w:rsid w:val="00FE0C93"/>
    <w:rsid w:val="00FE0D87"/>
    <w:rsid w:val="00FE1BAE"/>
    <w:rsid w:val="00FE2528"/>
    <w:rsid w:val="00FE31C3"/>
    <w:rsid w:val="00FE3311"/>
    <w:rsid w:val="00FE3681"/>
    <w:rsid w:val="00FE3C66"/>
    <w:rsid w:val="00FE3FD6"/>
    <w:rsid w:val="00FE4039"/>
    <w:rsid w:val="00FE4501"/>
    <w:rsid w:val="00FE4F52"/>
    <w:rsid w:val="00FE56FF"/>
    <w:rsid w:val="00FE69BD"/>
    <w:rsid w:val="00FE6A45"/>
    <w:rsid w:val="00FE6B9F"/>
    <w:rsid w:val="00FE6F56"/>
    <w:rsid w:val="00FE73F8"/>
    <w:rsid w:val="00FE759B"/>
    <w:rsid w:val="00FE7B2D"/>
    <w:rsid w:val="00FE7CC2"/>
    <w:rsid w:val="00FF0471"/>
    <w:rsid w:val="00FF0D26"/>
    <w:rsid w:val="00FF1009"/>
    <w:rsid w:val="00FF117A"/>
    <w:rsid w:val="00FF14C3"/>
    <w:rsid w:val="00FF16F2"/>
    <w:rsid w:val="00FF1BE4"/>
    <w:rsid w:val="00FF20E4"/>
    <w:rsid w:val="00FF219D"/>
    <w:rsid w:val="00FF26B0"/>
    <w:rsid w:val="00FF26C1"/>
    <w:rsid w:val="00FF26DD"/>
    <w:rsid w:val="00FF355D"/>
    <w:rsid w:val="00FF4B0C"/>
    <w:rsid w:val="00FF52A2"/>
    <w:rsid w:val="00FF54DA"/>
    <w:rsid w:val="00FF58A2"/>
    <w:rsid w:val="00FF5B7E"/>
    <w:rsid w:val="00FF6B0E"/>
    <w:rsid w:val="00FF6C15"/>
    <w:rsid w:val="00FF6D2F"/>
    <w:rsid w:val="00FF7D49"/>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E053BD"/>
  <w15:docId w15:val="{A2FD9DD2-2021-4B52-B27B-88C3B042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C62DB"/>
    <w:pPr>
      <w:keepNext/>
      <w:spacing w:after="0" w:line="240" w:lineRule="auto"/>
      <w:jc w:val="both"/>
      <w:outlineLvl w:val="0"/>
    </w:pPr>
    <w:rPr>
      <w:rFonts w:ascii="Times New Roman" w:eastAsia="Arial Unicode MS" w:hAnsi="Times New Roman" w:cs="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D50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80F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53BCB"/>
    <w:pPr>
      <w:tabs>
        <w:tab w:val="center" w:pos="4536"/>
        <w:tab w:val="right" w:pos="9072"/>
      </w:tabs>
      <w:spacing w:after="0" w:line="240" w:lineRule="auto"/>
    </w:pPr>
  </w:style>
  <w:style w:type="character" w:customStyle="1" w:styleId="En-tteCar">
    <w:name w:val="En-tête Car"/>
    <w:basedOn w:val="Policepardfaut"/>
    <w:link w:val="En-tte"/>
    <w:uiPriority w:val="99"/>
    <w:rsid w:val="00353BCB"/>
  </w:style>
  <w:style w:type="paragraph" w:styleId="Pieddepage">
    <w:name w:val="footer"/>
    <w:basedOn w:val="Normal"/>
    <w:link w:val="PieddepageCar"/>
    <w:uiPriority w:val="99"/>
    <w:unhideWhenUsed/>
    <w:rsid w:val="00353B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BCB"/>
  </w:style>
  <w:style w:type="character" w:customStyle="1" w:styleId="Titre1Car">
    <w:name w:val="Titre 1 Car"/>
    <w:basedOn w:val="Policepardfaut"/>
    <w:link w:val="Titre1"/>
    <w:rsid w:val="00CC62DB"/>
    <w:rPr>
      <w:rFonts w:ascii="Times New Roman" w:eastAsia="Arial Unicode MS" w:hAnsi="Times New Roman" w:cs="Times New Roman"/>
      <w:b/>
      <w:sz w:val="24"/>
      <w:szCs w:val="24"/>
      <w:lang w:eastAsia="fr-FR"/>
    </w:rPr>
  </w:style>
  <w:style w:type="paragraph" w:customStyle="1" w:styleId="Style">
    <w:name w:val="Style"/>
    <w:rsid w:val="00CC62DB"/>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Paragraphedeliste">
    <w:name w:val="List Paragraph"/>
    <w:basedOn w:val="Normal"/>
    <w:uiPriority w:val="34"/>
    <w:qFormat/>
    <w:rsid w:val="00CC62DB"/>
    <w:pPr>
      <w:spacing w:after="0" w:line="240" w:lineRule="auto"/>
      <w:ind w:left="720"/>
      <w:contextualSpacing/>
    </w:pPr>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CC62DB"/>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CC62DB"/>
    <w:rPr>
      <w:rFonts w:ascii="Times New Roman" w:eastAsia="Times New Roman" w:hAnsi="Times New Roman" w:cs="Times New Roman"/>
      <w:sz w:val="24"/>
      <w:szCs w:val="24"/>
      <w:lang w:eastAsia="fr-FR"/>
    </w:rPr>
  </w:style>
  <w:style w:type="character" w:customStyle="1" w:styleId="st1">
    <w:name w:val="st1"/>
    <w:basedOn w:val="Policepardfaut"/>
    <w:rsid w:val="00CC62DB"/>
  </w:style>
  <w:style w:type="character" w:styleId="Lienhypertexte">
    <w:name w:val="Hyperlink"/>
    <w:basedOn w:val="Policepardfaut"/>
    <w:uiPriority w:val="99"/>
    <w:unhideWhenUsed/>
    <w:rsid w:val="00CC62DB"/>
    <w:rPr>
      <w:color w:val="0000FF" w:themeColor="hyperlink"/>
      <w:u w:val="single"/>
    </w:rPr>
  </w:style>
  <w:style w:type="paragraph" w:styleId="Textedebulles">
    <w:name w:val="Balloon Text"/>
    <w:basedOn w:val="Normal"/>
    <w:link w:val="TextedebullesCar"/>
    <w:uiPriority w:val="99"/>
    <w:semiHidden/>
    <w:unhideWhenUsed/>
    <w:rsid w:val="00CC62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sseau.jean-daniel@outlook.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A776-E72A-49D2-A3AB-F52A9D56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23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 ROUSSEAU</dc:creator>
  <cp:lastModifiedBy>Reinold Leplat</cp:lastModifiedBy>
  <cp:revision>3</cp:revision>
  <dcterms:created xsi:type="dcterms:W3CDTF">2016-12-12T07:53:00Z</dcterms:created>
  <dcterms:modified xsi:type="dcterms:W3CDTF">2016-12-12T08:03:00Z</dcterms:modified>
</cp:coreProperties>
</file>